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0BB" w:rsidRDefault="00FA70BB" w:rsidP="00DD42F9">
      <w:pPr>
        <w:pStyle w:val="NoSpacing"/>
        <w:spacing w:line="360" w:lineRule="auto"/>
        <w:jc w:val="center"/>
        <w:rPr>
          <w:b/>
          <w:lang w:val="en-GB"/>
        </w:rPr>
      </w:pPr>
      <w:r w:rsidRPr="00FA70BB">
        <w:rPr>
          <w:b/>
          <w:lang w:val="en-GB"/>
        </w:rPr>
        <w:t>REPORT</w:t>
      </w:r>
    </w:p>
    <w:p w:rsidR="00DD42F9" w:rsidRPr="00FA70BB" w:rsidRDefault="00DD42F9" w:rsidP="00DD42F9">
      <w:pPr>
        <w:pStyle w:val="NoSpacing"/>
        <w:spacing w:line="360" w:lineRule="auto"/>
        <w:jc w:val="center"/>
        <w:rPr>
          <w:b/>
          <w:lang w:val="en-GB"/>
        </w:rPr>
      </w:pPr>
    </w:p>
    <w:p w:rsidR="00B3076E" w:rsidRPr="00FA70BB" w:rsidRDefault="00FA70BB" w:rsidP="00DD42F9">
      <w:pPr>
        <w:pStyle w:val="NoSpacing"/>
        <w:spacing w:line="360" w:lineRule="auto"/>
        <w:jc w:val="center"/>
        <w:rPr>
          <w:b/>
          <w:lang w:val="en-GB"/>
        </w:rPr>
      </w:pPr>
      <w:r w:rsidRPr="00FA70BB">
        <w:rPr>
          <w:b/>
          <w:lang w:val="en-GB"/>
        </w:rPr>
        <w:t xml:space="preserve">OF INQUIRY CONDUCTED ON </w:t>
      </w:r>
      <w:r w:rsidRPr="00DD42F9">
        <w:rPr>
          <w:b/>
          <w:u w:val="single"/>
          <w:lang w:val="en-GB"/>
        </w:rPr>
        <w:t>11 JUNE</w:t>
      </w:r>
      <w:r w:rsidR="00DD42F9" w:rsidRPr="00DD42F9">
        <w:rPr>
          <w:b/>
          <w:u w:val="single"/>
          <w:lang w:val="en-GB"/>
        </w:rPr>
        <w:t>,</w:t>
      </w:r>
      <w:r w:rsidRPr="00DD42F9">
        <w:rPr>
          <w:b/>
          <w:u w:val="single"/>
          <w:lang w:val="en-GB"/>
        </w:rPr>
        <w:t xml:space="preserve"> 2013</w:t>
      </w:r>
      <w:r w:rsidRPr="00FA70BB">
        <w:rPr>
          <w:b/>
          <w:lang w:val="en-GB"/>
        </w:rPr>
        <w:t xml:space="preserve"> AT MULTAN</w:t>
      </w:r>
    </w:p>
    <w:p w:rsidR="00C077BB" w:rsidRDefault="00C077BB" w:rsidP="00DD42F9">
      <w:pPr>
        <w:pStyle w:val="NoSpacing"/>
        <w:spacing w:line="360" w:lineRule="auto"/>
        <w:jc w:val="both"/>
        <w:rPr>
          <w:lang w:val="en-GB"/>
        </w:rPr>
      </w:pPr>
    </w:p>
    <w:p w:rsidR="00C077BB" w:rsidRDefault="00C077BB" w:rsidP="00DD42F9">
      <w:pPr>
        <w:pStyle w:val="NoSpacing"/>
        <w:spacing w:line="360" w:lineRule="auto"/>
        <w:jc w:val="both"/>
      </w:pPr>
      <w:r>
        <w:t xml:space="preserve">The Chief Operating Officer, PCB was pleased to order inquiry in the matter of 05 women cricketers whereby in program namely </w:t>
      </w:r>
      <w:r w:rsidRPr="00DD42F9">
        <w:rPr>
          <w:b/>
        </w:rPr>
        <w:t>“</w:t>
      </w:r>
      <w:r w:rsidRPr="00DD42F9">
        <w:rPr>
          <w:b/>
          <w:i/>
        </w:rPr>
        <w:t>Takrar</w:t>
      </w:r>
      <w:r w:rsidRPr="00DD42F9">
        <w:rPr>
          <w:b/>
        </w:rPr>
        <w:t>”</w:t>
      </w:r>
      <w:r>
        <w:t xml:space="preserve"> of Express News </w:t>
      </w:r>
      <w:r w:rsidR="00D07005">
        <w:t xml:space="preserve">TV </w:t>
      </w:r>
      <w:r w:rsidR="00DE161D">
        <w:t xml:space="preserve">Channel telecasted on </w:t>
      </w:r>
      <w:r w:rsidR="00DE161D" w:rsidRPr="00DD42F9">
        <w:rPr>
          <w:b/>
          <w:u w:val="single"/>
        </w:rPr>
        <w:t>7</w:t>
      </w:r>
      <w:r w:rsidR="00DE161D" w:rsidRPr="00DD42F9">
        <w:rPr>
          <w:b/>
          <w:u w:val="single"/>
          <w:vertAlign w:val="superscript"/>
        </w:rPr>
        <w:t>th</w:t>
      </w:r>
      <w:r w:rsidR="00DE161D">
        <w:t xml:space="preserve"> </w:t>
      </w:r>
      <w:r w:rsidR="00DE161D" w:rsidRPr="00DD42F9">
        <w:rPr>
          <w:b/>
          <w:u w:val="single"/>
        </w:rPr>
        <w:t>June, 2013</w:t>
      </w:r>
      <w:r w:rsidR="00DE161D">
        <w:t xml:space="preserve"> at</w:t>
      </w:r>
      <w:r>
        <w:t xml:space="preserve"> </w:t>
      </w:r>
      <w:r w:rsidR="00DA3B05">
        <w:t>10</w:t>
      </w:r>
      <w:r w:rsidR="00FA70BB">
        <w:t xml:space="preserve"> </w:t>
      </w:r>
      <w:r w:rsidR="00DA3B05">
        <w:t>PM;</w:t>
      </w:r>
      <w:r>
        <w:t xml:space="preserve"> they alleged </w:t>
      </w:r>
      <w:r w:rsidRPr="00DA3B05">
        <w:t>sexual</w:t>
      </w:r>
      <w:r>
        <w:t xml:space="preserve"> harassment against the management of Multan Cricket Club affiliated with Pakistan Cricket Board. </w:t>
      </w:r>
    </w:p>
    <w:p w:rsidR="00C077BB" w:rsidRDefault="00C077BB" w:rsidP="00DD42F9">
      <w:pPr>
        <w:pStyle w:val="NoSpacing"/>
        <w:spacing w:line="360" w:lineRule="auto"/>
        <w:jc w:val="both"/>
      </w:pPr>
    </w:p>
    <w:p w:rsidR="00C077BB" w:rsidRDefault="00FA70BB" w:rsidP="00DD42F9">
      <w:pPr>
        <w:pStyle w:val="NoSpacing"/>
        <w:spacing w:line="360" w:lineRule="auto"/>
        <w:jc w:val="both"/>
      </w:pPr>
      <w:r>
        <w:t>Following comprised of t</w:t>
      </w:r>
      <w:r w:rsidR="00C077BB">
        <w:t>he inquiry committee:</w:t>
      </w:r>
    </w:p>
    <w:p w:rsidR="00C077BB" w:rsidRDefault="00C077BB" w:rsidP="00DD42F9">
      <w:pPr>
        <w:pStyle w:val="NoSpacing"/>
        <w:spacing w:line="360" w:lineRule="auto"/>
        <w:jc w:val="both"/>
      </w:pPr>
    </w:p>
    <w:p w:rsidR="00C077BB" w:rsidRPr="00CE106B" w:rsidRDefault="00C077BB" w:rsidP="00DD42F9">
      <w:pPr>
        <w:pStyle w:val="NoSpacing"/>
        <w:numPr>
          <w:ilvl w:val="0"/>
          <w:numId w:val="5"/>
        </w:numPr>
        <w:spacing w:line="360" w:lineRule="auto"/>
        <w:jc w:val="both"/>
      </w:pPr>
      <w:r w:rsidRPr="00CE106B">
        <w:rPr>
          <w:b/>
        </w:rPr>
        <w:t>M</w:t>
      </w:r>
      <w:r>
        <w:rPr>
          <w:b/>
        </w:rPr>
        <w:t>s</w:t>
      </w:r>
      <w:r w:rsidRPr="00CE106B">
        <w:rPr>
          <w:b/>
        </w:rPr>
        <w:t>.</w:t>
      </w:r>
      <w:r>
        <w:rPr>
          <w:b/>
        </w:rPr>
        <w:t xml:space="preserve"> Ayesha Ashhar</w:t>
      </w:r>
      <w:r w:rsidRPr="00CE106B">
        <w:t xml:space="preserve"> – </w:t>
      </w:r>
      <w:r>
        <w:t>Manager Women Cricket</w:t>
      </w:r>
      <w:r w:rsidRPr="00CE106B">
        <w:t>, PCB</w:t>
      </w:r>
    </w:p>
    <w:p w:rsidR="00C077BB" w:rsidRPr="00CE106B" w:rsidRDefault="00C077BB" w:rsidP="00DD42F9">
      <w:pPr>
        <w:pStyle w:val="NoSpacing"/>
        <w:numPr>
          <w:ilvl w:val="0"/>
          <w:numId w:val="5"/>
        </w:numPr>
        <w:spacing w:line="360" w:lineRule="auto"/>
        <w:jc w:val="both"/>
      </w:pPr>
      <w:r w:rsidRPr="00CE106B">
        <w:rPr>
          <w:b/>
        </w:rPr>
        <w:t>M</w:t>
      </w:r>
      <w:r>
        <w:rPr>
          <w:b/>
        </w:rPr>
        <w:t>r</w:t>
      </w:r>
      <w:r w:rsidRPr="00CE106B">
        <w:rPr>
          <w:b/>
        </w:rPr>
        <w:t xml:space="preserve">. </w:t>
      </w:r>
      <w:r>
        <w:rPr>
          <w:b/>
        </w:rPr>
        <w:t>Mauhtashim Rasheed</w:t>
      </w:r>
      <w:r w:rsidRPr="00CE106B">
        <w:t xml:space="preserve"> – C</w:t>
      </w:r>
      <w:r>
        <w:t>oach National Women Team, PCB</w:t>
      </w:r>
    </w:p>
    <w:p w:rsidR="00C077BB" w:rsidRDefault="00C077BB" w:rsidP="00DD42F9">
      <w:pPr>
        <w:pStyle w:val="NoSpacing"/>
        <w:spacing w:line="360" w:lineRule="auto"/>
        <w:jc w:val="both"/>
        <w:rPr>
          <w:b/>
          <w:color w:val="000000"/>
        </w:rPr>
      </w:pPr>
    </w:p>
    <w:p w:rsidR="00C077BB" w:rsidRDefault="00C077BB" w:rsidP="00DD42F9">
      <w:pPr>
        <w:pStyle w:val="NoSpacing"/>
        <w:spacing w:line="360" w:lineRule="auto"/>
        <w:jc w:val="both"/>
        <w:rPr>
          <w:b/>
          <w:color w:val="000000"/>
        </w:rPr>
      </w:pPr>
      <w:r w:rsidRPr="00D006DC">
        <w:rPr>
          <w:b/>
          <w:color w:val="000000"/>
        </w:rPr>
        <w:t>Mr. Shahbaz</w:t>
      </w:r>
      <w:r w:rsidR="00D76A03">
        <w:rPr>
          <w:b/>
          <w:color w:val="000000"/>
        </w:rPr>
        <w:t xml:space="preserve"> Ali</w:t>
      </w:r>
      <w:r w:rsidRPr="00D006DC">
        <w:rPr>
          <w:b/>
          <w:color w:val="000000"/>
        </w:rPr>
        <w:t xml:space="preserve"> Rizvi</w:t>
      </w:r>
      <w:r>
        <w:rPr>
          <w:b/>
          <w:color w:val="000000"/>
        </w:rPr>
        <w:t>, Advocate Supreme Court</w:t>
      </w:r>
      <w:r w:rsidR="00D07005">
        <w:rPr>
          <w:b/>
          <w:color w:val="000000"/>
        </w:rPr>
        <w:t xml:space="preserve">, </w:t>
      </w:r>
      <w:r w:rsidR="004E621A">
        <w:rPr>
          <w:b/>
          <w:color w:val="000000"/>
        </w:rPr>
        <w:t xml:space="preserve">Partner </w:t>
      </w:r>
      <w:r w:rsidR="00D07005">
        <w:rPr>
          <w:b/>
          <w:color w:val="000000"/>
        </w:rPr>
        <w:t>Rizvi &amp; Rizvi ® Advocates</w:t>
      </w:r>
      <w:r>
        <w:rPr>
          <w:b/>
          <w:color w:val="000000"/>
        </w:rPr>
        <w:t xml:space="preserve"> </w:t>
      </w:r>
      <w:r w:rsidRPr="00FA70BB">
        <w:rPr>
          <w:color w:val="000000"/>
        </w:rPr>
        <w:t>assisted the Committee on legal matters.</w:t>
      </w:r>
    </w:p>
    <w:p w:rsidR="00C077BB" w:rsidRDefault="00C077BB" w:rsidP="00DD42F9">
      <w:pPr>
        <w:pStyle w:val="NoSpacing"/>
        <w:spacing w:line="360" w:lineRule="auto"/>
        <w:jc w:val="both"/>
        <w:rPr>
          <w:b/>
          <w:color w:val="000000"/>
        </w:rPr>
      </w:pPr>
    </w:p>
    <w:p w:rsidR="00C077BB" w:rsidRPr="00FA70BB" w:rsidRDefault="00C077BB" w:rsidP="00DD42F9">
      <w:pPr>
        <w:pStyle w:val="NoSpacing"/>
        <w:spacing w:line="360" w:lineRule="auto"/>
        <w:jc w:val="both"/>
        <w:rPr>
          <w:b/>
        </w:rPr>
      </w:pPr>
      <w:r w:rsidRPr="00FA70BB">
        <w:rPr>
          <w:b/>
        </w:rPr>
        <w:t>SUMMARY OF EVENTS:</w:t>
      </w:r>
    </w:p>
    <w:p w:rsidR="00C077BB" w:rsidRDefault="00C077BB" w:rsidP="00DD42F9">
      <w:pPr>
        <w:pStyle w:val="NoSpacing"/>
        <w:spacing w:line="360" w:lineRule="auto"/>
        <w:jc w:val="both"/>
      </w:pPr>
      <w:r>
        <w:t xml:space="preserve">In the program namely </w:t>
      </w:r>
      <w:r w:rsidRPr="00DD42F9">
        <w:rPr>
          <w:b/>
        </w:rPr>
        <w:t>“Takrar”</w:t>
      </w:r>
      <w:r>
        <w:t xml:space="preserve"> telecasted on Express News on </w:t>
      </w:r>
      <w:r w:rsidRPr="00DD42F9">
        <w:rPr>
          <w:b/>
          <w:u w:val="single"/>
        </w:rPr>
        <w:t>7 June</w:t>
      </w:r>
      <w:r w:rsidR="00DD42F9">
        <w:rPr>
          <w:b/>
          <w:u w:val="single"/>
        </w:rPr>
        <w:t>,</w:t>
      </w:r>
      <w:r w:rsidRPr="00DD42F9">
        <w:rPr>
          <w:u w:val="single"/>
        </w:rPr>
        <w:t xml:space="preserve"> </w:t>
      </w:r>
      <w:r w:rsidRPr="00DD42F9">
        <w:rPr>
          <w:b/>
          <w:u w:val="single"/>
        </w:rPr>
        <w:t>2013</w:t>
      </w:r>
      <w:r>
        <w:t xml:space="preserve"> five Women Cricketers </w:t>
      </w:r>
      <w:r w:rsidR="00D07005">
        <w:t xml:space="preserve">from Multan Region </w:t>
      </w:r>
      <w:r>
        <w:t xml:space="preserve">namely Seema Javed, Hina Ghafoor, Saba Ghafoor, Kiran Irshad and Haleema Rafique (hereinafter collectively referred to as “the Players”) leveled allegations of unfair treatment and </w:t>
      </w:r>
      <w:r w:rsidRPr="00DD42F9">
        <w:t>sexual</w:t>
      </w:r>
      <w:r>
        <w:t xml:space="preserve"> harassment against Ms. Shami Soltan, Honorary PCB Regional Women Representative and the management of Multan Cricket Club comprising of Molvi Sultan Alam, Mr. Javed and Agha Ihtasham.</w:t>
      </w:r>
    </w:p>
    <w:p w:rsidR="00C077BB" w:rsidRDefault="00C077BB" w:rsidP="00DD42F9">
      <w:pPr>
        <w:pStyle w:val="NoSpacing"/>
        <w:spacing w:line="360" w:lineRule="auto"/>
        <w:jc w:val="both"/>
      </w:pPr>
    </w:p>
    <w:p w:rsidR="00C077BB" w:rsidRDefault="00C077BB" w:rsidP="00DD42F9">
      <w:pPr>
        <w:pStyle w:val="NoSpacing"/>
        <w:spacing w:line="360" w:lineRule="auto"/>
        <w:jc w:val="both"/>
      </w:pPr>
      <w:r>
        <w:t xml:space="preserve">The Players </w:t>
      </w:r>
      <w:r w:rsidR="004E621A">
        <w:t xml:space="preserve">are </w:t>
      </w:r>
      <w:r>
        <w:t xml:space="preserve">affiliated with </w:t>
      </w:r>
      <w:r w:rsidR="00502CC1" w:rsidRPr="00AA085B">
        <w:rPr>
          <w:b/>
          <w:u w:val="single"/>
        </w:rPr>
        <w:t>Multan Cricket</w:t>
      </w:r>
      <w:r w:rsidR="00502CC1" w:rsidRPr="00AA085B">
        <w:t xml:space="preserve"> </w:t>
      </w:r>
      <w:r w:rsidR="00502CC1">
        <w:t>Club</w:t>
      </w:r>
      <w:r>
        <w:t xml:space="preserve"> and play cricket [regularly/intermittently]. The said Club is </w:t>
      </w:r>
      <w:r w:rsidR="00D07005" w:rsidRPr="00AA085B">
        <w:t>registered with DCA Multan</w:t>
      </w:r>
      <w:r>
        <w:t>, therefore the rules, regulations pertaining to disciplinary and all other matters and any directions issued from time to time by PCB are applicable to the Club and its members and affiliates. Accordingly, in case of any complain</w:t>
      </w:r>
      <w:r w:rsidR="00286CDE">
        <w:t>t</w:t>
      </w:r>
      <w:r>
        <w:t xml:space="preserve"> against the Club management, the players are required to approach their Regional Cricket Association or the District Cricket Association, as the case may be or in the alternate Pakistan Cricket Board (PCB) – the parent organization</w:t>
      </w:r>
      <w:r w:rsidR="00D07005">
        <w:t xml:space="preserve"> </w:t>
      </w:r>
      <w:r w:rsidR="00286CDE">
        <w:t xml:space="preserve">established </w:t>
      </w:r>
      <w:r w:rsidR="00D07005">
        <w:t xml:space="preserve">under </w:t>
      </w:r>
      <w:r w:rsidR="00D07005" w:rsidRPr="00DD42F9">
        <w:rPr>
          <w:b/>
        </w:rPr>
        <w:t>SRO No.100</w:t>
      </w:r>
      <w:r w:rsidR="008152E6" w:rsidRPr="00DD42F9">
        <w:rPr>
          <w:b/>
        </w:rPr>
        <w:t xml:space="preserve"> </w:t>
      </w:r>
      <w:r w:rsidR="00D07005" w:rsidRPr="00DD42F9">
        <w:rPr>
          <w:b/>
        </w:rPr>
        <w:t>(</w:t>
      </w:r>
      <w:r w:rsidR="008152E6" w:rsidRPr="00DD42F9">
        <w:rPr>
          <w:b/>
        </w:rPr>
        <w:t>I</w:t>
      </w:r>
      <w:r w:rsidR="00D07005" w:rsidRPr="00DD42F9">
        <w:rPr>
          <w:b/>
        </w:rPr>
        <w:t>)</w:t>
      </w:r>
      <w:r w:rsidR="008152E6" w:rsidRPr="00DD42F9">
        <w:rPr>
          <w:b/>
        </w:rPr>
        <w:t xml:space="preserve"> </w:t>
      </w:r>
      <w:r w:rsidR="00D07005" w:rsidRPr="00DD42F9">
        <w:rPr>
          <w:b/>
        </w:rPr>
        <w:t>2013</w:t>
      </w:r>
      <w:r w:rsidRPr="00DD42F9">
        <w:t>.</w:t>
      </w:r>
      <w:r>
        <w:t xml:space="preserve"> </w:t>
      </w:r>
    </w:p>
    <w:p w:rsidR="00C077BB" w:rsidRDefault="005C3E78" w:rsidP="00DD42F9">
      <w:pPr>
        <w:pStyle w:val="NoSpacing"/>
        <w:spacing w:line="360" w:lineRule="auto"/>
        <w:jc w:val="both"/>
      </w:pPr>
      <w:r>
        <w:lastRenderedPageBreak/>
        <w:t>PCB took a serious note of such media allegations and to probe into the matter, th</w:t>
      </w:r>
      <w:r w:rsidR="004E621A">
        <w:t xml:space="preserve">is </w:t>
      </w:r>
      <w:r>
        <w:t>Inquiry Committee was constituted which conducted the instant inquiry.</w:t>
      </w:r>
    </w:p>
    <w:p w:rsidR="00C077BB" w:rsidRDefault="00C077BB" w:rsidP="00DD42F9">
      <w:pPr>
        <w:pStyle w:val="NoSpacing"/>
        <w:spacing w:line="360" w:lineRule="auto"/>
        <w:jc w:val="both"/>
      </w:pPr>
    </w:p>
    <w:p w:rsidR="00C077BB" w:rsidRPr="00FA70BB" w:rsidRDefault="00C077BB" w:rsidP="00DD42F9">
      <w:pPr>
        <w:pStyle w:val="NoSpacing"/>
        <w:spacing w:line="360" w:lineRule="auto"/>
        <w:jc w:val="both"/>
        <w:rPr>
          <w:b/>
        </w:rPr>
      </w:pPr>
      <w:r w:rsidRPr="00FA70BB">
        <w:rPr>
          <w:b/>
        </w:rPr>
        <w:t xml:space="preserve">INQUIRY CONDUCTED AT MULTAN: </w:t>
      </w:r>
    </w:p>
    <w:p w:rsidR="00C077BB" w:rsidRDefault="005C3E78" w:rsidP="00DD42F9">
      <w:pPr>
        <w:pStyle w:val="NoSpacing"/>
        <w:numPr>
          <w:ilvl w:val="0"/>
          <w:numId w:val="6"/>
        </w:numPr>
        <w:spacing w:line="360" w:lineRule="auto"/>
        <w:jc w:val="both"/>
      </w:pPr>
      <w:r>
        <w:t>T</w:t>
      </w:r>
      <w:r w:rsidR="00C077BB">
        <w:t xml:space="preserve">he Players </w:t>
      </w:r>
      <w:r>
        <w:t xml:space="preserve">who participated in the supra referred </w:t>
      </w:r>
      <w:r w:rsidR="00B5461B">
        <w:t xml:space="preserve">TV </w:t>
      </w:r>
      <w:r>
        <w:t xml:space="preserve">program were telephonically informed about the inquiry, its time and venue to ensure their presence. Similarly, </w:t>
      </w:r>
      <w:r w:rsidR="00C077BB">
        <w:t xml:space="preserve">the supra referred members of Multan Cricket Club Management, to appear before the Inquiry Committee on </w:t>
      </w:r>
      <w:r w:rsidR="00C077BB" w:rsidRPr="00DD42F9">
        <w:rPr>
          <w:b/>
          <w:u w:val="single"/>
        </w:rPr>
        <w:t>11 June</w:t>
      </w:r>
      <w:r w:rsidR="00DD42F9">
        <w:rPr>
          <w:b/>
          <w:u w:val="single"/>
        </w:rPr>
        <w:t>,</w:t>
      </w:r>
      <w:r w:rsidR="00C077BB" w:rsidRPr="00DD42F9">
        <w:rPr>
          <w:b/>
          <w:u w:val="single"/>
        </w:rPr>
        <w:t xml:space="preserve"> 2013</w:t>
      </w:r>
      <w:r w:rsidR="00C077BB">
        <w:t xml:space="preserve">. </w:t>
      </w:r>
    </w:p>
    <w:p w:rsidR="00DD42F9" w:rsidRDefault="00DD42F9" w:rsidP="00DD42F9">
      <w:pPr>
        <w:pStyle w:val="NoSpacing"/>
        <w:spacing w:line="360" w:lineRule="auto"/>
        <w:ind w:left="720"/>
        <w:jc w:val="both"/>
      </w:pPr>
    </w:p>
    <w:p w:rsidR="004E621A" w:rsidRDefault="004E621A" w:rsidP="00DD42F9">
      <w:pPr>
        <w:pStyle w:val="NoSpacing"/>
        <w:numPr>
          <w:ilvl w:val="0"/>
          <w:numId w:val="22"/>
        </w:numPr>
        <w:spacing w:line="360" w:lineRule="auto"/>
        <w:jc w:val="both"/>
      </w:pPr>
      <w:r>
        <w:t>Seema Javed</w:t>
      </w:r>
    </w:p>
    <w:p w:rsidR="004E621A" w:rsidRDefault="004E621A" w:rsidP="00DD42F9">
      <w:pPr>
        <w:pStyle w:val="NoSpacing"/>
        <w:numPr>
          <w:ilvl w:val="0"/>
          <w:numId w:val="22"/>
        </w:numPr>
        <w:spacing w:line="360" w:lineRule="auto"/>
        <w:jc w:val="both"/>
      </w:pPr>
      <w:r>
        <w:t>Hina Ghafoor</w:t>
      </w:r>
    </w:p>
    <w:p w:rsidR="004E621A" w:rsidRPr="004E621A" w:rsidRDefault="004E621A" w:rsidP="00DD42F9">
      <w:pPr>
        <w:pStyle w:val="NoSpacing"/>
        <w:numPr>
          <w:ilvl w:val="0"/>
          <w:numId w:val="22"/>
        </w:numPr>
        <w:spacing w:line="360" w:lineRule="auto"/>
        <w:jc w:val="both"/>
        <w:rPr>
          <w:i/>
          <w:color w:val="FF0000"/>
        </w:rPr>
      </w:pPr>
      <w:r>
        <w:t>Kiran Irshad</w:t>
      </w:r>
    </w:p>
    <w:p w:rsidR="004E621A" w:rsidRPr="004E621A" w:rsidRDefault="004E621A" w:rsidP="00DD42F9">
      <w:pPr>
        <w:pStyle w:val="NoSpacing"/>
        <w:numPr>
          <w:ilvl w:val="0"/>
          <w:numId w:val="22"/>
        </w:numPr>
        <w:spacing w:line="360" w:lineRule="auto"/>
        <w:jc w:val="both"/>
        <w:rPr>
          <w:i/>
          <w:color w:val="FF0000"/>
        </w:rPr>
      </w:pPr>
      <w:r>
        <w:t>Saba Ghafoor</w:t>
      </w:r>
    </w:p>
    <w:p w:rsidR="004E621A" w:rsidRDefault="004E621A" w:rsidP="00DD42F9">
      <w:pPr>
        <w:pStyle w:val="NoSpacing"/>
        <w:numPr>
          <w:ilvl w:val="0"/>
          <w:numId w:val="22"/>
        </w:numPr>
        <w:spacing w:line="360" w:lineRule="auto"/>
        <w:jc w:val="both"/>
        <w:rPr>
          <w:i/>
          <w:color w:val="FF0000"/>
        </w:rPr>
      </w:pPr>
      <w:r>
        <w:t>Haleema Rafiq</w:t>
      </w:r>
    </w:p>
    <w:p w:rsidR="004E621A" w:rsidRPr="00AA085B" w:rsidRDefault="004E621A" w:rsidP="00DD42F9">
      <w:pPr>
        <w:pStyle w:val="NoSpacing"/>
        <w:spacing w:line="360" w:lineRule="auto"/>
        <w:ind w:left="720"/>
        <w:jc w:val="both"/>
        <w:rPr>
          <w:i/>
        </w:rPr>
      </w:pPr>
    </w:p>
    <w:p w:rsidR="00FA70BB" w:rsidRPr="00AA085B" w:rsidRDefault="004E621A" w:rsidP="00DD42F9">
      <w:pPr>
        <w:pStyle w:val="NoSpacing"/>
        <w:spacing w:line="360" w:lineRule="auto"/>
        <w:ind w:left="720"/>
        <w:jc w:val="both"/>
        <w:rPr>
          <w:i/>
        </w:rPr>
      </w:pPr>
      <w:r w:rsidRPr="00AA085B">
        <w:rPr>
          <w:i/>
        </w:rPr>
        <w:t xml:space="preserve">Following </w:t>
      </w:r>
      <w:r w:rsidR="009B4577" w:rsidRPr="00AA085B">
        <w:rPr>
          <w:i/>
        </w:rPr>
        <w:t xml:space="preserve">members of MCC </w:t>
      </w:r>
      <w:r w:rsidRPr="00AA085B">
        <w:rPr>
          <w:i/>
        </w:rPr>
        <w:t>management were called in the manner as aforesaid.</w:t>
      </w:r>
    </w:p>
    <w:p w:rsidR="004E621A" w:rsidRDefault="004E621A" w:rsidP="00DD42F9">
      <w:pPr>
        <w:pStyle w:val="NoSpacing"/>
        <w:spacing w:line="360" w:lineRule="auto"/>
        <w:ind w:left="720"/>
        <w:jc w:val="both"/>
        <w:rPr>
          <w:i/>
          <w:color w:val="FF0000"/>
        </w:rPr>
      </w:pPr>
    </w:p>
    <w:p w:rsidR="00502CC1" w:rsidRDefault="00502CC1" w:rsidP="00DD42F9">
      <w:pPr>
        <w:pStyle w:val="NoSpacing"/>
        <w:numPr>
          <w:ilvl w:val="0"/>
          <w:numId w:val="8"/>
        </w:numPr>
        <w:spacing w:line="360" w:lineRule="auto"/>
        <w:jc w:val="both"/>
      </w:pPr>
      <w:r>
        <w:t>Mrs Shami Soltan, Honorary PCB Regional Women Representative</w:t>
      </w:r>
    </w:p>
    <w:p w:rsidR="00502CC1" w:rsidRDefault="00502CC1" w:rsidP="00DD42F9">
      <w:pPr>
        <w:pStyle w:val="NoSpacing"/>
        <w:numPr>
          <w:ilvl w:val="0"/>
          <w:numId w:val="8"/>
        </w:numPr>
        <w:spacing w:line="360" w:lineRule="auto"/>
        <w:jc w:val="both"/>
      </w:pPr>
      <w:r>
        <w:t>Maulvi Mohammad Soltan Alam Ansari, Chairman MCC</w:t>
      </w:r>
    </w:p>
    <w:p w:rsidR="00502CC1" w:rsidRDefault="00502CC1" w:rsidP="00DD42F9">
      <w:pPr>
        <w:pStyle w:val="NoSpacing"/>
        <w:numPr>
          <w:ilvl w:val="0"/>
          <w:numId w:val="8"/>
        </w:numPr>
        <w:spacing w:line="360" w:lineRule="auto"/>
        <w:jc w:val="both"/>
      </w:pPr>
      <w:r>
        <w:t>Agha Ehtisham, Manager Administration MCC</w:t>
      </w:r>
    </w:p>
    <w:p w:rsidR="00502CC1" w:rsidRDefault="00502CC1" w:rsidP="00DD42F9">
      <w:pPr>
        <w:pStyle w:val="NoSpacing"/>
        <w:numPr>
          <w:ilvl w:val="0"/>
          <w:numId w:val="8"/>
        </w:numPr>
        <w:spacing w:line="360" w:lineRule="auto"/>
        <w:jc w:val="both"/>
      </w:pPr>
      <w:r>
        <w:t>Javed Ahmed, Captain MCC</w:t>
      </w:r>
    </w:p>
    <w:p w:rsidR="00502CC1" w:rsidRDefault="00502CC1" w:rsidP="00DD42F9">
      <w:pPr>
        <w:pStyle w:val="NoSpacing"/>
        <w:spacing w:line="360" w:lineRule="auto"/>
        <w:jc w:val="both"/>
      </w:pPr>
      <w:r>
        <w:t xml:space="preserve"> </w:t>
      </w:r>
    </w:p>
    <w:p w:rsidR="004E621A" w:rsidRPr="009B4577" w:rsidRDefault="004E621A" w:rsidP="00DD42F9">
      <w:pPr>
        <w:pStyle w:val="NoSpacing"/>
        <w:spacing w:line="360" w:lineRule="auto"/>
        <w:ind w:left="720"/>
        <w:jc w:val="both"/>
        <w:rPr>
          <w:i/>
          <w:color w:val="FF0000"/>
        </w:rPr>
      </w:pPr>
    </w:p>
    <w:p w:rsidR="00C86C95" w:rsidRDefault="00C86C95" w:rsidP="00DD42F9">
      <w:pPr>
        <w:pStyle w:val="NoSpacing"/>
        <w:spacing w:line="360" w:lineRule="auto"/>
        <w:ind w:left="720"/>
        <w:jc w:val="both"/>
      </w:pPr>
    </w:p>
    <w:p w:rsidR="00C077BB" w:rsidRDefault="002106A6" w:rsidP="00DD42F9">
      <w:pPr>
        <w:pStyle w:val="NoSpacing"/>
        <w:numPr>
          <w:ilvl w:val="0"/>
          <w:numId w:val="6"/>
        </w:numPr>
        <w:spacing w:line="360" w:lineRule="auto"/>
        <w:jc w:val="both"/>
      </w:pPr>
      <w:r>
        <w:t xml:space="preserve">Out the five </w:t>
      </w:r>
      <w:r w:rsidR="00B5461B">
        <w:t>Players who appeared in TV program</w:t>
      </w:r>
      <w:r w:rsidR="004E621A">
        <w:t xml:space="preserve"> and were called in the inquiry</w:t>
      </w:r>
      <w:r w:rsidR="00B5461B">
        <w:t>,</w:t>
      </w:r>
      <w:r w:rsidR="00286CDE">
        <w:t xml:space="preserve"> despite notice</w:t>
      </w:r>
      <w:r w:rsidR="00B5461B">
        <w:t xml:space="preserve"> only </w:t>
      </w:r>
      <w:r>
        <w:t xml:space="preserve">three </w:t>
      </w:r>
      <w:r w:rsidR="00B5461B">
        <w:t xml:space="preserve">players </w:t>
      </w:r>
      <w:r w:rsidR="00C077BB">
        <w:t xml:space="preserve">appeared </w:t>
      </w:r>
      <w:r>
        <w:t xml:space="preserve">in person </w:t>
      </w:r>
      <w:r w:rsidR="00C077BB">
        <w:t xml:space="preserve">before the Committee: </w:t>
      </w:r>
    </w:p>
    <w:p w:rsidR="00C077BB" w:rsidRPr="00FA70BB" w:rsidRDefault="00FA70BB" w:rsidP="00DD42F9">
      <w:pPr>
        <w:pStyle w:val="NoSpacing"/>
        <w:spacing w:line="360" w:lineRule="auto"/>
        <w:ind w:left="720"/>
        <w:jc w:val="both"/>
        <w:rPr>
          <w:b/>
          <w:u w:val="single"/>
        </w:rPr>
      </w:pPr>
      <w:r w:rsidRPr="00FA70BB">
        <w:rPr>
          <w:b/>
          <w:u w:val="single"/>
        </w:rPr>
        <w:t>Players:</w:t>
      </w:r>
    </w:p>
    <w:p w:rsidR="00C077BB" w:rsidRDefault="00C077BB" w:rsidP="00DD42F9">
      <w:pPr>
        <w:pStyle w:val="NoSpacing"/>
        <w:numPr>
          <w:ilvl w:val="0"/>
          <w:numId w:val="7"/>
        </w:numPr>
        <w:spacing w:line="360" w:lineRule="auto"/>
        <w:jc w:val="both"/>
      </w:pPr>
      <w:r>
        <w:t>Seema Javed</w:t>
      </w:r>
    </w:p>
    <w:p w:rsidR="00C077BB" w:rsidRDefault="00C077BB" w:rsidP="00DD42F9">
      <w:pPr>
        <w:pStyle w:val="NoSpacing"/>
        <w:numPr>
          <w:ilvl w:val="0"/>
          <w:numId w:val="7"/>
        </w:numPr>
        <w:spacing w:line="360" w:lineRule="auto"/>
        <w:jc w:val="both"/>
      </w:pPr>
      <w:r>
        <w:t>Hina Ghafoor</w:t>
      </w:r>
    </w:p>
    <w:p w:rsidR="00C077BB" w:rsidRDefault="00C077BB" w:rsidP="00DD42F9">
      <w:pPr>
        <w:pStyle w:val="NoSpacing"/>
        <w:numPr>
          <w:ilvl w:val="0"/>
          <w:numId w:val="7"/>
        </w:numPr>
        <w:spacing w:line="360" w:lineRule="auto"/>
        <w:jc w:val="both"/>
      </w:pPr>
      <w:r>
        <w:t>Kiran Irshad</w:t>
      </w:r>
    </w:p>
    <w:p w:rsidR="00C077BB" w:rsidRDefault="00C077BB" w:rsidP="00DD42F9">
      <w:pPr>
        <w:pStyle w:val="NoSpacing"/>
        <w:spacing w:line="360" w:lineRule="auto"/>
        <w:jc w:val="both"/>
      </w:pPr>
    </w:p>
    <w:p w:rsidR="00FB4477" w:rsidRDefault="00FB4477" w:rsidP="00DD42F9">
      <w:pPr>
        <w:pStyle w:val="NoSpacing"/>
        <w:spacing w:line="360" w:lineRule="auto"/>
        <w:jc w:val="both"/>
      </w:pPr>
    </w:p>
    <w:p w:rsidR="00C077BB" w:rsidRDefault="00C077BB" w:rsidP="00DD42F9">
      <w:pPr>
        <w:pStyle w:val="NoSpacing"/>
        <w:spacing w:line="360" w:lineRule="auto"/>
        <w:jc w:val="both"/>
        <w:rPr>
          <w:b/>
        </w:rPr>
      </w:pPr>
      <w:r>
        <w:lastRenderedPageBreak/>
        <w:t xml:space="preserve">           </w:t>
      </w:r>
      <w:r w:rsidR="00FA70BB" w:rsidRPr="00FA70BB">
        <w:rPr>
          <w:b/>
        </w:rPr>
        <w:t>Members of Multan Cricket Club (MCC) Management</w:t>
      </w:r>
      <w:r w:rsidR="00FB4477">
        <w:rPr>
          <w:b/>
        </w:rPr>
        <w:t xml:space="preserve"> who appeared</w:t>
      </w:r>
      <w:r w:rsidR="00FA70BB" w:rsidRPr="00FA70BB">
        <w:rPr>
          <w:b/>
        </w:rPr>
        <w:t>:</w:t>
      </w:r>
    </w:p>
    <w:p w:rsidR="00FB4477" w:rsidRPr="00FA70BB" w:rsidRDefault="00FB4477" w:rsidP="00DD42F9">
      <w:pPr>
        <w:pStyle w:val="NoSpacing"/>
        <w:spacing w:line="360" w:lineRule="auto"/>
        <w:jc w:val="both"/>
        <w:rPr>
          <w:b/>
        </w:rPr>
      </w:pPr>
    </w:p>
    <w:p w:rsidR="00C077BB" w:rsidRDefault="002F58F6" w:rsidP="00DD42F9">
      <w:pPr>
        <w:pStyle w:val="NoSpacing"/>
        <w:numPr>
          <w:ilvl w:val="0"/>
          <w:numId w:val="8"/>
        </w:numPr>
        <w:spacing w:line="360" w:lineRule="auto"/>
        <w:jc w:val="both"/>
      </w:pPr>
      <w:r>
        <w:t xml:space="preserve">Mrs </w:t>
      </w:r>
      <w:r w:rsidR="00C077BB">
        <w:t>Shami Soltan, Honorary PCB Regional Women Representative</w:t>
      </w:r>
    </w:p>
    <w:p w:rsidR="00C077BB" w:rsidRDefault="007169DE" w:rsidP="00DD42F9">
      <w:pPr>
        <w:pStyle w:val="NoSpacing"/>
        <w:numPr>
          <w:ilvl w:val="0"/>
          <w:numId w:val="8"/>
        </w:numPr>
        <w:spacing w:line="360" w:lineRule="auto"/>
        <w:jc w:val="both"/>
      </w:pPr>
      <w:r>
        <w:t>Mau</w:t>
      </w:r>
      <w:r w:rsidR="00C077BB">
        <w:t xml:space="preserve">lvi </w:t>
      </w:r>
      <w:r>
        <w:t xml:space="preserve">Mohammad </w:t>
      </w:r>
      <w:r w:rsidR="00C077BB">
        <w:t>Soltan Alam</w:t>
      </w:r>
      <w:r>
        <w:t xml:space="preserve"> Ansari</w:t>
      </w:r>
      <w:r w:rsidR="00C077BB">
        <w:t>, Chairman MCC</w:t>
      </w:r>
    </w:p>
    <w:p w:rsidR="00C077BB" w:rsidRDefault="004C3A60" w:rsidP="00DD42F9">
      <w:pPr>
        <w:pStyle w:val="NoSpacing"/>
        <w:numPr>
          <w:ilvl w:val="0"/>
          <w:numId w:val="8"/>
        </w:numPr>
        <w:spacing w:line="360" w:lineRule="auto"/>
        <w:jc w:val="both"/>
      </w:pPr>
      <w:r>
        <w:t>Agha E</w:t>
      </w:r>
      <w:r w:rsidR="00C077BB">
        <w:t>ht</w:t>
      </w:r>
      <w:r>
        <w:t>i</w:t>
      </w:r>
      <w:r w:rsidR="00C077BB">
        <w:t>sham, Manager Administration MCC</w:t>
      </w:r>
    </w:p>
    <w:p w:rsidR="00E16A21" w:rsidRDefault="00E16A21" w:rsidP="00DD42F9">
      <w:pPr>
        <w:pStyle w:val="NoSpacing"/>
        <w:numPr>
          <w:ilvl w:val="0"/>
          <w:numId w:val="8"/>
        </w:numPr>
        <w:spacing w:line="360" w:lineRule="auto"/>
        <w:jc w:val="both"/>
      </w:pPr>
      <w:r>
        <w:t>Javed Ahmed, Captain MCC</w:t>
      </w:r>
    </w:p>
    <w:p w:rsidR="00C077BB" w:rsidRDefault="00C077BB" w:rsidP="00DD42F9">
      <w:pPr>
        <w:pStyle w:val="NoSpacing"/>
        <w:spacing w:line="360" w:lineRule="auto"/>
        <w:jc w:val="both"/>
      </w:pPr>
      <w:r>
        <w:t xml:space="preserve"> </w:t>
      </w:r>
    </w:p>
    <w:p w:rsidR="00C077BB" w:rsidRDefault="00C077BB" w:rsidP="00DD42F9">
      <w:pPr>
        <w:pStyle w:val="NoSpacing"/>
        <w:numPr>
          <w:ilvl w:val="0"/>
          <w:numId w:val="6"/>
        </w:numPr>
        <w:spacing w:line="360" w:lineRule="auto"/>
        <w:jc w:val="both"/>
      </w:pPr>
      <w:r>
        <w:t xml:space="preserve">The Players were called in individually and separately and </w:t>
      </w:r>
      <w:r w:rsidR="004E621A">
        <w:t>interviewed/</w:t>
      </w:r>
      <w:r>
        <w:t xml:space="preserve">questioned by committee, their statements </w:t>
      </w:r>
      <w:r w:rsidR="00B5461B">
        <w:t xml:space="preserve">were </w:t>
      </w:r>
      <w:r w:rsidR="00286CDE">
        <w:t>recorded</w:t>
      </w:r>
      <w:r w:rsidR="00B5461B">
        <w:t xml:space="preserve"> on oath, </w:t>
      </w:r>
      <w:r w:rsidR="00AA085B">
        <w:t>and they</w:t>
      </w:r>
      <w:r w:rsidR="00B5461B">
        <w:t xml:space="preserve"> were provided the same in writing to read and confirm followed by obtaining signature and thumb impression</w:t>
      </w:r>
      <w:r>
        <w:t xml:space="preserve">. </w:t>
      </w:r>
      <w:r w:rsidR="00B5461B">
        <w:t>Each player, u</w:t>
      </w:r>
      <w:r>
        <w:t xml:space="preserve">pon conclusion of </w:t>
      </w:r>
      <w:r w:rsidR="00B5461B">
        <w:t xml:space="preserve">her </w:t>
      </w:r>
      <w:r>
        <w:t xml:space="preserve">statement </w:t>
      </w:r>
      <w:r w:rsidR="00B5461B">
        <w:t xml:space="preserve">was </w:t>
      </w:r>
      <w:r>
        <w:t xml:space="preserve">asked if </w:t>
      </w:r>
      <w:r w:rsidR="00B5461B">
        <w:t xml:space="preserve">she has </w:t>
      </w:r>
      <w:r>
        <w:t xml:space="preserve">to say anything else – </w:t>
      </w:r>
      <w:r w:rsidR="00B5461B">
        <w:t xml:space="preserve">each one </w:t>
      </w:r>
      <w:r>
        <w:t xml:space="preserve">of them </w:t>
      </w:r>
      <w:r w:rsidR="00286CDE">
        <w:t>replied in negative</w:t>
      </w:r>
      <w:r>
        <w:t xml:space="preserve">. </w:t>
      </w:r>
    </w:p>
    <w:p w:rsidR="003A6262" w:rsidRDefault="003A6262" w:rsidP="00DD42F9">
      <w:pPr>
        <w:pStyle w:val="NoSpacing"/>
        <w:spacing w:line="360" w:lineRule="auto"/>
        <w:jc w:val="both"/>
      </w:pPr>
    </w:p>
    <w:p w:rsidR="003A6262" w:rsidRDefault="003A6262" w:rsidP="00DD42F9">
      <w:pPr>
        <w:pStyle w:val="NoSpacing"/>
        <w:numPr>
          <w:ilvl w:val="0"/>
          <w:numId w:val="6"/>
        </w:numPr>
        <w:spacing w:line="360" w:lineRule="auto"/>
        <w:jc w:val="both"/>
      </w:pPr>
      <w:r>
        <w:t>The members of the MCC management submitted their statements in writing</w:t>
      </w:r>
      <w:r w:rsidR="00BE5FFB">
        <w:t xml:space="preserve"> which are attached as </w:t>
      </w:r>
      <w:r w:rsidR="00BE5FFB" w:rsidRPr="00BE5FFB">
        <w:rPr>
          <w:b/>
          <w:u w:val="single"/>
        </w:rPr>
        <w:t>Annexure ‘B’</w:t>
      </w:r>
      <w:r>
        <w:t xml:space="preserve">. </w:t>
      </w:r>
    </w:p>
    <w:p w:rsidR="00FA70BB" w:rsidRDefault="00FA70BB" w:rsidP="00DD42F9">
      <w:pPr>
        <w:pStyle w:val="NoSpacing"/>
        <w:spacing w:line="360" w:lineRule="auto"/>
        <w:jc w:val="both"/>
        <w:rPr>
          <w:b/>
        </w:rPr>
      </w:pPr>
    </w:p>
    <w:p w:rsidR="00C077BB" w:rsidRPr="00FA70BB" w:rsidRDefault="004C1F91" w:rsidP="00DD42F9">
      <w:pPr>
        <w:pStyle w:val="NoSpacing"/>
        <w:spacing w:line="360" w:lineRule="auto"/>
        <w:jc w:val="both"/>
        <w:rPr>
          <w:b/>
        </w:rPr>
      </w:pPr>
      <w:r>
        <w:rPr>
          <w:b/>
        </w:rPr>
        <w:t>OBSERVATIONS</w:t>
      </w:r>
      <w:r w:rsidR="00C077BB" w:rsidRPr="00FA70BB">
        <w:rPr>
          <w:b/>
        </w:rPr>
        <w:t xml:space="preserve"> OF INQUIRY COMMITTEE:</w:t>
      </w:r>
    </w:p>
    <w:p w:rsidR="008152E6" w:rsidRDefault="008152E6" w:rsidP="00DD42F9">
      <w:pPr>
        <w:pStyle w:val="NoSpacing"/>
        <w:spacing w:line="360" w:lineRule="auto"/>
        <w:jc w:val="both"/>
      </w:pPr>
    </w:p>
    <w:p w:rsidR="008152E6" w:rsidRPr="008152E6" w:rsidRDefault="008152E6" w:rsidP="00DD42F9">
      <w:pPr>
        <w:pStyle w:val="NoSpacing"/>
        <w:spacing w:line="360" w:lineRule="auto"/>
        <w:jc w:val="both"/>
        <w:rPr>
          <w:b/>
        </w:rPr>
      </w:pPr>
      <w:r w:rsidRPr="008152E6">
        <w:rPr>
          <w:b/>
        </w:rPr>
        <w:t>Statements of Players</w:t>
      </w:r>
      <w:r>
        <w:rPr>
          <w:b/>
        </w:rPr>
        <w:t>:</w:t>
      </w:r>
    </w:p>
    <w:p w:rsidR="00B6759E" w:rsidRDefault="00286CDE" w:rsidP="00DD42F9">
      <w:pPr>
        <w:pStyle w:val="NoSpacing"/>
        <w:spacing w:line="360" w:lineRule="auto"/>
        <w:jc w:val="both"/>
      </w:pPr>
      <w:r>
        <w:t xml:space="preserve">The Committee has </w:t>
      </w:r>
      <w:r w:rsidR="00B6759E">
        <w:t>carefully reviewed the statements given by the Players and filed by the members of management of MCC, after which our findings are as follows:</w:t>
      </w:r>
    </w:p>
    <w:p w:rsidR="00B6759E" w:rsidRDefault="00B6759E" w:rsidP="00DD42F9">
      <w:pPr>
        <w:pStyle w:val="NoSpacing"/>
        <w:spacing w:line="360" w:lineRule="auto"/>
        <w:jc w:val="both"/>
      </w:pPr>
    </w:p>
    <w:p w:rsidR="00C86C95" w:rsidRDefault="00B6759E" w:rsidP="00DD42F9">
      <w:pPr>
        <w:pStyle w:val="NoSpacing"/>
        <w:numPr>
          <w:ilvl w:val="0"/>
          <w:numId w:val="10"/>
        </w:numPr>
        <w:spacing w:line="360" w:lineRule="auto"/>
        <w:jc w:val="both"/>
      </w:pPr>
      <w:r>
        <w:t xml:space="preserve">None of the Players stated on Oath </w:t>
      </w:r>
      <w:r w:rsidR="00286CDE">
        <w:t xml:space="preserve">alleged </w:t>
      </w:r>
      <w:r>
        <w:t xml:space="preserve">that they were harassed by any member of MCC management in any way. </w:t>
      </w:r>
    </w:p>
    <w:p w:rsidR="00944102" w:rsidRDefault="00B6759E" w:rsidP="00DD42F9">
      <w:pPr>
        <w:pStyle w:val="NoSpacing"/>
        <w:numPr>
          <w:ilvl w:val="0"/>
          <w:numId w:val="10"/>
        </w:numPr>
        <w:spacing w:line="360" w:lineRule="auto"/>
        <w:jc w:val="both"/>
      </w:pPr>
      <w:r>
        <w:t xml:space="preserve">Instead Hina Ghafoor candidly admitted that ban was imposed against her by </w:t>
      </w:r>
      <w:r w:rsidR="00AA085B">
        <w:t xml:space="preserve">Honorary Rep </w:t>
      </w:r>
      <w:r w:rsidR="00AA085B" w:rsidRPr="00AA085B">
        <w:rPr>
          <w:b/>
          <w:u w:val="single"/>
        </w:rPr>
        <w:t>Begum Shami Soltan</w:t>
      </w:r>
      <w:r w:rsidR="00AA085B">
        <w:t>.</w:t>
      </w:r>
      <w:r>
        <w:t xml:space="preserve"> She also admitted that </w:t>
      </w:r>
      <w:r w:rsidR="00944102">
        <w:t>due to her being banned, she was not allowed to pla</w:t>
      </w:r>
      <w:r w:rsidR="00037EFB">
        <w:t xml:space="preserve">y or participate in the game at different fora. She clearly stated that she does not have any other complaint against anybody. It may be noted that in her statement </w:t>
      </w:r>
      <w:r w:rsidR="00F1057E">
        <w:t xml:space="preserve">on Oath, she did not </w:t>
      </w:r>
      <w:r w:rsidR="00037EFB">
        <w:t>complain nor refer</w:t>
      </w:r>
      <w:r w:rsidR="00F1057E">
        <w:t xml:space="preserve">red any sexual </w:t>
      </w:r>
      <w:r w:rsidR="00037EFB">
        <w:t xml:space="preserve">harassment. </w:t>
      </w:r>
      <w:r w:rsidR="00112C66">
        <w:t xml:space="preserve">Hina Ghafoor’s statement is attached as </w:t>
      </w:r>
      <w:r w:rsidR="00112C66" w:rsidRPr="00FA70BB">
        <w:rPr>
          <w:b/>
          <w:u w:val="single"/>
        </w:rPr>
        <w:t>Annexure ‘A’</w:t>
      </w:r>
      <w:r w:rsidR="00112C66">
        <w:t>.</w:t>
      </w:r>
    </w:p>
    <w:p w:rsidR="00C077BB" w:rsidRDefault="003A29DE" w:rsidP="00DD42F9">
      <w:pPr>
        <w:pStyle w:val="NoSpacing"/>
        <w:numPr>
          <w:ilvl w:val="0"/>
          <w:numId w:val="10"/>
        </w:numPr>
        <w:spacing w:line="360" w:lineRule="auto"/>
        <w:jc w:val="both"/>
      </w:pPr>
      <w:r>
        <w:t xml:space="preserve">Seema Javed admitted that she was </w:t>
      </w:r>
      <w:r w:rsidR="004E621A">
        <w:t xml:space="preserve">not allowed to </w:t>
      </w:r>
      <w:r>
        <w:t xml:space="preserve">play because of </w:t>
      </w:r>
      <w:r w:rsidR="004E621A">
        <w:t xml:space="preserve">the </w:t>
      </w:r>
      <w:r>
        <w:t xml:space="preserve">ban imposed by </w:t>
      </w:r>
      <w:r w:rsidR="00AA085B">
        <w:t>Begum Shami Sultan Honorary Rep Multan Region</w:t>
      </w:r>
      <w:r>
        <w:t xml:space="preserve">. </w:t>
      </w:r>
      <w:r w:rsidR="00C86C95">
        <w:t xml:space="preserve">She </w:t>
      </w:r>
      <w:r>
        <w:t xml:space="preserve">also admitted that there was </w:t>
      </w:r>
      <w:r w:rsidR="00F1057E">
        <w:t xml:space="preserve">a </w:t>
      </w:r>
      <w:r>
        <w:lastRenderedPageBreak/>
        <w:t xml:space="preserve">complaint against her regarding </w:t>
      </w:r>
      <w:r w:rsidRPr="00C86C95">
        <w:rPr>
          <w:i/>
        </w:rPr>
        <w:t>“misbehavior and misconduct against Islamabad Team manager</w:t>
      </w:r>
      <w:r w:rsidR="00C86C95" w:rsidRPr="00C86C95">
        <w:rPr>
          <w:i/>
        </w:rPr>
        <w:t>”</w:t>
      </w:r>
      <w:r w:rsidR="00C86C95">
        <w:t xml:space="preserve"> and </w:t>
      </w:r>
      <w:r w:rsidR="00F1057E">
        <w:t xml:space="preserve">that </w:t>
      </w:r>
      <w:r w:rsidR="00C86C95">
        <w:t xml:space="preserve">she had, in past, tendered an apology regarding some </w:t>
      </w:r>
      <w:r w:rsidR="00C86C95" w:rsidRPr="00C86C95">
        <w:rPr>
          <w:i/>
        </w:rPr>
        <w:t>“incident”</w:t>
      </w:r>
      <w:r w:rsidR="00C86C95">
        <w:t xml:space="preserve">. She did not allege </w:t>
      </w:r>
      <w:r w:rsidR="00F1057E">
        <w:t xml:space="preserve">sexual </w:t>
      </w:r>
      <w:r w:rsidR="00C86C95">
        <w:t xml:space="preserve">harassment against any person. </w:t>
      </w:r>
      <w:r w:rsidR="00112C66">
        <w:t xml:space="preserve">Seema Javed’s statement is attached as </w:t>
      </w:r>
      <w:r w:rsidR="00112C66" w:rsidRPr="00FA70BB">
        <w:rPr>
          <w:b/>
          <w:u w:val="single"/>
        </w:rPr>
        <w:t>Annexure ‘</w:t>
      </w:r>
      <w:r w:rsidR="00112C66">
        <w:rPr>
          <w:b/>
          <w:u w:val="single"/>
        </w:rPr>
        <w:t>B</w:t>
      </w:r>
      <w:r w:rsidR="00112C66" w:rsidRPr="00FA70BB">
        <w:rPr>
          <w:b/>
          <w:u w:val="single"/>
        </w:rPr>
        <w:t>’</w:t>
      </w:r>
      <w:r w:rsidR="00112C66">
        <w:t>.</w:t>
      </w:r>
    </w:p>
    <w:p w:rsidR="00C86C95" w:rsidRDefault="00C86C95" w:rsidP="00DD42F9">
      <w:pPr>
        <w:pStyle w:val="NoSpacing"/>
        <w:numPr>
          <w:ilvl w:val="0"/>
          <w:numId w:val="10"/>
        </w:numPr>
        <w:spacing w:line="360" w:lineRule="auto"/>
        <w:jc w:val="both"/>
      </w:pPr>
      <w:r>
        <w:t xml:space="preserve">Kiran Irshad unequivocally stated that she has </w:t>
      </w:r>
      <w:r w:rsidRPr="00E16A21">
        <w:rPr>
          <w:i/>
        </w:rPr>
        <w:t>“no complain against anybody”</w:t>
      </w:r>
      <w:r>
        <w:t xml:space="preserve">, she has </w:t>
      </w:r>
      <w:r w:rsidRPr="00E16A21">
        <w:rPr>
          <w:i/>
        </w:rPr>
        <w:t>“not seen anything”</w:t>
      </w:r>
      <w:r>
        <w:t xml:space="preserve"> and she does not </w:t>
      </w:r>
      <w:r w:rsidRPr="00E16A21">
        <w:rPr>
          <w:i/>
        </w:rPr>
        <w:t>“want to say anything more”</w:t>
      </w:r>
      <w:r>
        <w:t>.</w:t>
      </w:r>
      <w:r w:rsidR="00112C66">
        <w:t xml:space="preserve"> Kiran Irshad’s statement is attached as </w:t>
      </w:r>
      <w:r w:rsidR="00112C66" w:rsidRPr="00FA70BB">
        <w:rPr>
          <w:b/>
          <w:u w:val="single"/>
        </w:rPr>
        <w:t>Annexure ‘</w:t>
      </w:r>
      <w:r w:rsidR="00112C66">
        <w:rPr>
          <w:b/>
          <w:u w:val="single"/>
        </w:rPr>
        <w:t>C</w:t>
      </w:r>
      <w:r w:rsidR="00112C66" w:rsidRPr="00FA70BB">
        <w:rPr>
          <w:b/>
          <w:u w:val="single"/>
        </w:rPr>
        <w:t>’</w:t>
      </w:r>
      <w:r w:rsidR="00112C66">
        <w:t>.</w:t>
      </w:r>
    </w:p>
    <w:p w:rsidR="00FA70BB" w:rsidRDefault="00FA70BB" w:rsidP="00DD42F9">
      <w:pPr>
        <w:pStyle w:val="NoSpacing"/>
        <w:spacing w:line="360" w:lineRule="auto"/>
        <w:jc w:val="both"/>
        <w:rPr>
          <w:b/>
        </w:rPr>
      </w:pPr>
    </w:p>
    <w:p w:rsidR="007F24BB" w:rsidRDefault="007F24BB" w:rsidP="00DD42F9">
      <w:pPr>
        <w:pStyle w:val="NoSpacing"/>
        <w:spacing w:line="360" w:lineRule="auto"/>
        <w:jc w:val="both"/>
        <w:rPr>
          <w:b/>
        </w:rPr>
      </w:pPr>
      <w:r>
        <w:rPr>
          <w:b/>
        </w:rPr>
        <w:t>Members of Management of MCC</w:t>
      </w:r>
    </w:p>
    <w:p w:rsidR="00112C66" w:rsidRDefault="007169DE" w:rsidP="00DD42F9">
      <w:pPr>
        <w:pStyle w:val="NoSpacing"/>
        <w:numPr>
          <w:ilvl w:val="0"/>
          <w:numId w:val="12"/>
        </w:numPr>
        <w:spacing w:line="360" w:lineRule="auto"/>
        <w:jc w:val="both"/>
      </w:pPr>
      <w:r>
        <w:t>Maulvi Mohammad Soltan Alam Ansari, Chairman MCC submitted his statement in writing wherein he states that</w:t>
      </w:r>
      <w:r w:rsidR="00112C66">
        <w:t>;</w:t>
      </w:r>
      <w:r>
        <w:t xml:space="preserve"> </w:t>
      </w:r>
    </w:p>
    <w:p w:rsidR="00112C66" w:rsidRPr="00112C66" w:rsidRDefault="007169DE" w:rsidP="00DD42F9">
      <w:pPr>
        <w:pStyle w:val="NoSpacing"/>
        <w:numPr>
          <w:ilvl w:val="1"/>
          <w:numId w:val="12"/>
        </w:numPr>
        <w:jc w:val="both"/>
      </w:pPr>
      <w:r>
        <w:t xml:space="preserve">the </w:t>
      </w:r>
      <w:r w:rsidRPr="00080C30">
        <w:rPr>
          <w:i/>
        </w:rPr>
        <w:t xml:space="preserve">“program prepared </w:t>
      </w:r>
      <w:r w:rsidR="00080C30" w:rsidRPr="00080C30">
        <w:rPr>
          <w:i/>
        </w:rPr>
        <w:t>by</w:t>
      </w:r>
      <w:r w:rsidRPr="00080C30">
        <w:rPr>
          <w:i/>
        </w:rPr>
        <w:t xml:space="preserve"> </w:t>
      </w:r>
      <w:r w:rsidR="00080C30" w:rsidRPr="00080C30">
        <w:rPr>
          <w:i/>
        </w:rPr>
        <w:t>the</w:t>
      </w:r>
      <w:r w:rsidRPr="00080C30">
        <w:rPr>
          <w:i/>
        </w:rPr>
        <w:t xml:space="preserve"> Express News Channel … is malicious and has been concocted under a well thought scheme”</w:t>
      </w:r>
      <w:r>
        <w:t xml:space="preserve">, </w:t>
      </w:r>
      <w:r w:rsidRPr="00080C30">
        <w:rPr>
          <w:i/>
        </w:rPr>
        <w:t xml:space="preserve">“Seema Javed was banned from entering MCC Club on 12-01-2012”, </w:t>
      </w:r>
    </w:p>
    <w:p w:rsidR="00112C66" w:rsidRPr="00112C66" w:rsidRDefault="007169DE" w:rsidP="00DD42F9">
      <w:pPr>
        <w:pStyle w:val="NoSpacing"/>
        <w:numPr>
          <w:ilvl w:val="1"/>
          <w:numId w:val="12"/>
        </w:numPr>
        <w:jc w:val="both"/>
      </w:pPr>
      <w:r w:rsidRPr="00080C30">
        <w:rPr>
          <w:i/>
        </w:rPr>
        <w:t xml:space="preserve">“Kiran Irshad was caught red handed with </w:t>
      </w:r>
      <w:r w:rsidR="009C52DE">
        <w:rPr>
          <w:i/>
        </w:rPr>
        <w:t>a</w:t>
      </w:r>
      <w:r w:rsidRPr="00080C30">
        <w:rPr>
          <w:i/>
        </w:rPr>
        <w:t xml:space="preserve"> drink</w:t>
      </w:r>
      <w:r w:rsidR="009C52DE">
        <w:rPr>
          <w:i/>
        </w:rPr>
        <w:t xml:space="preserve"> mixed with alcohol</w:t>
      </w:r>
      <w:r w:rsidRPr="00080C30">
        <w:rPr>
          <w:i/>
        </w:rPr>
        <w:t xml:space="preserve"> … Because of this serious violation of discipline </w:t>
      </w:r>
      <w:r w:rsidR="002F58F6" w:rsidRPr="00080C30">
        <w:rPr>
          <w:i/>
        </w:rPr>
        <w:t>she was expelled from the camp and was blacklisted by the then management.”</w:t>
      </w:r>
      <w:r w:rsidR="00080C30" w:rsidRPr="00080C30">
        <w:rPr>
          <w:i/>
        </w:rPr>
        <w:t xml:space="preserve"> </w:t>
      </w:r>
    </w:p>
    <w:p w:rsidR="002F58F6" w:rsidRPr="00C0287E" w:rsidRDefault="00080C30" w:rsidP="00DD42F9">
      <w:pPr>
        <w:pStyle w:val="NoSpacing"/>
        <w:numPr>
          <w:ilvl w:val="1"/>
          <w:numId w:val="12"/>
        </w:numPr>
        <w:jc w:val="both"/>
      </w:pPr>
      <w:r w:rsidRPr="00080C30">
        <w:rPr>
          <w:i/>
        </w:rPr>
        <w:t>“</w:t>
      </w:r>
      <w:r w:rsidR="002F58F6" w:rsidRPr="00080C30">
        <w:rPr>
          <w:i/>
        </w:rPr>
        <w:t>Hina Ghafoor and Saba Ghafoor … used to carry lady players with them to outstations and also used to collect contributions from rich persons around of the city and thus make money… both were banned from entering the Government College</w:t>
      </w:r>
      <w:r w:rsidR="00112C66">
        <w:rPr>
          <w:i/>
        </w:rPr>
        <w:t>…</w:t>
      </w:r>
      <w:r w:rsidR="002F58F6" w:rsidRPr="00080C30">
        <w:rPr>
          <w:i/>
        </w:rPr>
        <w:t>”</w:t>
      </w:r>
    </w:p>
    <w:p w:rsidR="00C0287E" w:rsidRDefault="00C0287E" w:rsidP="00DD42F9">
      <w:pPr>
        <w:pStyle w:val="NoSpacing"/>
        <w:spacing w:line="360" w:lineRule="auto"/>
        <w:ind w:left="720"/>
        <w:jc w:val="both"/>
        <w:rPr>
          <w:i/>
        </w:rPr>
      </w:pPr>
    </w:p>
    <w:p w:rsidR="00C0287E" w:rsidRDefault="00C0287E" w:rsidP="00DD42F9">
      <w:pPr>
        <w:pStyle w:val="NoSpacing"/>
        <w:spacing w:line="360" w:lineRule="auto"/>
        <w:ind w:left="720"/>
        <w:jc w:val="both"/>
      </w:pPr>
      <w:r>
        <w:t xml:space="preserve">Maulvi Mohammad Soltan Alam Ansari’s statement is attached as </w:t>
      </w:r>
      <w:r w:rsidRPr="00C0287E">
        <w:rPr>
          <w:b/>
          <w:u w:val="single"/>
        </w:rPr>
        <w:t>Annexure ‘</w:t>
      </w:r>
      <w:r>
        <w:rPr>
          <w:b/>
          <w:u w:val="single"/>
        </w:rPr>
        <w:t>D</w:t>
      </w:r>
      <w:r w:rsidRPr="00C0287E">
        <w:rPr>
          <w:b/>
          <w:u w:val="single"/>
        </w:rPr>
        <w:t>’</w:t>
      </w:r>
      <w:r>
        <w:t>.</w:t>
      </w:r>
    </w:p>
    <w:p w:rsidR="00081F93" w:rsidRPr="00C0287E" w:rsidRDefault="00081F93" w:rsidP="00DD42F9">
      <w:pPr>
        <w:pStyle w:val="NoSpacing"/>
        <w:spacing w:line="360" w:lineRule="auto"/>
        <w:ind w:left="720"/>
        <w:jc w:val="both"/>
      </w:pPr>
    </w:p>
    <w:p w:rsidR="007F24BB" w:rsidRDefault="002F58F6" w:rsidP="00DD42F9">
      <w:pPr>
        <w:pStyle w:val="NoSpacing"/>
        <w:numPr>
          <w:ilvl w:val="0"/>
          <w:numId w:val="12"/>
        </w:numPr>
        <w:spacing w:line="360" w:lineRule="auto"/>
        <w:jc w:val="both"/>
      </w:pPr>
      <w:r>
        <w:t xml:space="preserve">Mrs Shami Soltan, Honorary PCB Regional Women Representative stated that </w:t>
      </w:r>
      <w:r w:rsidRPr="008152E6">
        <w:rPr>
          <w:i/>
        </w:rPr>
        <w:t>“these girls were involved in object</w:t>
      </w:r>
      <w:r w:rsidR="00DA3B05">
        <w:rPr>
          <w:i/>
        </w:rPr>
        <w:t xml:space="preserve">ionable activities … for </w:t>
      </w:r>
      <w:r w:rsidR="00DA3B05" w:rsidRPr="00AA085B">
        <w:rPr>
          <w:i/>
        </w:rPr>
        <w:t>which</w:t>
      </w:r>
      <w:r w:rsidR="00977551">
        <w:rPr>
          <w:i/>
        </w:rPr>
        <w:t xml:space="preserve"> proof was submitted and</w:t>
      </w:r>
      <w:r w:rsidR="00DA3B05" w:rsidRPr="00AA085B">
        <w:rPr>
          <w:i/>
        </w:rPr>
        <w:t xml:space="preserve">  </w:t>
      </w:r>
      <w:r w:rsidR="00AA085B" w:rsidRPr="00AA085B">
        <w:rPr>
          <w:i/>
        </w:rPr>
        <w:t>Ms.</w:t>
      </w:r>
      <w:r w:rsidR="00DA3B05" w:rsidRPr="00AA085B">
        <w:rPr>
          <w:i/>
        </w:rPr>
        <w:t xml:space="preserve"> Ayesha Ashhar</w:t>
      </w:r>
      <w:r w:rsidR="00DA3B05">
        <w:rPr>
          <w:i/>
        </w:rPr>
        <w:t xml:space="preserve"> was informed</w:t>
      </w:r>
    </w:p>
    <w:p w:rsidR="007A35C7" w:rsidRDefault="007A35C7" w:rsidP="00DD42F9">
      <w:pPr>
        <w:pStyle w:val="NoSpacing"/>
        <w:spacing w:line="360" w:lineRule="auto"/>
        <w:ind w:left="720"/>
        <w:jc w:val="both"/>
      </w:pPr>
    </w:p>
    <w:p w:rsidR="004E621A" w:rsidRDefault="004E621A" w:rsidP="00DD42F9">
      <w:pPr>
        <w:pStyle w:val="NoSpacing"/>
        <w:spacing w:line="360" w:lineRule="auto"/>
        <w:ind w:left="720"/>
        <w:jc w:val="both"/>
      </w:pPr>
      <w:r>
        <w:t xml:space="preserve">Mrs Shami Soltan’s statement is attached as </w:t>
      </w:r>
      <w:r w:rsidRPr="00C0287E">
        <w:rPr>
          <w:b/>
          <w:u w:val="single"/>
        </w:rPr>
        <w:t>Annexure ‘</w:t>
      </w:r>
      <w:r>
        <w:rPr>
          <w:b/>
          <w:u w:val="single"/>
        </w:rPr>
        <w:t>E</w:t>
      </w:r>
      <w:r w:rsidRPr="00C0287E">
        <w:rPr>
          <w:b/>
          <w:u w:val="single"/>
        </w:rPr>
        <w:t>’</w:t>
      </w:r>
      <w:r>
        <w:t>.</w:t>
      </w:r>
    </w:p>
    <w:p w:rsidR="004E621A" w:rsidRDefault="004E621A" w:rsidP="00DD42F9">
      <w:pPr>
        <w:pStyle w:val="NoSpacing"/>
        <w:spacing w:line="360" w:lineRule="auto"/>
        <w:ind w:left="720"/>
        <w:jc w:val="both"/>
      </w:pPr>
    </w:p>
    <w:p w:rsidR="00081F93" w:rsidRDefault="00081F93" w:rsidP="00DD42F9">
      <w:pPr>
        <w:pStyle w:val="NoSpacing"/>
        <w:numPr>
          <w:ilvl w:val="0"/>
          <w:numId w:val="12"/>
        </w:numPr>
        <w:spacing w:line="360" w:lineRule="auto"/>
        <w:jc w:val="both"/>
      </w:pPr>
      <w:r>
        <w:t xml:space="preserve">Agha Ehtisham Hussain Khan, </w:t>
      </w:r>
      <w:r w:rsidR="007A35C7">
        <w:t>Manager Administration MCC gave his statement in Urdu which is translated to the following effect:</w:t>
      </w:r>
    </w:p>
    <w:p w:rsidR="00D16A22" w:rsidRDefault="00D16A22" w:rsidP="00DD42F9">
      <w:pPr>
        <w:pStyle w:val="ListParagraph"/>
        <w:jc w:val="both"/>
      </w:pPr>
    </w:p>
    <w:p w:rsidR="00D16A22" w:rsidRPr="00D70333" w:rsidRDefault="00D16A22" w:rsidP="00DD42F9">
      <w:pPr>
        <w:pStyle w:val="NoSpacing"/>
        <w:ind w:left="720"/>
        <w:jc w:val="both"/>
        <w:rPr>
          <w:i/>
        </w:rPr>
      </w:pPr>
      <w:r w:rsidRPr="00D70333">
        <w:rPr>
          <w:i/>
        </w:rPr>
        <w:t xml:space="preserve">“During this long duration until today no women cricketer has ever complained against </w:t>
      </w:r>
      <w:r w:rsidR="003F7CDB" w:rsidRPr="00D70333">
        <w:rPr>
          <w:i/>
        </w:rPr>
        <w:t xml:space="preserve">any </w:t>
      </w:r>
      <w:r w:rsidRPr="00D70333">
        <w:rPr>
          <w:i/>
        </w:rPr>
        <w:t xml:space="preserve">member </w:t>
      </w:r>
      <w:r w:rsidR="003F7CDB" w:rsidRPr="00D70333">
        <w:rPr>
          <w:i/>
        </w:rPr>
        <w:t>of MCC Management, coach, Captain or player.</w:t>
      </w:r>
      <w:r w:rsidR="004E621A">
        <w:rPr>
          <w:i/>
        </w:rPr>
        <w:t>”</w:t>
      </w:r>
    </w:p>
    <w:p w:rsidR="003F7CDB" w:rsidRPr="00D70333" w:rsidRDefault="003F7CDB" w:rsidP="00DD42F9">
      <w:pPr>
        <w:pStyle w:val="NoSpacing"/>
        <w:ind w:left="720"/>
        <w:jc w:val="both"/>
        <w:rPr>
          <w:i/>
        </w:rPr>
      </w:pPr>
    </w:p>
    <w:p w:rsidR="003F7CDB" w:rsidRPr="00D70333" w:rsidRDefault="004E621A" w:rsidP="00DD42F9">
      <w:pPr>
        <w:pStyle w:val="NoSpacing"/>
        <w:ind w:left="720"/>
        <w:jc w:val="both"/>
        <w:rPr>
          <w:i/>
        </w:rPr>
      </w:pPr>
      <w:r>
        <w:rPr>
          <w:i/>
        </w:rPr>
        <w:t>“</w:t>
      </w:r>
      <w:r w:rsidR="003F7CDB" w:rsidRPr="00D70333">
        <w:rPr>
          <w:i/>
        </w:rPr>
        <w:t>Under MCC Regulations any per</w:t>
      </w:r>
      <w:r w:rsidR="00181118" w:rsidRPr="00D70333">
        <w:rPr>
          <w:i/>
        </w:rPr>
        <w:t xml:space="preserve">son whether a man or a women </w:t>
      </w:r>
      <w:r w:rsidR="00C23CCF" w:rsidRPr="00D70333">
        <w:rPr>
          <w:i/>
        </w:rPr>
        <w:t xml:space="preserve">[if] </w:t>
      </w:r>
      <w:r w:rsidR="001C4948" w:rsidRPr="00D70333">
        <w:rPr>
          <w:i/>
        </w:rPr>
        <w:t xml:space="preserve">violates </w:t>
      </w:r>
      <w:r w:rsidR="006401EE" w:rsidRPr="00D70333">
        <w:rPr>
          <w:i/>
        </w:rPr>
        <w:t>discipline</w:t>
      </w:r>
      <w:r w:rsidR="001C4948" w:rsidRPr="00D70333">
        <w:rPr>
          <w:i/>
        </w:rPr>
        <w:t xml:space="preserve"> or has a dubious character, </w:t>
      </w:r>
      <w:r w:rsidR="006401EE" w:rsidRPr="00D70333">
        <w:rPr>
          <w:i/>
        </w:rPr>
        <w:t>is neither permitted to enter the club nor he/she can do net practice.</w:t>
      </w:r>
      <w:r w:rsidR="00C8143B" w:rsidRPr="00D70333">
        <w:rPr>
          <w:i/>
        </w:rPr>
        <w:t xml:space="preserve"> </w:t>
      </w:r>
      <w:r w:rsidR="00687F14" w:rsidRPr="00D70333">
        <w:rPr>
          <w:i/>
        </w:rPr>
        <w:t>Due to the said accu</w:t>
      </w:r>
      <w:r w:rsidR="00726D2F">
        <w:rPr>
          <w:i/>
        </w:rPr>
        <w:t xml:space="preserve">sation </w:t>
      </w:r>
      <w:r w:rsidR="00687F14" w:rsidRPr="00D70333">
        <w:rPr>
          <w:i/>
        </w:rPr>
        <w:t>being proved</w:t>
      </w:r>
      <w:r w:rsidR="00C8143B" w:rsidRPr="00D70333">
        <w:rPr>
          <w:i/>
        </w:rPr>
        <w:t xml:space="preserve">, </w:t>
      </w:r>
      <w:r w:rsidR="00687F14" w:rsidRPr="00D70333">
        <w:rPr>
          <w:i/>
        </w:rPr>
        <w:t>Seema Javed, Kiran Irshad, Hina Ghafoor, Saba Ghafoor were barred from practicing and entering the club.</w:t>
      </w:r>
      <w:r>
        <w:rPr>
          <w:i/>
        </w:rPr>
        <w:t>”</w:t>
      </w:r>
    </w:p>
    <w:p w:rsidR="00687F14" w:rsidRPr="00D70333" w:rsidRDefault="00687F14" w:rsidP="00DD42F9">
      <w:pPr>
        <w:pStyle w:val="NoSpacing"/>
        <w:ind w:left="720"/>
        <w:jc w:val="both"/>
        <w:rPr>
          <w:i/>
        </w:rPr>
      </w:pPr>
    </w:p>
    <w:p w:rsidR="00687F14" w:rsidRPr="00D70333" w:rsidRDefault="004E621A" w:rsidP="00DD42F9">
      <w:pPr>
        <w:pStyle w:val="NoSpacing"/>
        <w:ind w:left="720"/>
        <w:jc w:val="both"/>
        <w:rPr>
          <w:i/>
        </w:rPr>
      </w:pPr>
      <w:r>
        <w:rPr>
          <w:i/>
        </w:rPr>
        <w:t>“</w:t>
      </w:r>
      <w:r w:rsidR="003E53C6" w:rsidRPr="00D70333">
        <w:rPr>
          <w:i/>
        </w:rPr>
        <w:t xml:space="preserve">Seema Javed along with her elder sister and brothers was involved in a heinous criminal case </w:t>
      </w:r>
      <w:r w:rsidR="000B6E89" w:rsidRPr="00D70333">
        <w:rPr>
          <w:i/>
        </w:rPr>
        <w:t>... Seema’s Sister remained incarcerated for a long time in the said case…”</w:t>
      </w:r>
    </w:p>
    <w:p w:rsidR="000B6E89" w:rsidRPr="00D70333" w:rsidRDefault="000B6E89" w:rsidP="00DD42F9">
      <w:pPr>
        <w:pStyle w:val="NoSpacing"/>
        <w:ind w:left="720"/>
        <w:jc w:val="both"/>
        <w:rPr>
          <w:i/>
        </w:rPr>
      </w:pPr>
    </w:p>
    <w:p w:rsidR="000B6E89" w:rsidRDefault="004E621A" w:rsidP="00DD42F9">
      <w:pPr>
        <w:pStyle w:val="NoSpacing"/>
        <w:ind w:left="720"/>
        <w:jc w:val="both"/>
        <w:rPr>
          <w:i/>
        </w:rPr>
      </w:pPr>
      <w:r>
        <w:rPr>
          <w:i/>
        </w:rPr>
        <w:t>“</w:t>
      </w:r>
      <w:r w:rsidR="0062380F" w:rsidRPr="00D70333">
        <w:rPr>
          <w:i/>
        </w:rPr>
        <w:t>Seema Javed along with her brother obtained food from MCC canteen in the name of senior member but did not pay</w:t>
      </w:r>
      <w:r w:rsidR="005D6E50" w:rsidRPr="00D70333">
        <w:rPr>
          <w:i/>
        </w:rPr>
        <w:t>. On being asked for payment she replied that chairman of the club would pay. Similarly she took her sister’s laptop for repair at Younus Janju’s workshop in Multan Cantt. Regarding Bill she told him that MCC Management would pay.</w:t>
      </w:r>
      <w:r w:rsidR="004636A0" w:rsidRPr="00D70333">
        <w:rPr>
          <w:i/>
        </w:rPr>
        <w:t xml:space="preserve"> Further from MCC Nursery she bought flowers but did not pay. Due to all these reason around </w:t>
      </w:r>
      <w:r w:rsidR="00B47876" w:rsidRPr="00D70333">
        <w:rPr>
          <w:i/>
        </w:rPr>
        <w:t xml:space="preserve">two and a half years back </w:t>
      </w:r>
      <w:r w:rsidR="006C443D" w:rsidRPr="00D70333">
        <w:rPr>
          <w:i/>
        </w:rPr>
        <w:t>she was barred from entering the club and net practicing.”</w:t>
      </w:r>
    </w:p>
    <w:p w:rsidR="00D470B8" w:rsidRDefault="00D470B8" w:rsidP="00DD42F9">
      <w:pPr>
        <w:pStyle w:val="NoSpacing"/>
        <w:spacing w:line="360" w:lineRule="auto"/>
        <w:ind w:left="720"/>
        <w:jc w:val="both"/>
        <w:rPr>
          <w:i/>
        </w:rPr>
      </w:pPr>
    </w:p>
    <w:p w:rsidR="00D470B8" w:rsidRPr="00D470B8" w:rsidRDefault="00D470B8" w:rsidP="00DD42F9">
      <w:pPr>
        <w:pStyle w:val="NoSpacing"/>
        <w:spacing w:line="360" w:lineRule="auto"/>
        <w:ind w:left="720"/>
        <w:jc w:val="both"/>
      </w:pPr>
      <w:r>
        <w:t>His statement contain</w:t>
      </w:r>
      <w:r w:rsidR="00932B1B">
        <w:t>s</w:t>
      </w:r>
      <w:r>
        <w:t xml:space="preserve"> similar allegations about Kiran Irshad’s drinking and Hina Ghafoor an</w:t>
      </w:r>
      <w:r w:rsidR="00932B1B">
        <w:t>d</w:t>
      </w:r>
      <w:r>
        <w:t xml:space="preserve"> Saba Ghafoor organizing Women Cricket tournaments to </w:t>
      </w:r>
      <w:r w:rsidR="00AA3757">
        <w:t>collect</w:t>
      </w:r>
      <w:r>
        <w:t xml:space="preserve"> money.</w:t>
      </w:r>
    </w:p>
    <w:p w:rsidR="009F5026" w:rsidRPr="00134C57" w:rsidRDefault="009F5026" w:rsidP="00DD42F9">
      <w:pPr>
        <w:jc w:val="both"/>
        <w:rPr>
          <w:i/>
        </w:rPr>
      </w:pPr>
    </w:p>
    <w:p w:rsidR="007A35C7" w:rsidRDefault="007A35C7" w:rsidP="00DD42F9">
      <w:pPr>
        <w:pStyle w:val="NoSpacing"/>
        <w:spacing w:line="360" w:lineRule="auto"/>
        <w:ind w:left="720"/>
        <w:jc w:val="both"/>
      </w:pPr>
      <w:r>
        <w:t xml:space="preserve">Agha Ehtisham Hussain Khan’s statement is attached as </w:t>
      </w:r>
      <w:r w:rsidRPr="00C0287E">
        <w:rPr>
          <w:b/>
          <w:u w:val="single"/>
        </w:rPr>
        <w:t>Annexure ‘</w:t>
      </w:r>
      <w:r w:rsidR="004E621A">
        <w:rPr>
          <w:b/>
          <w:u w:val="single"/>
        </w:rPr>
        <w:t>F</w:t>
      </w:r>
      <w:r w:rsidRPr="00C0287E">
        <w:rPr>
          <w:b/>
          <w:u w:val="single"/>
        </w:rPr>
        <w:t>’</w:t>
      </w:r>
      <w:r>
        <w:t>.</w:t>
      </w:r>
    </w:p>
    <w:p w:rsidR="007A35C7" w:rsidRDefault="007A35C7" w:rsidP="00DD42F9">
      <w:pPr>
        <w:pStyle w:val="NoSpacing"/>
        <w:spacing w:line="360" w:lineRule="auto"/>
        <w:ind w:left="720"/>
        <w:jc w:val="both"/>
      </w:pPr>
    </w:p>
    <w:p w:rsidR="00081F93" w:rsidRPr="007F24BB" w:rsidRDefault="007A35C7" w:rsidP="00DD42F9">
      <w:pPr>
        <w:pStyle w:val="NoSpacing"/>
        <w:numPr>
          <w:ilvl w:val="0"/>
          <w:numId w:val="12"/>
        </w:numPr>
        <w:spacing w:line="360" w:lineRule="auto"/>
        <w:jc w:val="both"/>
      </w:pPr>
      <w:r>
        <w:t>Javed Ahmed, Captain MCC</w:t>
      </w:r>
      <w:r w:rsidR="009F5026">
        <w:t xml:space="preserve"> submitted his statement to the following effect.</w:t>
      </w:r>
    </w:p>
    <w:p w:rsidR="00080C30" w:rsidRDefault="00080C30" w:rsidP="00DD42F9">
      <w:pPr>
        <w:pStyle w:val="NoSpacing"/>
        <w:spacing w:line="360" w:lineRule="auto"/>
        <w:jc w:val="both"/>
      </w:pPr>
    </w:p>
    <w:p w:rsidR="009F5026" w:rsidRPr="009F5026" w:rsidRDefault="009F5026" w:rsidP="00DD42F9">
      <w:pPr>
        <w:pStyle w:val="ListParagraph"/>
        <w:jc w:val="both"/>
        <w:rPr>
          <w:i/>
        </w:rPr>
      </w:pPr>
      <w:r w:rsidRPr="009F5026">
        <w:rPr>
          <w:i/>
        </w:rPr>
        <w:t>“The Club administration imposed ban on Seema Javed, Kiran Irshad, Saba Ghafoor and Hina Ghafoor to enter or play [in the club] because all of them violated discipline, club regulations and the principles of PCB.”</w:t>
      </w:r>
    </w:p>
    <w:p w:rsidR="009F5026" w:rsidRDefault="009F5026" w:rsidP="00DD42F9">
      <w:pPr>
        <w:pStyle w:val="ListParagraph"/>
        <w:jc w:val="both"/>
      </w:pPr>
    </w:p>
    <w:p w:rsidR="009F5026" w:rsidRPr="00853282" w:rsidRDefault="009F5026" w:rsidP="00DD42F9">
      <w:pPr>
        <w:pStyle w:val="ListParagraph"/>
        <w:jc w:val="both"/>
        <w:rPr>
          <w:i/>
        </w:rPr>
      </w:pPr>
      <w:r w:rsidRPr="00853282">
        <w:rPr>
          <w:i/>
        </w:rPr>
        <w:t xml:space="preserve">“These four women were </w:t>
      </w:r>
      <w:r w:rsidR="00AA3757">
        <w:rPr>
          <w:i/>
        </w:rPr>
        <w:t xml:space="preserve">tarnishing the </w:t>
      </w:r>
      <w:r w:rsidRPr="00853282">
        <w:rPr>
          <w:i/>
        </w:rPr>
        <w:t xml:space="preserve">reputation </w:t>
      </w:r>
      <w:r w:rsidR="00AA3757">
        <w:rPr>
          <w:i/>
        </w:rPr>
        <w:t xml:space="preserve">of </w:t>
      </w:r>
      <w:r w:rsidRPr="00853282">
        <w:rPr>
          <w:i/>
        </w:rPr>
        <w:t>the club; against Seema Javed</w:t>
      </w:r>
      <w:r w:rsidR="003C2AA0">
        <w:rPr>
          <w:i/>
        </w:rPr>
        <w:t>, a</w:t>
      </w:r>
      <w:r w:rsidRPr="00853282">
        <w:rPr>
          <w:i/>
        </w:rPr>
        <w:t xml:space="preserve"> criminal case was also registered</w:t>
      </w:r>
      <w:r w:rsidR="003C2AA0">
        <w:rPr>
          <w:i/>
        </w:rPr>
        <w:t xml:space="preserve"> against her</w:t>
      </w:r>
      <w:r w:rsidRPr="00853282">
        <w:rPr>
          <w:i/>
        </w:rPr>
        <w:t xml:space="preserve"> about which news were being published in newspapers. She submitted several apologies and starting playing again but even then she continued </w:t>
      </w:r>
      <w:r w:rsidR="003C2AA0">
        <w:rPr>
          <w:i/>
        </w:rPr>
        <w:t xml:space="preserve">with </w:t>
      </w:r>
      <w:r w:rsidRPr="00853282">
        <w:rPr>
          <w:i/>
        </w:rPr>
        <w:t>her bad deeds</w:t>
      </w:r>
      <w:r>
        <w:rPr>
          <w:i/>
        </w:rPr>
        <w:t>.</w:t>
      </w:r>
      <w:r w:rsidRPr="00853282">
        <w:rPr>
          <w:i/>
        </w:rPr>
        <w:t>”</w:t>
      </w:r>
    </w:p>
    <w:p w:rsidR="009F5026" w:rsidRPr="00853282" w:rsidRDefault="009F5026" w:rsidP="00DD42F9">
      <w:pPr>
        <w:pStyle w:val="ListParagraph"/>
        <w:jc w:val="both"/>
        <w:rPr>
          <w:i/>
        </w:rPr>
      </w:pPr>
    </w:p>
    <w:p w:rsidR="009F5026" w:rsidRPr="00853282" w:rsidRDefault="009F5026" w:rsidP="00DD42F9">
      <w:pPr>
        <w:pStyle w:val="ListParagraph"/>
        <w:jc w:val="both"/>
        <w:rPr>
          <w:i/>
        </w:rPr>
      </w:pPr>
      <w:r w:rsidRPr="00853282">
        <w:rPr>
          <w:i/>
        </w:rPr>
        <w:t>“Kiran Irshad was caught</w:t>
      </w:r>
      <w:r w:rsidR="003C2AA0">
        <w:rPr>
          <w:i/>
        </w:rPr>
        <w:t xml:space="preserve"> consuming alcohol </w:t>
      </w:r>
      <w:r w:rsidRPr="00853282">
        <w:rPr>
          <w:i/>
        </w:rPr>
        <w:t>drinking because of which she was banned from entering the club and doing net practice.”</w:t>
      </w:r>
    </w:p>
    <w:p w:rsidR="009F5026" w:rsidRPr="00853282" w:rsidRDefault="009F5026" w:rsidP="00DD42F9">
      <w:pPr>
        <w:pStyle w:val="ListParagraph"/>
        <w:jc w:val="both"/>
        <w:rPr>
          <w:i/>
        </w:rPr>
      </w:pPr>
    </w:p>
    <w:p w:rsidR="009F5026" w:rsidRDefault="009F5026" w:rsidP="00DD42F9">
      <w:pPr>
        <w:pStyle w:val="ListParagraph"/>
        <w:spacing w:line="240" w:lineRule="auto"/>
        <w:jc w:val="both"/>
        <w:rPr>
          <w:i/>
        </w:rPr>
      </w:pPr>
      <w:r w:rsidRPr="00853282">
        <w:rPr>
          <w:i/>
        </w:rPr>
        <w:t xml:space="preserve">“Hina Ghafoor and Saba Ghafoor used to </w:t>
      </w:r>
      <w:r w:rsidR="003C2AA0">
        <w:rPr>
          <w:i/>
        </w:rPr>
        <w:t>collect</w:t>
      </w:r>
      <w:r w:rsidRPr="00853282">
        <w:rPr>
          <w:i/>
        </w:rPr>
        <w:t xml:space="preserve"> money from Multan and adjoining areas by arranging women [cricket] tournaments. PCB required explanation from MCC and prohibited arranging tournaments with</w:t>
      </w:r>
      <w:r w:rsidR="003C2AA0">
        <w:rPr>
          <w:i/>
        </w:rPr>
        <w:t>out</w:t>
      </w:r>
      <w:r w:rsidRPr="00853282">
        <w:rPr>
          <w:i/>
        </w:rPr>
        <w:t xml:space="preserve"> seeking permission. MCC administration stopped them from using their ground and sought PCB permission because of which the said women turned against us and established an NGO and a cricket club for lobb</w:t>
      </w:r>
      <w:r w:rsidR="003C2AA0">
        <w:rPr>
          <w:i/>
        </w:rPr>
        <w:t>ying</w:t>
      </w:r>
      <w:r w:rsidRPr="00853282">
        <w:rPr>
          <w:i/>
        </w:rPr>
        <w:t>”</w:t>
      </w:r>
    </w:p>
    <w:p w:rsidR="009F5026" w:rsidRDefault="009F5026" w:rsidP="00DD42F9">
      <w:pPr>
        <w:pStyle w:val="ListParagraph"/>
        <w:spacing w:line="240" w:lineRule="auto"/>
        <w:jc w:val="both"/>
        <w:rPr>
          <w:i/>
        </w:rPr>
      </w:pPr>
    </w:p>
    <w:p w:rsidR="009F5026" w:rsidRDefault="009F5026" w:rsidP="00DD42F9">
      <w:pPr>
        <w:pStyle w:val="ListParagraph"/>
        <w:spacing w:line="240" w:lineRule="auto"/>
        <w:jc w:val="both"/>
      </w:pPr>
      <w:r>
        <w:rPr>
          <w:i/>
        </w:rPr>
        <w:t>“These women managed to get news published in newspapers that very soon PCB will change the Multan Women Wing management…”</w:t>
      </w:r>
    </w:p>
    <w:p w:rsidR="004E621A" w:rsidRDefault="004E621A" w:rsidP="00DD42F9">
      <w:pPr>
        <w:pStyle w:val="NoSpacing"/>
        <w:spacing w:line="360" w:lineRule="auto"/>
        <w:jc w:val="both"/>
      </w:pPr>
    </w:p>
    <w:p w:rsidR="009F5026" w:rsidRDefault="004E621A" w:rsidP="00DD42F9">
      <w:pPr>
        <w:pStyle w:val="NoSpacing"/>
        <w:spacing w:line="360" w:lineRule="auto"/>
        <w:jc w:val="both"/>
      </w:pPr>
      <w:r>
        <w:tab/>
      </w:r>
      <w:r w:rsidR="0055488F">
        <w:t>Javed Ahmed</w:t>
      </w:r>
      <w:r>
        <w:t xml:space="preserve">’s statement is attached as </w:t>
      </w:r>
      <w:r w:rsidRPr="00C0287E">
        <w:rPr>
          <w:b/>
          <w:u w:val="single"/>
        </w:rPr>
        <w:t>Annexure ‘</w:t>
      </w:r>
      <w:r>
        <w:rPr>
          <w:b/>
          <w:u w:val="single"/>
        </w:rPr>
        <w:t>G</w:t>
      </w:r>
      <w:r w:rsidRPr="00C0287E">
        <w:rPr>
          <w:b/>
          <w:u w:val="single"/>
        </w:rPr>
        <w:t>’</w:t>
      </w:r>
      <w:r>
        <w:t>.</w:t>
      </w:r>
    </w:p>
    <w:p w:rsidR="004E621A" w:rsidRDefault="004E621A" w:rsidP="00DD42F9">
      <w:pPr>
        <w:pStyle w:val="NoSpacing"/>
        <w:spacing w:line="360" w:lineRule="auto"/>
        <w:jc w:val="both"/>
      </w:pPr>
    </w:p>
    <w:p w:rsidR="00FE7F04" w:rsidRPr="00502EDC" w:rsidRDefault="00FE7F04" w:rsidP="00DD42F9">
      <w:pPr>
        <w:pStyle w:val="NoSpacing"/>
        <w:spacing w:line="360" w:lineRule="auto"/>
        <w:jc w:val="both"/>
        <w:rPr>
          <w:b/>
        </w:rPr>
      </w:pPr>
      <w:r w:rsidRPr="00502EDC">
        <w:rPr>
          <w:b/>
        </w:rPr>
        <w:t>WITNESSES:</w:t>
      </w:r>
    </w:p>
    <w:p w:rsidR="00C169F4" w:rsidRDefault="004C3A60" w:rsidP="00DD42F9">
      <w:pPr>
        <w:pStyle w:val="NoSpacing"/>
        <w:spacing w:line="360" w:lineRule="auto"/>
        <w:jc w:val="both"/>
      </w:pPr>
      <w:r>
        <w:t xml:space="preserve">Following appeared </w:t>
      </w:r>
      <w:r w:rsidR="00502EDC">
        <w:t xml:space="preserve">and filed statements in writing on behalf of MCC. </w:t>
      </w:r>
    </w:p>
    <w:p w:rsidR="000A46E4" w:rsidRDefault="000A46E4" w:rsidP="00DD42F9">
      <w:pPr>
        <w:pStyle w:val="NoSpacing"/>
        <w:spacing w:line="360" w:lineRule="auto"/>
        <w:jc w:val="both"/>
      </w:pPr>
    </w:p>
    <w:p w:rsidR="0055488F" w:rsidRDefault="0055488F" w:rsidP="00DD42F9">
      <w:pPr>
        <w:pStyle w:val="NoSpacing"/>
        <w:spacing w:line="360" w:lineRule="auto"/>
        <w:jc w:val="both"/>
      </w:pPr>
      <w:r>
        <w:t>A - MCC OFFICIALS</w:t>
      </w:r>
    </w:p>
    <w:p w:rsidR="0055488F" w:rsidRDefault="0055488F" w:rsidP="00DD42F9">
      <w:pPr>
        <w:pStyle w:val="NoSpacing"/>
        <w:numPr>
          <w:ilvl w:val="0"/>
          <w:numId w:val="17"/>
        </w:numPr>
        <w:spacing w:line="360" w:lineRule="auto"/>
        <w:jc w:val="both"/>
      </w:pPr>
      <w:r>
        <w:t>Statement dated 10-06-2013 of Mazhar Khan Tareen, General Secretary MCC</w:t>
      </w:r>
    </w:p>
    <w:p w:rsidR="0055488F" w:rsidRDefault="0055488F" w:rsidP="00DD42F9">
      <w:pPr>
        <w:pStyle w:val="NoSpacing"/>
        <w:numPr>
          <w:ilvl w:val="0"/>
          <w:numId w:val="17"/>
        </w:numPr>
        <w:spacing w:line="360" w:lineRule="auto"/>
        <w:jc w:val="both"/>
      </w:pPr>
      <w:r>
        <w:t>Statement dated 10-06-2013 of Humayun Muzammil, Vice President MCC</w:t>
      </w:r>
    </w:p>
    <w:p w:rsidR="0055488F" w:rsidRDefault="0055488F" w:rsidP="00DD42F9">
      <w:pPr>
        <w:pStyle w:val="NoSpacing"/>
        <w:numPr>
          <w:ilvl w:val="0"/>
          <w:numId w:val="17"/>
        </w:numPr>
        <w:spacing w:line="360" w:lineRule="auto"/>
        <w:jc w:val="both"/>
      </w:pPr>
      <w:r>
        <w:t>Statement dated 08-06-2013 of Riaz Ahmad, Coach MCC</w:t>
      </w:r>
    </w:p>
    <w:p w:rsidR="0055488F" w:rsidRDefault="0055488F" w:rsidP="00DD42F9">
      <w:pPr>
        <w:pStyle w:val="NoSpacing"/>
        <w:numPr>
          <w:ilvl w:val="0"/>
          <w:numId w:val="17"/>
        </w:numPr>
        <w:spacing w:line="360" w:lineRule="auto"/>
        <w:jc w:val="both"/>
      </w:pPr>
      <w:r>
        <w:t>Statement dated 11-06-2013 of Shabana Yasmin, Manager Women Cricket Team</w:t>
      </w:r>
    </w:p>
    <w:p w:rsidR="0055488F" w:rsidRDefault="0055488F" w:rsidP="00DD42F9">
      <w:pPr>
        <w:pStyle w:val="NoSpacing"/>
        <w:numPr>
          <w:ilvl w:val="0"/>
          <w:numId w:val="17"/>
        </w:numPr>
        <w:spacing w:line="360" w:lineRule="auto"/>
        <w:jc w:val="both"/>
      </w:pPr>
      <w:r>
        <w:t xml:space="preserve">Statement dated 11-06-2013 of Meraj Fatima, Hostel Warden </w:t>
      </w:r>
    </w:p>
    <w:p w:rsidR="003F7EF6" w:rsidRDefault="003F7EF6" w:rsidP="00DD42F9">
      <w:pPr>
        <w:pStyle w:val="NoSpacing"/>
        <w:spacing w:line="360" w:lineRule="auto"/>
        <w:jc w:val="both"/>
      </w:pPr>
    </w:p>
    <w:p w:rsidR="0055488F" w:rsidRDefault="003F7EF6" w:rsidP="00DD42F9">
      <w:pPr>
        <w:pStyle w:val="NoSpacing"/>
        <w:spacing w:line="360" w:lineRule="auto"/>
        <w:jc w:val="both"/>
      </w:pPr>
      <w:r>
        <w:t xml:space="preserve">The statements are attached as </w:t>
      </w:r>
      <w:r w:rsidRPr="00C0287E">
        <w:rPr>
          <w:b/>
          <w:u w:val="single"/>
        </w:rPr>
        <w:t>Annexure ‘</w:t>
      </w:r>
      <w:r>
        <w:rPr>
          <w:b/>
          <w:u w:val="single"/>
        </w:rPr>
        <w:t>H/1 to H/5</w:t>
      </w:r>
      <w:r w:rsidRPr="00C0287E">
        <w:rPr>
          <w:b/>
          <w:u w:val="single"/>
        </w:rPr>
        <w:t>’</w:t>
      </w:r>
      <w:r>
        <w:t>.</w:t>
      </w:r>
    </w:p>
    <w:p w:rsidR="003F7EF6" w:rsidRDefault="003F7EF6" w:rsidP="00DD42F9">
      <w:pPr>
        <w:pStyle w:val="NoSpacing"/>
        <w:spacing w:line="360" w:lineRule="auto"/>
        <w:jc w:val="both"/>
      </w:pPr>
    </w:p>
    <w:p w:rsidR="0055488F" w:rsidRDefault="0055488F" w:rsidP="00DD42F9">
      <w:pPr>
        <w:pStyle w:val="NoSpacing"/>
        <w:spacing w:line="360" w:lineRule="auto"/>
        <w:jc w:val="both"/>
      </w:pPr>
      <w:r>
        <w:t>B - WOMEN CRICKETERS/WARDEN OF WOMEN HOSTEL</w:t>
      </w:r>
    </w:p>
    <w:p w:rsidR="0055488F" w:rsidRDefault="0055488F" w:rsidP="00DD42F9">
      <w:pPr>
        <w:pStyle w:val="NoSpacing"/>
        <w:spacing w:line="360" w:lineRule="auto"/>
        <w:jc w:val="both"/>
      </w:pPr>
      <w:r>
        <w:t>Following players and warden of Aligarh School Multan Hostels appeared as witnesses and gave on Oath statements in favor of MCC administration.</w:t>
      </w:r>
    </w:p>
    <w:p w:rsidR="0055488F" w:rsidRDefault="0055488F" w:rsidP="00DD42F9">
      <w:pPr>
        <w:pStyle w:val="NoSpacing"/>
        <w:spacing w:line="360" w:lineRule="auto"/>
        <w:jc w:val="both"/>
      </w:pPr>
    </w:p>
    <w:p w:rsidR="0055488F" w:rsidRDefault="0055488F" w:rsidP="00DD42F9">
      <w:pPr>
        <w:pStyle w:val="NoSpacing"/>
        <w:numPr>
          <w:ilvl w:val="0"/>
          <w:numId w:val="19"/>
        </w:numPr>
        <w:spacing w:line="360" w:lineRule="auto"/>
        <w:jc w:val="both"/>
      </w:pPr>
      <w:r>
        <w:t>Areeb Shamaim (Player)</w:t>
      </w:r>
    </w:p>
    <w:p w:rsidR="0055488F" w:rsidRDefault="0055488F" w:rsidP="00DD42F9">
      <w:pPr>
        <w:pStyle w:val="NoSpacing"/>
        <w:numPr>
          <w:ilvl w:val="0"/>
          <w:numId w:val="19"/>
        </w:numPr>
        <w:spacing w:line="360" w:lineRule="auto"/>
        <w:jc w:val="both"/>
      </w:pPr>
      <w:r>
        <w:t>Razia Kalsoom (Player)</w:t>
      </w:r>
    </w:p>
    <w:p w:rsidR="0055488F" w:rsidRDefault="0055488F" w:rsidP="00DD42F9">
      <w:pPr>
        <w:pStyle w:val="NoSpacing"/>
        <w:numPr>
          <w:ilvl w:val="0"/>
          <w:numId w:val="19"/>
        </w:numPr>
        <w:spacing w:line="360" w:lineRule="auto"/>
        <w:jc w:val="both"/>
      </w:pPr>
      <w:r>
        <w:t>Madiha Rehman (Player)</w:t>
      </w:r>
    </w:p>
    <w:p w:rsidR="0055488F" w:rsidRDefault="0055488F" w:rsidP="00DD42F9">
      <w:pPr>
        <w:pStyle w:val="NoSpacing"/>
        <w:numPr>
          <w:ilvl w:val="0"/>
          <w:numId w:val="19"/>
        </w:numPr>
        <w:spacing w:line="360" w:lineRule="auto"/>
        <w:jc w:val="both"/>
      </w:pPr>
      <w:r>
        <w:t>Sukhan Faiz (Player)</w:t>
      </w:r>
    </w:p>
    <w:p w:rsidR="0055488F" w:rsidRDefault="0055488F" w:rsidP="00DD42F9">
      <w:pPr>
        <w:pStyle w:val="NoSpacing"/>
        <w:numPr>
          <w:ilvl w:val="0"/>
          <w:numId w:val="19"/>
        </w:numPr>
        <w:spacing w:line="360" w:lineRule="auto"/>
        <w:jc w:val="both"/>
      </w:pPr>
      <w:r>
        <w:t>Nadia Hussain (Player)</w:t>
      </w:r>
    </w:p>
    <w:p w:rsidR="0055488F" w:rsidRDefault="0055488F" w:rsidP="00DD42F9">
      <w:pPr>
        <w:pStyle w:val="NoSpacing"/>
        <w:numPr>
          <w:ilvl w:val="0"/>
          <w:numId w:val="19"/>
        </w:numPr>
        <w:spacing w:line="360" w:lineRule="auto"/>
        <w:jc w:val="both"/>
      </w:pPr>
      <w:r>
        <w:t>Lila Aziz Khan (Player)</w:t>
      </w:r>
    </w:p>
    <w:p w:rsidR="0055488F" w:rsidRDefault="0055488F" w:rsidP="00DD42F9">
      <w:pPr>
        <w:pStyle w:val="NoSpacing"/>
        <w:numPr>
          <w:ilvl w:val="0"/>
          <w:numId w:val="19"/>
        </w:numPr>
        <w:spacing w:line="360" w:lineRule="auto"/>
        <w:jc w:val="both"/>
      </w:pPr>
      <w:r>
        <w:t>Asma Bano (Player)</w:t>
      </w:r>
    </w:p>
    <w:p w:rsidR="0055488F" w:rsidRDefault="0055488F" w:rsidP="00DD42F9">
      <w:pPr>
        <w:pStyle w:val="NoSpacing"/>
        <w:numPr>
          <w:ilvl w:val="0"/>
          <w:numId w:val="19"/>
        </w:numPr>
        <w:spacing w:line="360" w:lineRule="auto"/>
        <w:jc w:val="both"/>
      </w:pPr>
      <w:r>
        <w:t>Fakhra Kazmi (Player)</w:t>
      </w:r>
    </w:p>
    <w:p w:rsidR="0055488F" w:rsidRDefault="0055488F" w:rsidP="00DD42F9">
      <w:pPr>
        <w:pStyle w:val="NoSpacing"/>
        <w:numPr>
          <w:ilvl w:val="0"/>
          <w:numId w:val="19"/>
        </w:numPr>
        <w:spacing w:line="360" w:lineRule="auto"/>
        <w:jc w:val="both"/>
      </w:pPr>
      <w:r>
        <w:t>Sana Gulzar (Player)</w:t>
      </w:r>
    </w:p>
    <w:p w:rsidR="0055488F" w:rsidRDefault="0055488F" w:rsidP="00DD42F9">
      <w:pPr>
        <w:pStyle w:val="NoSpacing"/>
        <w:numPr>
          <w:ilvl w:val="0"/>
          <w:numId w:val="19"/>
        </w:numPr>
        <w:spacing w:line="360" w:lineRule="auto"/>
        <w:jc w:val="both"/>
      </w:pPr>
      <w:r>
        <w:t>Shabana Yasmin (Player)</w:t>
      </w:r>
    </w:p>
    <w:p w:rsidR="0055488F" w:rsidRDefault="0055488F" w:rsidP="00DD42F9">
      <w:pPr>
        <w:pStyle w:val="NoSpacing"/>
        <w:numPr>
          <w:ilvl w:val="0"/>
          <w:numId w:val="19"/>
        </w:numPr>
        <w:spacing w:line="360" w:lineRule="auto"/>
        <w:jc w:val="both"/>
      </w:pPr>
      <w:r>
        <w:lastRenderedPageBreak/>
        <w:t>Nazia Insad (Player)</w:t>
      </w:r>
    </w:p>
    <w:p w:rsidR="0055488F" w:rsidRDefault="0055488F" w:rsidP="00DD42F9">
      <w:pPr>
        <w:pStyle w:val="NoSpacing"/>
        <w:numPr>
          <w:ilvl w:val="0"/>
          <w:numId w:val="19"/>
        </w:numPr>
        <w:spacing w:line="360" w:lineRule="auto"/>
        <w:jc w:val="both"/>
      </w:pPr>
      <w:r>
        <w:t xml:space="preserve">Hina Insad (Player) </w:t>
      </w:r>
    </w:p>
    <w:p w:rsidR="0055488F" w:rsidRDefault="0055488F" w:rsidP="00DD42F9">
      <w:pPr>
        <w:pStyle w:val="NoSpacing"/>
        <w:numPr>
          <w:ilvl w:val="0"/>
          <w:numId w:val="19"/>
        </w:numPr>
        <w:spacing w:line="360" w:lineRule="auto"/>
        <w:jc w:val="both"/>
      </w:pPr>
      <w:r>
        <w:t>Fatima Rizvi (Warden, Aligarh School Multan Hostels)</w:t>
      </w:r>
    </w:p>
    <w:p w:rsidR="00C169F4" w:rsidRDefault="00C169F4" w:rsidP="00DD42F9">
      <w:pPr>
        <w:pStyle w:val="NoSpacing"/>
        <w:spacing w:line="360" w:lineRule="auto"/>
        <w:jc w:val="both"/>
      </w:pPr>
    </w:p>
    <w:p w:rsidR="003F7EF6" w:rsidRDefault="003F7EF6" w:rsidP="00DD42F9">
      <w:pPr>
        <w:pStyle w:val="NoSpacing"/>
        <w:spacing w:line="360" w:lineRule="auto"/>
        <w:jc w:val="both"/>
      </w:pPr>
      <w:r>
        <w:t xml:space="preserve">The statements are attached as </w:t>
      </w:r>
      <w:r w:rsidRPr="00C0287E">
        <w:rPr>
          <w:b/>
          <w:u w:val="single"/>
        </w:rPr>
        <w:t>Annexure ‘</w:t>
      </w:r>
      <w:r>
        <w:rPr>
          <w:b/>
          <w:u w:val="single"/>
        </w:rPr>
        <w:t>I/1 to I/13</w:t>
      </w:r>
      <w:r w:rsidRPr="00C0287E">
        <w:rPr>
          <w:b/>
          <w:u w:val="single"/>
        </w:rPr>
        <w:t>’</w:t>
      </w:r>
      <w:r>
        <w:t>.</w:t>
      </w:r>
    </w:p>
    <w:p w:rsidR="003F7EF6" w:rsidRDefault="003F7EF6" w:rsidP="00DD42F9">
      <w:pPr>
        <w:pStyle w:val="NoSpacing"/>
        <w:spacing w:line="360" w:lineRule="auto"/>
        <w:jc w:val="both"/>
      </w:pPr>
    </w:p>
    <w:p w:rsidR="001140EA" w:rsidRDefault="0055488F" w:rsidP="00DD42F9">
      <w:pPr>
        <w:pStyle w:val="NoSpacing"/>
        <w:spacing w:line="360" w:lineRule="auto"/>
        <w:jc w:val="both"/>
      </w:pPr>
      <w:r>
        <w:t xml:space="preserve">C - </w:t>
      </w:r>
      <w:r w:rsidR="001140EA">
        <w:t>REGISTERED CRICKET CLUBS OF MULTAN</w:t>
      </w:r>
    </w:p>
    <w:p w:rsidR="001140EA" w:rsidRDefault="001140EA" w:rsidP="00DD42F9">
      <w:pPr>
        <w:pStyle w:val="NoSpacing"/>
        <w:numPr>
          <w:ilvl w:val="0"/>
          <w:numId w:val="15"/>
        </w:numPr>
        <w:spacing w:line="360" w:lineRule="auto"/>
        <w:jc w:val="both"/>
      </w:pPr>
      <w:r>
        <w:t xml:space="preserve">Resolution dated 10-06-2013 passed by Crescent Cricket Club, Multan against the Players </w:t>
      </w:r>
    </w:p>
    <w:p w:rsidR="001140EA" w:rsidRDefault="001140EA" w:rsidP="00DD42F9">
      <w:pPr>
        <w:pStyle w:val="NoSpacing"/>
        <w:numPr>
          <w:ilvl w:val="0"/>
          <w:numId w:val="15"/>
        </w:numPr>
        <w:spacing w:line="360" w:lineRule="auto"/>
        <w:jc w:val="both"/>
      </w:pPr>
      <w:r>
        <w:t>Statement dated 09-06-2013 of Malik Amjad Razzaq Bhutta, President Multan Youngsters Cricket Club</w:t>
      </w:r>
    </w:p>
    <w:p w:rsidR="001140EA" w:rsidRDefault="001140EA" w:rsidP="00DD42F9">
      <w:pPr>
        <w:pStyle w:val="NoSpacing"/>
        <w:numPr>
          <w:ilvl w:val="0"/>
          <w:numId w:val="15"/>
        </w:numPr>
        <w:spacing w:line="360" w:lineRule="auto"/>
        <w:jc w:val="both"/>
      </w:pPr>
      <w:r>
        <w:t>Statement dated 10-06-2013 of Muhammad Younus Ansari, President Pioneer Cricket Club Multan</w:t>
      </w:r>
    </w:p>
    <w:p w:rsidR="001140EA" w:rsidRDefault="00D86398" w:rsidP="00DD42F9">
      <w:pPr>
        <w:pStyle w:val="NoSpacing"/>
        <w:numPr>
          <w:ilvl w:val="0"/>
          <w:numId w:val="15"/>
        </w:numPr>
        <w:spacing w:line="360" w:lineRule="auto"/>
        <w:jc w:val="both"/>
      </w:pPr>
      <w:r>
        <w:t>Statement/Resolution dated 10-06-2013 of Habib Hassan, President Multan Gymkhana Cricket Club</w:t>
      </w:r>
    </w:p>
    <w:p w:rsidR="00D86398" w:rsidRDefault="00D86398" w:rsidP="00DD42F9">
      <w:pPr>
        <w:pStyle w:val="NoSpacing"/>
        <w:numPr>
          <w:ilvl w:val="0"/>
          <w:numId w:val="15"/>
        </w:numPr>
        <w:spacing w:line="360" w:lineRule="auto"/>
        <w:jc w:val="both"/>
      </w:pPr>
      <w:r>
        <w:t>Statement dated nil of Malik Muhammad Asghar, Selector of Qureshi Cricket Club Multan</w:t>
      </w:r>
    </w:p>
    <w:p w:rsidR="00D86398" w:rsidRDefault="00D86398" w:rsidP="00DD42F9">
      <w:pPr>
        <w:pStyle w:val="NoSpacing"/>
        <w:numPr>
          <w:ilvl w:val="0"/>
          <w:numId w:val="15"/>
        </w:numPr>
        <w:spacing w:line="360" w:lineRule="auto"/>
        <w:jc w:val="both"/>
      </w:pPr>
      <w:r>
        <w:t>Statement dated nil of Tariq Rafiq, General Secretary Muslim Gymkhana Cricket Club Multan</w:t>
      </w:r>
    </w:p>
    <w:p w:rsidR="00D86398" w:rsidRDefault="00D86398" w:rsidP="00DD42F9">
      <w:pPr>
        <w:pStyle w:val="NoSpacing"/>
        <w:numPr>
          <w:ilvl w:val="0"/>
          <w:numId w:val="15"/>
        </w:numPr>
        <w:spacing w:line="360" w:lineRule="auto"/>
        <w:jc w:val="both"/>
      </w:pPr>
      <w:r>
        <w:t>Statement dated nil of Sadaqat Ali Qureshi, General Secretary A.O Cricket Club Multan</w:t>
      </w:r>
    </w:p>
    <w:p w:rsidR="00D86398" w:rsidRDefault="00D86398" w:rsidP="00DD42F9">
      <w:pPr>
        <w:pStyle w:val="NoSpacing"/>
        <w:numPr>
          <w:ilvl w:val="0"/>
          <w:numId w:val="15"/>
        </w:numPr>
        <w:spacing w:line="360" w:lineRule="auto"/>
        <w:jc w:val="both"/>
      </w:pPr>
      <w:r>
        <w:t>Statement dated nil of Zohaib Malik, General Secretary Awalin Sports Cricket Club Multan</w:t>
      </w:r>
    </w:p>
    <w:p w:rsidR="00D86398" w:rsidRDefault="00D86398" w:rsidP="00DD42F9">
      <w:pPr>
        <w:pStyle w:val="NoSpacing"/>
        <w:numPr>
          <w:ilvl w:val="0"/>
          <w:numId w:val="15"/>
        </w:numPr>
        <w:spacing w:line="360" w:lineRule="auto"/>
        <w:jc w:val="both"/>
      </w:pPr>
      <w:r>
        <w:t>Statement dated nil of Muhammad Irfan Yousuf, General Secretary Awalin Youngster Cricket Club</w:t>
      </w:r>
    </w:p>
    <w:p w:rsidR="001140EA" w:rsidRDefault="003F7EF6" w:rsidP="00DD42F9">
      <w:pPr>
        <w:pStyle w:val="NoSpacing"/>
        <w:spacing w:line="360" w:lineRule="auto"/>
        <w:jc w:val="both"/>
      </w:pPr>
      <w:r>
        <w:t xml:space="preserve">The statements are attached as </w:t>
      </w:r>
      <w:r w:rsidRPr="00C0287E">
        <w:rPr>
          <w:b/>
          <w:u w:val="single"/>
        </w:rPr>
        <w:t>Annexure ‘</w:t>
      </w:r>
      <w:r>
        <w:rPr>
          <w:b/>
          <w:u w:val="single"/>
        </w:rPr>
        <w:t>J/1 to J/9</w:t>
      </w:r>
      <w:r w:rsidRPr="00C0287E">
        <w:rPr>
          <w:b/>
          <w:u w:val="single"/>
        </w:rPr>
        <w:t>’</w:t>
      </w:r>
      <w:r>
        <w:t>.</w:t>
      </w:r>
    </w:p>
    <w:p w:rsidR="003F7EF6" w:rsidRDefault="003F7EF6" w:rsidP="00DD42F9">
      <w:pPr>
        <w:pStyle w:val="NoSpacing"/>
        <w:spacing w:line="360" w:lineRule="auto"/>
        <w:jc w:val="both"/>
      </w:pPr>
    </w:p>
    <w:p w:rsidR="0055488F" w:rsidRDefault="0055488F" w:rsidP="00DD42F9">
      <w:pPr>
        <w:pStyle w:val="NoSpacing"/>
        <w:spacing w:line="360" w:lineRule="auto"/>
        <w:jc w:val="both"/>
      </w:pPr>
      <w:r>
        <w:t>D - OUTSIDERS HAVING NO CONNECTION WITH MCC</w:t>
      </w:r>
    </w:p>
    <w:p w:rsidR="0055488F" w:rsidRDefault="0055488F" w:rsidP="00DD42F9">
      <w:pPr>
        <w:pStyle w:val="NoSpacing"/>
        <w:numPr>
          <w:ilvl w:val="0"/>
          <w:numId w:val="14"/>
        </w:numPr>
        <w:spacing w:line="360" w:lineRule="auto"/>
        <w:jc w:val="both"/>
      </w:pPr>
      <w:r>
        <w:t>Syed Zohaib Ali Naqvi – comes to walk in club and play cricket</w:t>
      </w:r>
    </w:p>
    <w:p w:rsidR="0055488F" w:rsidRDefault="0055488F" w:rsidP="00DD42F9">
      <w:pPr>
        <w:pStyle w:val="NoSpacing"/>
        <w:numPr>
          <w:ilvl w:val="0"/>
          <w:numId w:val="14"/>
        </w:numPr>
        <w:spacing w:line="360" w:lineRule="auto"/>
        <w:jc w:val="both"/>
      </w:pPr>
      <w:r>
        <w:t>Shah Rukh bin Saeed – comes to walk in club and play cricket</w:t>
      </w:r>
    </w:p>
    <w:p w:rsidR="0055488F" w:rsidRDefault="0055488F" w:rsidP="00DD42F9">
      <w:pPr>
        <w:pStyle w:val="NoSpacing"/>
        <w:numPr>
          <w:ilvl w:val="0"/>
          <w:numId w:val="14"/>
        </w:numPr>
        <w:spacing w:line="360" w:lineRule="auto"/>
        <w:jc w:val="both"/>
      </w:pPr>
      <w:r>
        <w:t>Nafs Haider – comes to walk in club and play cricket</w:t>
      </w:r>
    </w:p>
    <w:p w:rsidR="0055488F" w:rsidRDefault="0055488F" w:rsidP="00DD42F9">
      <w:pPr>
        <w:pStyle w:val="NoSpacing"/>
        <w:numPr>
          <w:ilvl w:val="0"/>
          <w:numId w:val="14"/>
        </w:numPr>
        <w:spacing w:line="360" w:lineRule="auto"/>
        <w:jc w:val="both"/>
      </w:pPr>
      <w:r>
        <w:t>Syed Aun Muhammad – comes to walk in club and play cricket</w:t>
      </w:r>
    </w:p>
    <w:p w:rsidR="002A3312" w:rsidRDefault="0055488F" w:rsidP="00DD42F9">
      <w:pPr>
        <w:pStyle w:val="NoSpacing"/>
        <w:numPr>
          <w:ilvl w:val="0"/>
          <w:numId w:val="14"/>
        </w:numPr>
        <w:spacing w:line="360" w:lineRule="auto"/>
        <w:jc w:val="both"/>
      </w:pPr>
      <w:r>
        <w:t>Syed Rashid Naseem Rizvi – comes to walk in club and play cricket</w:t>
      </w:r>
    </w:p>
    <w:p w:rsidR="002A3312" w:rsidRDefault="002A3312" w:rsidP="00DD42F9">
      <w:pPr>
        <w:pStyle w:val="NoSpacing"/>
        <w:spacing w:line="360" w:lineRule="auto"/>
        <w:jc w:val="both"/>
      </w:pPr>
    </w:p>
    <w:p w:rsidR="003F7EF6" w:rsidRDefault="003F7EF6" w:rsidP="00DD42F9">
      <w:pPr>
        <w:pStyle w:val="NoSpacing"/>
        <w:spacing w:line="360" w:lineRule="auto"/>
        <w:jc w:val="both"/>
      </w:pPr>
      <w:r>
        <w:t xml:space="preserve">The statements are attached as </w:t>
      </w:r>
      <w:r w:rsidRPr="00C0287E">
        <w:rPr>
          <w:b/>
          <w:u w:val="single"/>
        </w:rPr>
        <w:t>Annexure ‘</w:t>
      </w:r>
      <w:r>
        <w:rPr>
          <w:b/>
          <w:u w:val="single"/>
        </w:rPr>
        <w:t>K/1 to K/5</w:t>
      </w:r>
      <w:r w:rsidRPr="00C0287E">
        <w:rPr>
          <w:b/>
          <w:u w:val="single"/>
        </w:rPr>
        <w:t>’</w:t>
      </w:r>
      <w:r>
        <w:t>.</w:t>
      </w:r>
    </w:p>
    <w:p w:rsidR="003F7EF6" w:rsidRDefault="003F7EF6" w:rsidP="00DD42F9">
      <w:pPr>
        <w:pStyle w:val="NoSpacing"/>
        <w:spacing w:line="360" w:lineRule="auto"/>
        <w:jc w:val="both"/>
      </w:pPr>
    </w:p>
    <w:p w:rsidR="002A3312" w:rsidRPr="0055488F" w:rsidRDefault="002A3312" w:rsidP="00DD42F9">
      <w:pPr>
        <w:pStyle w:val="NoSpacing"/>
        <w:spacing w:line="360" w:lineRule="auto"/>
        <w:jc w:val="both"/>
        <w:rPr>
          <w:b/>
        </w:rPr>
      </w:pPr>
      <w:r w:rsidRPr="0055488F">
        <w:rPr>
          <w:b/>
        </w:rPr>
        <w:lastRenderedPageBreak/>
        <w:t>DOCUMENTARY EVIDENCE</w:t>
      </w:r>
    </w:p>
    <w:p w:rsidR="002A3312" w:rsidRDefault="002A3312" w:rsidP="00DD42F9">
      <w:pPr>
        <w:pStyle w:val="NoSpacing"/>
        <w:numPr>
          <w:ilvl w:val="0"/>
          <w:numId w:val="18"/>
        </w:numPr>
        <w:spacing w:line="360" w:lineRule="auto"/>
        <w:jc w:val="both"/>
      </w:pPr>
      <w:r>
        <w:t>Statement dated 24-01-2012 of Arooj</w:t>
      </w:r>
    </w:p>
    <w:p w:rsidR="002A3312" w:rsidRDefault="002A3312" w:rsidP="00DD42F9">
      <w:pPr>
        <w:pStyle w:val="NoSpacing"/>
        <w:numPr>
          <w:ilvl w:val="0"/>
          <w:numId w:val="18"/>
        </w:numPr>
        <w:spacing w:line="360" w:lineRule="auto"/>
        <w:jc w:val="both"/>
      </w:pPr>
      <w:r>
        <w:t>Statement dated nil of Kiran Irshad</w:t>
      </w:r>
    </w:p>
    <w:p w:rsidR="002A3312" w:rsidRDefault="002A3312" w:rsidP="00DD42F9">
      <w:pPr>
        <w:pStyle w:val="NoSpacing"/>
        <w:numPr>
          <w:ilvl w:val="0"/>
          <w:numId w:val="18"/>
        </w:numPr>
        <w:spacing w:line="360" w:lineRule="auto"/>
        <w:jc w:val="both"/>
      </w:pPr>
      <w:r>
        <w:t xml:space="preserve">News extract </w:t>
      </w:r>
      <w:r w:rsidR="0027698B">
        <w:t xml:space="preserve">from Urdu Daily Khabrain </w:t>
      </w:r>
      <w:r>
        <w:t xml:space="preserve">dated 12-11-2012 </w:t>
      </w:r>
    </w:p>
    <w:p w:rsidR="006422FB" w:rsidRDefault="006422FB" w:rsidP="00DD42F9">
      <w:pPr>
        <w:pStyle w:val="NoSpacing"/>
        <w:numPr>
          <w:ilvl w:val="0"/>
          <w:numId w:val="18"/>
        </w:numPr>
        <w:spacing w:line="360" w:lineRule="auto"/>
        <w:jc w:val="both"/>
      </w:pPr>
      <w:r>
        <w:t xml:space="preserve">News extract </w:t>
      </w:r>
      <w:r w:rsidR="0027698B">
        <w:t xml:space="preserve">from Urdu Daily Naya Akhbar </w:t>
      </w:r>
      <w:r>
        <w:t xml:space="preserve">dated 05-05-2013 </w:t>
      </w:r>
    </w:p>
    <w:p w:rsidR="006422FB" w:rsidRDefault="006422FB" w:rsidP="00DD42F9">
      <w:pPr>
        <w:pStyle w:val="NoSpacing"/>
        <w:numPr>
          <w:ilvl w:val="0"/>
          <w:numId w:val="18"/>
        </w:numPr>
        <w:spacing w:line="360" w:lineRule="auto"/>
        <w:jc w:val="both"/>
      </w:pPr>
      <w:r>
        <w:t xml:space="preserve">News extract </w:t>
      </w:r>
      <w:r w:rsidR="0027698B">
        <w:t xml:space="preserve">from Urdu Daily Khabrain </w:t>
      </w:r>
      <w:r>
        <w:t xml:space="preserve">dated 07-05-2013 </w:t>
      </w:r>
    </w:p>
    <w:p w:rsidR="006422FB" w:rsidRDefault="006422FB" w:rsidP="00DD42F9">
      <w:pPr>
        <w:pStyle w:val="NoSpacing"/>
        <w:numPr>
          <w:ilvl w:val="0"/>
          <w:numId w:val="18"/>
        </w:numPr>
        <w:spacing w:line="360" w:lineRule="auto"/>
        <w:jc w:val="both"/>
      </w:pPr>
      <w:r>
        <w:t xml:space="preserve">News extract </w:t>
      </w:r>
      <w:r w:rsidR="00910175">
        <w:t xml:space="preserve">from Urdu Daily Jang </w:t>
      </w:r>
      <w:r>
        <w:t xml:space="preserve">dated 07-05-2013 </w:t>
      </w:r>
    </w:p>
    <w:p w:rsidR="006422FB" w:rsidRDefault="006422FB" w:rsidP="00DD42F9">
      <w:pPr>
        <w:pStyle w:val="NoSpacing"/>
        <w:numPr>
          <w:ilvl w:val="0"/>
          <w:numId w:val="18"/>
        </w:numPr>
        <w:spacing w:line="360" w:lineRule="auto"/>
        <w:jc w:val="both"/>
      </w:pPr>
      <w:r>
        <w:t>Written apology dated nil of Seema Javed in Urdu and English (received sometime in 2009 as indicated by seal)</w:t>
      </w:r>
    </w:p>
    <w:p w:rsidR="006422FB" w:rsidRDefault="006422FB" w:rsidP="00DD42F9">
      <w:pPr>
        <w:pStyle w:val="NoSpacing"/>
        <w:numPr>
          <w:ilvl w:val="0"/>
          <w:numId w:val="18"/>
        </w:numPr>
        <w:spacing w:line="360" w:lineRule="auto"/>
        <w:jc w:val="both"/>
      </w:pPr>
      <w:r>
        <w:t>Written apology dated 21-07-2010 of Seema Javed</w:t>
      </w:r>
    </w:p>
    <w:p w:rsidR="006422FB" w:rsidRDefault="00442C63" w:rsidP="00DD42F9">
      <w:pPr>
        <w:pStyle w:val="NoSpacing"/>
        <w:numPr>
          <w:ilvl w:val="0"/>
          <w:numId w:val="18"/>
        </w:numPr>
        <w:spacing w:line="360" w:lineRule="auto"/>
        <w:jc w:val="both"/>
      </w:pPr>
      <w:r>
        <w:t>News extract dated 19-12-2011 from Urdu Daily Khabrain</w:t>
      </w:r>
    </w:p>
    <w:p w:rsidR="004632A1" w:rsidRDefault="00462AA0" w:rsidP="00DD42F9">
      <w:pPr>
        <w:pStyle w:val="NoSpacing"/>
        <w:numPr>
          <w:ilvl w:val="0"/>
          <w:numId w:val="18"/>
        </w:numPr>
        <w:spacing w:line="360" w:lineRule="auto"/>
        <w:jc w:val="both"/>
      </w:pPr>
      <w:r>
        <w:t>Copy of FIR No.</w:t>
      </w:r>
      <w:r w:rsidR="00A42B38">
        <w:t xml:space="preserve">1403 </w:t>
      </w:r>
      <w:r w:rsidR="00D2531B">
        <w:t xml:space="preserve">dated 31-12-2012 </w:t>
      </w:r>
      <w:r w:rsidR="00B012AA">
        <w:t>(Acquittal Order dated 04-07-2012 of ASJ Multan)</w:t>
      </w:r>
    </w:p>
    <w:p w:rsidR="008F2189" w:rsidRDefault="008F2189" w:rsidP="00DD42F9">
      <w:pPr>
        <w:pStyle w:val="NoSpacing"/>
        <w:numPr>
          <w:ilvl w:val="0"/>
          <w:numId w:val="18"/>
        </w:numPr>
        <w:spacing w:line="360" w:lineRule="auto"/>
        <w:jc w:val="both"/>
      </w:pPr>
      <w:r>
        <w:t>News extract</w:t>
      </w:r>
      <w:r w:rsidR="008945BF">
        <w:t>s</w:t>
      </w:r>
      <w:r>
        <w:t xml:space="preserve"> </w:t>
      </w:r>
      <w:r w:rsidR="003325A7">
        <w:t xml:space="preserve">from Urdu Daily Nawa-e-Waqt </w:t>
      </w:r>
      <w:r>
        <w:t>dated 03-01-2011</w:t>
      </w:r>
      <w:r w:rsidR="00951CB9">
        <w:t xml:space="preserve"> and </w:t>
      </w:r>
      <w:r>
        <w:t xml:space="preserve">07-01-2012 </w:t>
      </w:r>
    </w:p>
    <w:p w:rsidR="00E134A5" w:rsidRDefault="003325A7" w:rsidP="00DD42F9">
      <w:pPr>
        <w:pStyle w:val="NoSpacing"/>
        <w:numPr>
          <w:ilvl w:val="0"/>
          <w:numId w:val="18"/>
        </w:numPr>
        <w:spacing w:line="360" w:lineRule="auto"/>
        <w:jc w:val="both"/>
      </w:pPr>
      <w:r>
        <w:t xml:space="preserve">News extract </w:t>
      </w:r>
      <w:r w:rsidR="00A61932">
        <w:t xml:space="preserve">from Urdu Daily Jhang </w:t>
      </w:r>
      <w:r>
        <w:t xml:space="preserve">dated 19-12-2011 </w:t>
      </w:r>
    </w:p>
    <w:p w:rsidR="00E861A3" w:rsidRDefault="00E861A3" w:rsidP="00DD42F9">
      <w:pPr>
        <w:pStyle w:val="NoSpacing"/>
        <w:spacing w:line="360" w:lineRule="auto"/>
        <w:jc w:val="both"/>
      </w:pPr>
    </w:p>
    <w:p w:rsidR="003F7EF6" w:rsidRDefault="003F7EF6" w:rsidP="00DD42F9">
      <w:pPr>
        <w:pStyle w:val="NoSpacing"/>
        <w:spacing w:line="360" w:lineRule="auto"/>
        <w:jc w:val="both"/>
      </w:pPr>
      <w:r>
        <w:t xml:space="preserve">The documents are attached as </w:t>
      </w:r>
      <w:r w:rsidRPr="00C0287E">
        <w:rPr>
          <w:b/>
          <w:u w:val="single"/>
        </w:rPr>
        <w:t>Annexure ‘</w:t>
      </w:r>
      <w:r>
        <w:rPr>
          <w:b/>
          <w:u w:val="single"/>
        </w:rPr>
        <w:t>L/1 to L/12</w:t>
      </w:r>
      <w:r w:rsidRPr="00C0287E">
        <w:rPr>
          <w:b/>
          <w:u w:val="single"/>
        </w:rPr>
        <w:t>’</w:t>
      </w:r>
      <w:r>
        <w:t>.</w:t>
      </w:r>
    </w:p>
    <w:p w:rsidR="003F7EF6" w:rsidRDefault="003F7EF6" w:rsidP="00DD42F9">
      <w:pPr>
        <w:pStyle w:val="NoSpacing"/>
        <w:spacing w:line="360" w:lineRule="auto"/>
        <w:jc w:val="both"/>
      </w:pPr>
    </w:p>
    <w:p w:rsidR="0055488F" w:rsidRDefault="0055488F" w:rsidP="00DD42F9">
      <w:pPr>
        <w:pStyle w:val="NoSpacing"/>
        <w:spacing w:line="360" w:lineRule="auto"/>
        <w:jc w:val="both"/>
      </w:pPr>
      <w:r>
        <w:t>Statements of cricketers as documentary evidence</w:t>
      </w:r>
    </w:p>
    <w:p w:rsidR="0055488F" w:rsidRDefault="0055488F" w:rsidP="00DD42F9">
      <w:pPr>
        <w:pStyle w:val="NoSpacing"/>
        <w:numPr>
          <w:ilvl w:val="0"/>
          <w:numId w:val="16"/>
        </w:numPr>
        <w:spacing w:line="360" w:lineRule="auto"/>
        <w:jc w:val="both"/>
      </w:pPr>
      <w:r>
        <w:t xml:space="preserve">Statement dated 08-06-2013 of Sukhan Faiz </w:t>
      </w:r>
    </w:p>
    <w:p w:rsidR="0055488F" w:rsidRDefault="0055488F" w:rsidP="00DD42F9">
      <w:pPr>
        <w:pStyle w:val="NoSpacing"/>
        <w:numPr>
          <w:ilvl w:val="0"/>
          <w:numId w:val="16"/>
        </w:numPr>
        <w:spacing w:line="360" w:lineRule="auto"/>
        <w:jc w:val="both"/>
      </w:pPr>
      <w:r>
        <w:t>Statement dated 08-06-2013 of Areeb Shamaim</w:t>
      </w:r>
    </w:p>
    <w:p w:rsidR="0055488F" w:rsidRDefault="0055488F" w:rsidP="00DD42F9">
      <w:pPr>
        <w:pStyle w:val="NoSpacing"/>
        <w:numPr>
          <w:ilvl w:val="0"/>
          <w:numId w:val="16"/>
        </w:numPr>
        <w:spacing w:line="360" w:lineRule="auto"/>
        <w:jc w:val="both"/>
      </w:pPr>
      <w:r>
        <w:t>Statement dated nil of Nadia Hussain</w:t>
      </w:r>
    </w:p>
    <w:p w:rsidR="0055488F" w:rsidRDefault="0055488F" w:rsidP="00DD42F9">
      <w:pPr>
        <w:pStyle w:val="NoSpacing"/>
        <w:numPr>
          <w:ilvl w:val="0"/>
          <w:numId w:val="16"/>
        </w:numPr>
        <w:spacing w:line="360" w:lineRule="auto"/>
        <w:jc w:val="both"/>
      </w:pPr>
      <w:r>
        <w:t>Statement dated nil of Fakhra Kazmi</w:t>
      </w:r>
    </w:p>
    <w:p w:rsidR="0055488F" w:rsidRDefault="0055488F" w:rsidP="00DD42F9">
      <w:pPr>
        <w:pStyle w:val="NoSpacing"/>
        <w:numPr>
          <w:ilvl w:val="0"/>
          <w:numId w:val="16"/>
        </w:numPr>
        <w:spacing w:line="360" w:lineRule="auto"/>
        <w:jc w:val="both"/>
      </w:pPr>
      <w:r>
        <w:t>Statement dated 08-06-2013 of Asma Bano</w:t>
      </w:r>
    </w:p>
    <w:p w:rsidR="0055488F" w:rsidRDefault="0055488F" w:rsidP="00DD42F9">
      <w:pPr>
        <w:pStyle w:val="NoSpacing"/>
        <w:numPr>
          <w:ilvl w:val="0"/>
          <w:numId w:val="16"/>
        </w:numPr>
        <w:spacing w:line="360" w:lineRule="auto"/>
        <w:jc w:val="both"/>
      </w:pPr>
      <w:r>
        <w:t>Statement dated nil of Laila Aziz</w:t>
      </w:r>
    </w:p>
    <w:p w:rsidR="0055488F" w:rsidRDefault="0055488F" w:rsidP="00DD42F9">
      <w:pPr>
        <w:pStyle w:val="NoSpacing"/>
        <w:numPr>
          <w:ilvl w:val="0"/>
          <w:numId w:val="16"/>
        </w:numPr>
        <w:spacing w:line="360" w:lineRule="auto"/>
        <w:jc w:val="both"/>
      </w:pPr>
      <w:r>
        <w:t>Statement dated nil of Madiha Rehman</w:t>
      </w:r>
    </w:p>
    <w:p w:rsidR="0055488F" w:rsidRDefault="0055488F" w:rsidP="00DD42F9">
      <w:pPr>
        <w:pStyle w:val="NoSpacing"/>
        <w:numPr>
          <w:ilvl w:val="0"/>
          <w:numId w:val="16"/>
        </w:numPr>
        <w:spacing w:line="360" w:lineRule="auto"/>
        <w:jc w:val="both"/>
      </w:pPr>
      <w:r>
        <w:t>Statement dated 11-06-2013 of Sana Gulzar</w:t>
      </w:r>
    </w:p>
    <w:p w:rsidR="0055488F" w:rsidRDefault="0055488F" w:rsidP="00DD42F9">
      <w:pPr>
        <w:pStyle w:val="NoSpacing"/>
        <w:numPr>
          <w:ilvl w:val="0"/>
          <w:numId w:val="16"/>
        </w:numPr>
        <w:spacing w:line="360" w:lineRule="auto"/>
        <w:jc w:val="both"/>
      </w:pPr>
      <w:r>
        <w:t>Statement dated nil of Sania Khan</w:t>
      </w:r>
    </w:p>
    <w:p w:rsidR="0055488F" w:rsidRDefault="0055488F" w:rsidP="00DD42F9">
      <w:pPr>
        <w:pStyle w:val="NoSpacing"/>
        <w:numPr>
          <w:ilvl w:val="0"/>
          <w:numId w:val="16"/>
        </w:numPr>
        <w:spacing w:line="360" w:lineRule="auto"/>
        <w:jc w:val="both"/>
      </w:pPr>
      <w:r>
        <w:t xml:space="preserve">Statement dated 10-06-2013 of Asmavia Iqbal Khokhar </w:t>
      </w:r>
    </w:p>
    <w:p w:rsidR="0055488F" w:rsidRDefault="0055488F" w:rsidP="00DD42F9">
      <w:pPr>
        <w:pStyle w:val="NoSpacing"/>
        <w:numPr>
          <w:ilvl w:val="0"/>
          <w:numId w:val="16"/>
        </w:numPr>
        <w:spacing w:line="360" w:lineRule="auto"/>
        <w:jc w:val="both"/>
      </w:pPr>
      <w:r>
        <w:t>Statement dated 11-06-2013 of Razia Kulsoom</w:t>
      </w:r>
    </w:p>
    <w:p w:rsidR="00080C30" w:rsidRDefault="00080C30" w:rsidP="00DD42F9">
      <w:pPr>
        <w:pStyle w:val="NoSpacing"/>
        <w:spacing w:line="360" w:lineRule="auto"/>
        <w:jc w:val="both"/>
      </w:pPr>
    </w:p>
    <w:p w:rsidR="003F7EF6" w:rsidRDefault="003F7EF6" w:rsidP="00DD42F9">
      <w:pPr>
        <w:pStyle w:val="NoSpacing"/>
        <w:spacing w:line="360" w:lineRule="auto"/>
        <w:jc w:val="both"/>
      </w:pPr>
      <w:r>
        <w:t xml:space="preserve">The statements are attached as </w:t>
      </w:r>
      <w:r w:rsidRPr="00C0287E">
        <w:rPr>
          <w:b/>
          <w:u w:val="single"/>
        </w:rPr>
        <w:t>Annexure ‘</w:t>
      </w:r>
      <w:r>
        <w:rPr>
          <w:b/>
          <w:u w:val="single"/>
        </w:rPr>
        <w:t>M/1 to M/11</w:t>
      </w:r>
      <w:r w:rsidRPr="00C0287E">
        <w:rPr>
          <w:b/>
          <w:u w:val="single"/>
        </w:rPr>
        <w:t>’</w:t>
      </w:r>
      <w:r>
        <w:t>.</w:t>
      </w:r>
    </w:p>
    <w:p w:rsidR="003F7EF6" w:rsidRPr="00080C30" w:rsidRDefault="003F7EF6" w:rsidP="00DD42F9">
      <w:pPr>
        <w:pStyle w:val="NoSpacing"/>
        <w:spacing w:line="360" w:lineRule="auto"/>
        <w:jc w:val="both"/>
      </w:pPr>
    </w:p>
    <w:p w:rsidR="00C077BB" w:rsidRDefault="0055488F" w:rsidP="00DD42F9">
      <w:pPr>
        <w:pStyle w:val="NoSpacing"/>
        <w:spacing w:line="360" w:lineRule="auto"/>
        <w:jc w:val="both"/>
        <w:rPr>
          <w:b/>
        </w:rPr>
      </w:pPr>
      <w:r>
        <w:rPr>
          <w:b/>
        </w:rPr>
        <w:lastRenderedPageBreak/>
        <w:t>OBSERVATIONS OF INQUIRY COMMITTEE</w:t>
      </w:r>
    </w:p>
    <w:p w:rsidR="00CE7F1D" w:rsidRDefault="00CE7F1D" w:rsidP="00DD42F9">
      <w:pPr>
        <w:pStyle w:val="NoSpacing"/>
        <w:spacing w:line="360" w:lineRule="auto"/>
        <w:jc w:val="both"/>
      </w:pPr>
      <w:r>
        <w:t>After examining the contents of the program “</w:t>
      </w:r>
      <w:r w:rsidRPr="008D1C71">
        <w:rPr>
          <w:i/>
        </w:rPr>
        <w:t>Takrar</w:t>
      </w:r>
      <w:r>
        <w:t xml:space="preserve">” (hereinafter referred to as the “TV program”) which was telecasted on </w:t>
      </w:r>
      <w:r w:rsidR="00F100EF" w:rsidRPr="00F100EF">
        <w:rPr>
          <w:b/>
          <w:u w:val="single"/>
        </w:rPr>
        <w:t>7</w:t>
      </w:r>
      <w:r w:rsidR="00F100EF" w:rsidRPr="00F100EF">
        <w:rPr>
          <w:b/>
          <w:u w:val="single"/>
          <w:vertAlign w:val="superscript"/>
        </w:rPr>
        <w:t>th</w:t>
      </w:r>
      <w:r w:rsidR="00F100EF" w:rsidRPr="00F100EF">
        <w:rPr>
          <w:b/>
          <w:u w:val="single"/>
        </w:rPr>
        <w:t xml:space="preserve"> June, 2013</w:t>
      </w:r>
      <w:r>
        <w:t>, the interviews/statements given by the Players and the statements in writing by the MCC Managements, we have following observations:</w:t>
      </w:r>
    </w:p>
    <w:p w:rsidR="00CE7F1D" w:rsidRDefault="00CE7F1D" w:rsidP="00DD42F9">
      <w:pPr>
        <w:pStyle w:val="NoSpacing"/>
        <w:spacing w:line="360" w:lineRule="auto"/>
        <w:jc w:val="both"/>
      </w:pPr>
    </w:p>
    <w:p w:rsidR="00CE7F1D" w:rsidRDefault="00CE7F1D" w:rsidP="00DD42F9">
      <w:pPr>
        <w:pStyle w:val="NoSpacing"/>
        <w:numPr>
          <w:ilvl w:val="0"/>
          <w:numId w:val="13"/>
        </w:numPr>
        <w:spacing w:line="360" w:lineRule="auto"/>
        <w:jc w:val="both"/>
      </w:pPr>
      <w:r>
        <w:t xml:space="preserve">In the said TV program, the allegations leveled by the Players pertain primarily to the sexual harassment </w:t>
      </w:r>
      <w:r w:rsidR="0055488F">
        <w:t xml:space="preserve">but </w:t>
      </w:r>
      <w:r>
        <w:t xml:space="preserve">one </w:t>
      </w:r>
      <w:r w:rsidR="0055488F">
        <w:t xml:space="preserve">way </w:t>
      </w:r>
      <w:r>
        <w:t xml:space="preserve">or the other their accusations always ended up regarding selection in team and merit. The general attitude </w:t>
      </w:r>
      <w:r w:rsidR="00976CDE">
        <w:t xml:space="preserve">and demeanor </w:t>
      </w:r>
      <w:r>
        <w:t>of the Players</w:t>
      </w:r>
      <w:r w:rsidR="00976CDE">
        <w:t xml:space="preserve"> during the TV program and the interviews</w:t>
      </w:r>
      <w:r>
        <w:t xml:space="preserve"> </w:t>
      </w:r>
      <w:r w:rsidR="003C2AA0">
        <w:t>raises</w:t>
      </w:r>
      <w:r>
        <w:t xml:space="preserve"> questions about their own mental caliber. </w:t>
      </w:r>
    </w:p>
    <w:p w:rsidR="00976CDE" w:rsidRDefault="00976CDE" w:rsidP="00DD42F9">
      <w:pPr>
        <w:pStyle w:val="NoSpacing"/>
        <w:spacing w:line="360" w:lineRule="auto"/>
        <w:ind w:left="720"/>
        <w:jc w:val="both"/>
      </w:pPr>
    </w:p>
    <w:p w:rsidR="00CE7F1D" w:rsidRDefault="00CE7F1D" w:rsidP="00DD42F9">
      <w:pPr>
        <w:pStyle w:val="NoSpacing"/>
        <w:numPr>
          <w:ilvl w:val="0"/>
          <w:numId w:val="13"/>
        </w:numPr>
        <w:spacing w:line="360" w:lineRule="auto"/>
        <w:jc w:val="both"/>
      </w:pPr>
      <w:r>
        <w:t xml:space="preserve">It was admitted by </w:t>
      </w:r>
      <w:r w:rsidR="0055488F">
        <w:t xml:space="preserve">the some of the Players </w:t>
      </w:r>
      <w:r>
        <w:t xml:space="preserve">during interview/recording of statement </w:t>
      </w:r>
      <w:r w:rsidR="0055488F">
        <w:t xml:space="preserve">by the Inquiry Committee </w:t>
      </w:r>
      <w:r>
        <w:t xml:space="preserve">that she was banned </w:t>
      </w:r>
      <w:r w:rsidR="009022D9">
        <w:t>by MCC</w:t>
      </w:r>
      <w:r>
        <w:t xml:space="preserve">. Several witnesses who </w:t>
      </w:r>
      <w:r w:rsidR="00976CDE">
        <w:t xml:space="preserve">appeared on behalf of MCC </w:t>
      </w:r>
      <w:r>
        <w:t xml:space="preserve">gave statements </w:t>
      </w:r>
      <w:r w:rsidR="00976CDE">
        <w:t xml:space="preserve">to the </w:t>
      </w:r>
      <w:r w:rsidR="0055488F">
        <w:t xml:space="preserve">said </w:t>
      </w:r>
      <w:r w:rsidR="00F100EF">
        <w:t>effect;</w:t>
      </w:r>
      <w:r w:rsidR="003C2AA0">
        <w:t xml:space="preserve"> this seems to be the real bone of contention</w:t>
      </w:r>
      <w:r w:rsidR="00976CDE">
        <w:t xml:space="preserve">. </w:t>
      </w:r>
    </w:p>
    <w:p w:rsidR="00976CDE" w:rsidRDefault="00976CDE" w:rsidP="00DD42F9">
      <w:pPr>
        <w:pStyle w:val="ListParagraph"/>
        <w:jc w:val="both"/>
      </w:pPr>
    </w:p>
    <w:p w:rsidR="00976CDE" w:rsidRDefault="00976CDE" w:rsidP="00DD42F9">
      <w:pPr>
        <w:pStyle w:val="NoSpacing"/>
        <w:numPr>
          <w:ilvl w:val="0"/>
          <w:numId w:val="13"/>
        </w:numPr>
        <w:spacing w:line="360" w:lineRule="auto"/>
        <w:jc w:val="both"/>
      </w:pPr>
      <w:r>
        <w:t>Having giving the above observations about the Players, we observe th</w:t>
      </w:r>
      <w:r w:rsidR="008D1C71">
        <w:t>at</w:t>
      </w:r>
      <w:r>
        <w:t xml:space="preserve"> we are not fully satisfied with the attitude and </w:t>
      </w:r>
      <w:r w:rsidR="007D7A6B">
        <w:t xml:space="preserve">manner in </w:t>
      </w:r>
      <w:r>
        <w:t>MCC management</w:t>
      </w:r>
      <w:r w:rsidR="007D7A6B">
        <w:t xml:space="preserve"> handled the matter</w:t>
      </w:r>
      <w:r>
        <w:t>. It will not be appropriate to accuse only the Players</w:t>
      </w:r>
      <w:r w:rsidR="0055488F">
        <w:t xml:space="preserve"> of unauthorized and inappropriate conduct</w:t>
      </w:r>
      <w:r>
        <w:t xml:space="preserve">. The management including Maulvi Mohammad Soltan Alam Ansari, Chairman MCC and </w:t>
      </w:r>
      <w:r w:rsidR="00FB4477">
        <w:t>Mr.</w:t>
      </w:r>
      <w:r>
        <w:t xml:space="preserve"> Javed Ahmed, Captain MCC also appeared </w:t>
      </w:r>
      <w:r w:rsidR="0055488F">
        <w:t xml:space="preserve">on </w:t>
      </w:r>
      <w:r>
        <w:t>the TV program in order to justify accusations again</w:t>
      </w:r>
      <w:r w:rsidR="00096A57">
        <w:t>st</w:t>
      </w:r>
      <w:r>
        <w:t xml:space="preserve"> them. Such appearances unless a written permission is obtained from PCB, are not allowed</w:t>
      </w:r>
      <w:r w:rsidR="007D7A6B">
        <w:t xml:space="preserve"> and should be discouraged</w:t>
      </w:r>
      <w:r>
        <w:t xml:space="preserve">. </w:t>
      </w:r>
    </w:p>
    <w:p w:rsidR="00976CDE" w:rsidRDefault="00976CDE" w:rsidP="00DD42F9">
      <w:pPr>
        <w:pStyle w:val="ListParagraph"/>
        <w:jc w:val="both"/>
      </w:pPr>
    </w:p>
    <w:p w:rsidR="002810FA" w:rsidRDefault="00976CDE" w:rsidP="00DD42F9">
      <w:pPr>
        <w:pStyle w:val="NoSpacing"/>
        <w:numPr>
          <w:ilvl w:val="0"/>
          <w:numId w:val="13"/>
        </w:numPr>
        <w:spacing w:line="360" w:lineRule="auto"/>
        <w:jc w:val="both"/>
      </w:pPr>
      <w:r>
        <w:t xml:space="preserve">Further, in the TV program it was alleged and the MCC management admitted that they have a snooker area, restaurant and other commercial activities going on with MCC premises. While it is </w:t>
      </w:r>
      <w:r w:rsidR="008D1C71">
        <w:t xml:space="preserve">logical </w:t>
      </w:r>
      <w:r w:rsidR="0055488F">
        <w:t xml:space="preserve">for a </w:t>
      </w:r>
      <w:r w:rsidR="008D1C71">
        <w:t xml:space="preserve">club </w:t>
      </w:r>
      <w:r w:rsidR="0055488F">
        <w:t xml:space="preserve">to have on its </w:t>
      </w:r>
      <w:r w:rsidR="008D1C71">
        <w:t xml:space="preserve">premises a canteen, gym or </w:t>
      </w:r>
      <w:r w:rsidR="0055488F">
        <w:t xml:space="preserve">to allow </w:t>
      </w:r>
      <w:r w:rsidR="008D1C71">
        <w:t xml:space="preserve">some commercial activity due to which the club earns income but </w:t>
      </w:r>
      <w:r w:rsidR="0055488F">
        <w:t xml:space="preserve">it </w:t>
      </w:r>
      <w:r w:rsidR="008D1C71">
        <w:t>do</w:t>
      </w:r>
      <w:r w:rsidR="0055488F">
        <w:t>es</w:t>
      </w:r>
      <w:r w:rsidR="008D1C71">
        <w:t xml:space="preserve"> not appear to be consistent with the objects of the club to have a snooker playing area which is used by general public, or the restaurant/canteen is used by general public. </w:t>
      </w:r>
      <w:r w:rsidR="0094680A">
        <w:t>We are also unable to understand the establish</w:t>
      </w:r>
      <w:r w:rsidR="0055488F">
        <w:t>ment of p</w:t>
      </w:r>
      <w:r w:rsidR="0094680A">
        <w:t>lants nursery in the club.</w:t>
      </w:r>
      <w:r w:rsidR="00994842">
        <w:t xml:space="preserve"> </w:t>
      </w:r>
    </w:p>
    <w:p w:rsidR="002810FA" w:rsidRDefault="002810FA" w:rsidP="00DD42F9">
      <w:pPr>
        <w:pStyle w:val="ListParagraph"/>
        <w:jc w:val="both"/>
      </w:pPr>
    </w:p>
    <w:p w:rsidR="00976CDE" w:rsidRDefault="002810FA" w:rsidP="00DD42F9">
      <w:pPr>
        <w:pStyle w:val="NoSpacing"/>
        <w:numPr>
          <w:ilvl w:val="0"/>
          <w:numId w:val="13"/>
        </w:numPr>
        <w:spacing w:line="360" w:lineRule="auto"/>
        <w:jc w:val="both"/>
      </w:pPr>
      <w:r>
        <w:lastRenderedPageBreak/>
        <w:t xml:space="preserve">With regard to the </w:t>
      </w:r>
      <w:r w:rsidR="0059207F">
        <w:t>allegations</w:t>
      </w:r>
      <w:r>
        <w:t xml:space="preserve"> of sexual harassment which were leveled in </w:t>
      </w:r>
      <w:r w:rsidR="007B63BB">
        <w:t xml:space="preserve">the TV program, the Players did not </w:t>
      </w:r>
      <w:r w:rsidR="0059207F">
        <w:t>utter a single word</w:t>
      </w:r>
      <w:r w:rsidR="0094680A">
        <w:t xml:space="preserve"> </w:t>
      </w:r>
      <w:r w:rsidR="009E51F4">
        <w:t xml:space="preserve">rather </w:t>
      </w:r>
      <w:r w:rsidR="0055488F">
        <w:t xml:space="preserve">before the Inquiry Committee </w:t>
      </w:r>
      <w:r w:rsidR="009E51F4">
        <w:t xml:space="preserve">all their assertions revolved around </w:t>
      </w:r>
      <w:r w:rsidR="00272999">
        <w:t>selection</w:t>
      </w:r>
      <w:r w:rsidR="00676F7E">
        <w:t xml:space="preserve"> in team/tournaments</w:t>
      </w:r>
      <w:r w:rsidR="00272999">
        <w:t>, clarifications about the ban imposed by MCC</w:t>
      </w:r>
      <w:r w:rsidR="00676F7E">
        <w:t>, and/or provision of net practice</w:t>
      </w:r>
      <w:r w:rsidR="00601F12">
        <w:t>. They also reiterate that they have no complaint agains</w:t>
      </w:r>
      <w:r w:rsidR="007C4E93">
        <w:t>t any</w:t>
      </w:r>
      <w:r w:rsidR="00601F12">
        <w:t>body and they have not seen anything.</w:t>
      </w:r>
    </w:p>
    <w:p w:rsidR="008D1C71" w:rsidRDefault="008D1C71" w:rsidP="00DD42F9">
      <w:pPr>
        <w:pStyle w:val="ListParagraph"/>
        <w:jc w:val="both"/>
      </w:pPr>
    </w:p>
    <w:p w:rsidR="008D1C71" w:rsidRDefault="008D1C71" w:rsidP="00DD42F9">
      <w:pPr>
        <w:pStyle w:val="NoSpacing"/>
        <w:numPr>
          <w:ilvl w:val="0"/>
          <w:numId w:val="13"/>
        </w:numPr>
        <w:spacing w:line="360" w:lineRule="auto"/>
        <w:jc w:val="both"/>
      </w:pPr>
      <w:r>
        <w:t>During the inquiry and even after that the club management failed to bring on record any “ban” which allegedly had been imposed against the Players.</w:t>
      </w:r>
      <w:r w:rsidR="0055488F">
        <w:t xml:space="preserve"> However, the ban not being denied by the Players, non-productions has no value.</w:t>
      </w:r>
      <w:r>
        <w:t xml:space="preserve"> </w:t>
      </w:r>
    </w:p>
    <w:p w:rsidR="008D1C71" w:rsidRDefault="008D1C71" w:rsidP="00DD42F9">
      <w:pPr>
        <w:pStyle w:val="ListParagraph"/>
        <w:jc w:val="both"/>
      </w:pPr>
    </w:p>
    <w:p w:rsidR="008D1C71" w:rsidRDefault="008D1C71" w:rsidP="00DD42F9">
      <w:pPr>
        <w:pStyle w:val="NoSpacing"/>
        <w:numPr>
          <w:ilvl w:val="0"/>
          <w:numId w:val="13"/>
        </w:numPr>
        <w:spacing w:line="360" w:lineRule="auto"/>
        <w:jc w:val="both"/>
      </w:pPr>
      <w:r>
        <w:t xml:space="preserve">We </w:t>
      </w:r>
      <w:r w:rsidR="007D7A6B">
        <w:t xml:space="preserve">also take notice of </w:t>
      </w:r>
      <w:r w:rsidR="00DE161D">
        <w:t>the</w:t>
      </w:r>
      <w:r>
        <w:t xml:space="preserve"> some </w:t>
      </w:r>
      <w:r w:rsidR="0055488F">
        <w:t xml:space="preserve">of the </w:t>
      </w:r>
      <w:r>
        <w:t xml:space="preserve">players alleged that they were threatened </w:t>
      </w:r>
      <w:r w:rsidR="007D7A6B">
        <w:t xml:space="preserve">not </w:t>
      </w:r>
      <w:r>
        <w:t xml:space="preserve">to </w:t>
      </w:r>
      <w:r w:rsidR="007D7A6B">
        <w:t>appear before the i</w:t>
      </w:r>
      <w:r>
        <w:t xml:space="preserve">nquiry committee </w:t>
      </w:r>
      <w:r w:rsidR="007D7A6B">
        <w:t xml:space="preserve">and </w:t>
      </w:r>
      <w:r>
        <w:t xml:space="preserve">participate in the inquiry. As a proof, </w:t>
      </w:r>
      <w:r w:rsidR="00F100EF">
        <w:t xml:space="preserve">Seema Javed showed </w:t>
      </w:r>
      <w:r>
        <w:t xml:space="preserve"> </w:t>
      </w:r>
      <w:r w:rsidR="00F100EF">
        <w:t xml:space="preserve">the Committee </w:t>
      </w:r>
      <w:r w:rsidR="007D7A6B">
        <w:t xml:space="preserve"> a</w:t>
      </w:r>
      <w:r>
        <w:t xml:space="preserve"> text message received o</w:t>
      </w:r>
      <w:r w:rsidR="00F100EF">
        <w:t xml:space="preserve">n her cell phone from the </w:t>
      </w:r>
      <w:r w:rsidR="00F100EF" w:rsidRPr="00F100EF">
        <w:rPr>
          <w:b/>
          <w:u w:val="single"/>
        </w:rPr>
        <w:t xml:space="preserve">03336078880 </w:t>
      </w:r>
      <w:r w:rsidR="00564591">
        <w:t xml:space="preserve">which </w:t>
      </w:r>
      <w:r>
        <w:t>she claimed belonged to</w:t>
      </w:r>
      <w:r w:rsidR="00F100EF">
        <w:t xml:space="preserve"> </w:t>
      </w:r>
      <w:r w:rsidR="00F100EF" w:rsidRPr="00F100EF">
        <w:rPr>
          <w:b/>
          <w:u w:val="single"/>
        </w:rPr>
        <w:t>Ms.</w:t>
      </w:r>
      <w:r w:rsidRPr="00F100EF">
        <w:rPr>
          <w:b/>
          <w:u w:val="single"/>
        </w:rPr>
        <w:t xml:space="preserve"> </w:t>
      </w:r>
      <w:r w:rsidR="00F100EF" w:rsidRPr="00F100EF">
        <w:rPr>
          <w:b/>
          <w:u w:val="single"/>
        </w:rPr>
        <w:t>Sania Khan</w:t>
      </w:r>
      <w:r w:rsidR="00F100EF">
        <w:t xml:space="preserve"> (Multan Player)</w:t>
      </w:r>
    </w:p>
    <w:p w:rsidR="008D1C71" w:rsidRDefault="008D1C71" w:rsidP="00DD42F9">
      <w:pPr>
        <w:pStyle w:val="ListParagraph"/>
        <w:jc w:val="both"/>
      </w:pPr>
    </w:p>
    <w:p w:rsidR="008D1C71" w:rsidRDefault="008D1C71" w:rsidP="00DD42F9">
      <w:pPr>
        <w:pStyle w:val="NoSpacing"/>
        <w:numPr>
          <w:ilvl w:val="0"/>
          <w:numId w:val="13"/>
        </w:numPr>
        <w:spacing w:line="360" w:lineRule="auto"/>
        <w:jc w:val="both"/>
      </w:pPr>
      <w:r>
        <w:t>While th</w:t>
      </w:r>
      <w:r w:rsidR="00564591">
        <w:t>e</w:t>
      </w:r>
      <w:r>
        <w:t xml:space="preserve"> observation</w:t>
      </w:r>
      <w:r w:rsidR="00564591">
        <w:t>s against MCC management</w:t>
      </w:r>
      <w:r>
        <w:t xml:space="preserve"> do not render the Players as innocent but the number of witnesses which even includes the “passersby” (along with club players) is note</w:t>
      </w:r>
      <w:r w:rsidR="00C169F4">
        <w:t xml:space="preserve">worthy, all of which gave statements and affidavits in more or less similar words against the Players. </w:t>
      </w:r>
    </w:p>
    <w:p w:rsidR="0055488F" w:rsidRDefault="001B454A" w:rsidP="00DD42F9">
      <w:pPr>
        <w:pStyle w:val="NoSpacing"/>
        <w:spacing w:line="360" w:lineRule="auto"/>
        <w:jc w:val="both"/>
      </w:pPr>
      <w:r>
        <w:br/>
      </w:r>
      <w:r w:rsidR="0055488F" w:rsidRPr="00FA70BB">
        <w:rPr>
          <w:b/>
        </w:rPr>
        <w:t>RECOMMENDATIONS:</w:t>
      </w:r>
    </w:p>
    <w:p w:rsidR="00B60340" w:rsidRPr="00B6785C" w:rsidRDefault="001B454A" w:rsidP="00DD42F9">
      <w:pPr>
        <w:pStyle w:val="NoSpacing"/>
        <w:spacing w:line="360" w:lineRule="auto"/>
        <w:jc w:val="both"/>
        <w:rPr>
          <w:color w:val="000000" w:themeColor="text1"/>
        </w:rPr>
      </w:pPr>
      <w:r>
        <w:t>In view of the above de</w:t>
      </w:r>
      <w:r w:rsidR="006F60ED">
        <w:t xml:space="preserve">tails of facts and observations, we believe that the players as well as the club management </w:t>
      </w:r>
      <w:r w:rsidR="007D7A6B">
        <w:t>need to</w:t>
      </w:r>
      <w:r w:rsidR="00891272">
        <w:t xml:space="preserve"> seriously</w:t>
      </w:r>
      <w:r w:rsidR="007D7A6B">
        <w:t xml:space="preserve"> reflect on their actions</w:t>
      </w:r>
      <w:r w:rsidR="00E920B6">
        <w:t xml:space="preserve">. The Players who during the TV program raised allegations </w:t>
      </w:r>
      <w:r w:rsidR="00564591">
        <w:t xml:space="preserve">of </w:t>
      </w:r>
      <w:r w:rsidR="00E920B6">
        <w:t xml:space="preserve">sexual </w:t>
      </w:r>
      <w:r w:rsidR="001719D4">
        <w:t>harassment</w:t>
      </w:r>
      <w:r w:rsidR="00053431">
        <w:t xml:space="preserve"> </w:t>
      </w:r>
      <w:r w:rsidR="00E920B6">
        <w:t xml:space="preserve">against the club management did not </w:t>
      </w:r>
      <w:r w:rsidR="00CB2B15">
        <w:t>utter a single word during</w:t>
      </w:r>
      <w:r w:rsidR="00891272">
        <w:t xml:space="preserve"> the</w:t>
      </w:r>
      <w:r w:rsidR="00CB2B15">
        <w:t xml:space="preserve"> inquiry</w:t>
      </w:r>
      <w:r w:rsidR="00564591">
        <w:t xml:space="preserve"> in the </w:t>
      </w:r>
      <w:r w:rsidR="00891272">
        <w:t>same terms and manner</w:t>
      </w:r>
      <w:r w:rsidR="00CB2B15">
        <w:t xml:space="preserve"> </w:t>
      </w:r>
      <w:r w:rsidR="00891272">
        <w:t xml:space="preserve">of the TV program </w:t>
      </w:r>
      <w:r w:rsidR="00CB2B15">
        <w:t xml:space="preserve">whereas </w:t>
      </w:r>
      <w:r w:rsidR="00053431">
        <w:t>the club management in its zeal to prove its innocence even produced the statements of the strangers in their favor. Accordingly</w:t>
      </w:r>
      <w:r w:rsidR="00564591">
        <w:t>,</w:t>
      </w:r>
      <w:r w:rsidR="00053431">
        <w:t xml:space="preserve"> </w:t>
      </w:r>
      <w:r w:rsidR="007D7A6B">
        <w:t>for fa</w:t>
      </w:r>
      <w:r w:rsidR="00891272">
        <w:t>iling to prove</w:t>
      </w:r>
      <w:r w:rsidR="007D7A6B">
        <w:t xml:space="preserve"> sexual harassment </w:t>
      </w:r>
      <w:r w:rsidR="00891272">
        <w:t xml:space="preserve">by the management </w:t>
      </w:r>
      <w:r w:rsidR="00053431">
        <w:t xml:space="preserve">we recommend </w:t>
      </w:r>
      <w:r w:rsidR="00D057DE">
        <w:t xml:space="preserve">that </w:t>
      </w:r>
      <w:r w:rsidR="00F82868">
        <w:t xml:space="preserve">the Players namely </w:t>
      </w:r>
      <w:r w:rsidR="00ED7169">
        <w:t xml:space="preserve">Seema Javed, </w:t>
      </w:r>
      <w:proofErr w:type="spellStart"/>
      <w:r w:rsidR="00ED7169">
        <w:t>Hina</w:t>
      </w:r>
      <w:proofErr w:type="spellEnd"/>
      <w:r w:rsidR="00ED7169">
        <w:t xml:space="preserve"> Ghafoor, </w:t>
      </w:r>
      <w:proofErr w:type="spellStart"/>
      <w:r w:rsidR="00ED7169">
        <w:t>Kiran</w:t>
      </w:r>
      <w:proofErr w:type="spellEnd"/>
      <w:r w:rsidR="00ED7169">
        <w:t xml:space="preserve"> </w:t>
      </w:r>
      <w:proofErr w:type="spellStart"/>
      <w:r w:rsidR="00ED7169">
        <w:t>Irshad</w:t>
      </w:r>
      <w:proofErr w:type="spellEnd"/>
      <w:r w:rsidR="00ED7169">
        <w:t xml:space="preserve"> should be </w:t>
      </w:r>
      <w:r w:rsidR="00891272">
        <w:t>severely reprimanded for their acts and misplaced and motivated interaction with media whereby they accused Club officials; additionally</w:t>
      </w:r>
      <w:r w:rsidR="00564591">
        <w:t>,</w:t>
      </w:r>
      <w:r w:rsidR="00350E8E">
        <w:t xml:space="preserve"> </w:t>
      </w:r>
      <w:r w:rsidR="00891272">
        <w:t xml:space="preserve">they will also remain under observation for a period of one year. Similarly, </w:t>
      </w:r>
      <w:r w:rsidR="00350E8E">
        <w:t xml:space="preserve">Saba </w:t>
      </w:r>
      <w:r w:rsidR="00350E8E">
        <w:lastRenderedPageBreak/>
        <w:t xml:space="preserve">Ghafoor and Haleema Rafiq who </w:t>
      </w:r>
      <w:r w:rsidR="00B10A06">
        <w:t xml:space="preserve">although appeared on TV program and were </w:t>
      </w:r>
      <w:r w:rsidR="00350E8E">
        <w:t xml:space="preserve">duly informed about the inquiry but </w:t>
      </w:r>
      <w:r w:rsidR="00891272">
        <w:t xml:space="preserve">failed to </w:t>
      </w:r>
      <w:r w:rsidR="00350E8E">
        <w:t>appear</w:t>
      </w:r>
      <w:r w:rsidR="00891272">
        <w:t xml:space="preserve"> and shall undergo the same censure.</w:t>
      </w:r>
    </w:p>
    <w:p w:rsidR="00B60340" w:rsidRPr="00B6785C" w:rsidRDefault="00B60340" w:rsidP="00DD42F9">
      <w:pPr>
        <w:pStyle w:val="NoSpacing"/>
        <w:spacing w:line="360" w:lineRule="auto"/>
        <w:jc w:val="both"/>
        <w:rPr>
          <w:color w:val="000000" w:themeColor="text1"/>
        </w:rPr>
      </w:pPr>
    </w:p>
    <w:p w:rsidR="001B454A" w:rsidRPr="00B6785C" w:rsidRDefault="00736AFB" w:rsidP="00DD42F9">
      <w:pPr>
        <w:pStyle w:val="NoSpacing"/>
        <w:spacing w:line="360" w:lineRule="auto"/>
        <w:jc w:val="both"/>
        <w:rPr>
          <w:color w:val="000000" w:themeColor="text1"/>
        </w:rPr>
      </w:pPr>
      <w:r w:rsidRPr="00B6785C">
        <w:rPr>
          <w:color w:val="000000" w:themeColor="text1"/>
        </w:rPr>
        <w:t xml:space="preserve">As for the club management </w:t>
      </w:r>
      <w:r w:rsidR="004A0DE4" w:rsidRPr="00B6785C">
        <w:rPr>
          <w:color w:val="000000" w:themeColor="text1"/>
        </w:rPr>
        <w:t xml:space="preserve">a letter of </w:t>
      </w:r>
      <w:r w:rsidR="00AB3EB6" w:rsidRPr="00B6785C">
        <w:rPr>
          <w:color w:val="000000" w:themeColor="text1"/>
        </w:rPr>
        <w:t>censure</w:t>
      </w:r>
      <w:r w:rsidR="004A0DE4" w:rsidRPr="00B6785C">
        <w:rPr>
          <w:color w:val="000000" w:themeColor="text1"/>
        </w:rPr>
        <w:t xml:space="preserve"> should be written to them with its copy to the concerned District Cricket Association which should be ordered </w:t>
      </w:r>
      <w:r w:rsidR="00D6501C" w:rsidRPr="00B6785C">
        <w:rPr>
          <w:color w:val="000000" w:themeColor="text1"/>
        </w:rPr>
        <w:t xml:space="preserve">to monitor the club’s activities closely and report to Director Domestic Cricket Operations </w:t>
      </w:r>
      <w:r w:rsidR="005552AE" w:rsidRPr="00B6785C">
        <w:rPr>
          <w:color w:val="000000" w:themeColor="text1"/>
        </w:rPr>
        <w:t xml:space="preserve">quarterly. </w:t>
      </w:r>
    </w:p>
    <w:p w:rsidR="004E621A" w:rsidRPr="00B6785C" w:rsidRDefault="004E621A" w:rsidP="00DD42F9">
      <w:pPr>
        <w:pStyle w:val="NoSpacing"/>
        <w:spacing w:line="360" w:lineRule="auto"/>
        <w:jc w:val="both"/>
        <w:rPr>
          <w:color w:val="000000" w:themeColor="text1"/>
        </w:rPr>
      </w:pPr>
    </w:p>
    <w:p w:rsidR="004E621A" w:rsidRPr="00B6785C" w:rsidRDefault="00AB3EB6" w:rsidP="00DD42F9">
      <w:pPr>
        <w:pStyle w:val="NoSpacing"/>
        <w:spacing w:line="360" w:lineRule="auto"/>
        <w:jc w:val="both"/>
        <w:rPr>
          <w:color w:val="000000" w:themeColor="text1"/>
        </w:rPr>
      </w:pPr>
      <w:r w:rsidRPr="00B6785C">
        <w:rPr>
          <w:color w:val="000000" w:themeColor="text1"/>
        </w:rPr>
        <w:t>W</w:t>
      </w:r>
      <w:r w:rsidR="00564591" w:rsidRPr="00B6785C">
        <w:rPr>
          <w:color w:val="000000" w:themeColor="text1"/>
        </w:rPr>
        <w:t xml:space="preserve">e </w:t>
      </w:r>
      <w:r w:rsidRPr="00B6785C">
        <w:rPr>
          <w:color w:val="000000" w:themeColor="text1"/>
        </w:rPr>
        <w:t xml:space="preserve">also </w:t>
      </w:r>
      <w:r w:rsidR="00564591" w:rsidRPr="00B6785C">
        <w:rPr>
          <w:color w:val="000000" w:themeColor="text1"/>
        </w:rPr>
        <w:t>strongly recommend that the district cricket associations should be issued special directions to ensure that the clubs registered with them follow the regulations and disciplinary procedures of PCB in letter and spirit so as to avoid such uncalled for, unprofessional event</w:t>
      </w:r>
      <w:r w:rsidR="00891272">
        <w:rPr>
          <w:color w:val="000000" w:themeColor="text1"/>
        </w:rPr>
        <w:t>(s)</w:t>
      </w:r>
      <w:r w:rsidR="00564591" w:rsidRPr="00B6785C">
        <w:rPr>
          <w:color w:val="000000" w:themeColor="text1"/>
        </w:rPr>
        <w:t xml:space="preserve"> which</w:t>
      </w:r>
      <w:r w:rsidR="00891272">
        <w:rPr>
          <w:color w:val="000000" w:themeColor="text1"/>
        </w:rPr>
        <w:t xml:space="preserve"> not only </w:t>
      </w:r>
      <w:r w:rsidR="00B10A06" w:rsidRPr="00B6785C">
        <w:rPr>
          <w:color w:val="000000" w:themeColor="text1"/>
        </w:rPr>
        <w:t>violates the spirit of the game</w:t>
      </w:r>
      <w:r w:rsidR="00891272">
        <w:rPr>
          <w:color w:val="000000" w:themeColor="text1"/>
        </w:rPr>
        <w:t xml:space="preserve"> but also tarnish the image of the game of </w:t>
      </w:r>
      <w:r w:rsidR="00B10A06" w:rsidRPr="00B6785C">
        <w:rPr>
          <w:color w:val="000000" w:themeColor="text1"/>
        </w:rPr>
        <w:t>cricket.</w:t>
      </w:r>
      <w:r w:rsidR="00564591" w:rsidRPr="00B6785C">
        <w:rPr>
          <w:color w:val="000000" w:themeColor="text1"/>
        </w:rPr>
        <w:t xml:space="preserve"> </w:t>
      </w:r>
    </w:p>
    <w:p w:rsidR="008830C5" w:rsidRPr="00B6785C" w:rsidRDefault="008830C5" w:rsidP="00DD42F9">
      <w:pPr>
        <w:pStyle w:val="NoSpacing"/>
        <w:spacing w:line="360" w:lineRule="auto"/>
        <w:jc w:val="both"/>
        <w:rPr>
          <w:color w:val="000000" w:themeColor="text1"/>
        </w:rPr>
      </w:pPr>
    </w:p>
    <w:p w:rsidR="008830C5" w:rsidRPr="00B6785C" w:rsidRDefault="00564591" w:rsidP="00DD42F9">
      <w:pPr>
        <w:pStyle w:val="NoSpacing"/>
        <w:spacing w:line="360" w:lineRule="auto"/>
        <w:jc w:val="both"/>
        <w:rPr>
          <w:color w:val="000000" w:themeColor="text1"/>
        </w:rPr>
      </w:pPr>
      <w:r w:rsidRPr="00B6785C">
        <w:rPr>
          <w:color w:val="000000" w:themeColor="text1"/>
        </w:rPr>
        <w:t xml:space="preserve">Members: </w:t>
      </w:r>
      <w:r w:rsidR="008830C5" w:rsidRPr="00B6785C">
        <w:rPr>
          <w:color w:val="000000" w:themeColor="text1"/>
        </w:rPr>
        <w:t xml:space="preserve">of the Inquiry Committee </w:t>
      </w:r>
    </w:p>
    <w:p w:rsidR="00DD42F9" w:rsidRPr="00B6785C" w:rsidRDefault="00DD42F9" w:rsidP="00DD42F9">
      <w:pPr>
        <w:pStyle w:val="NoSpacing"/>
        <w:spacing w:line="360" w:lineRule="auto"/>
        <w:jc w:val="both"/>
        <w:rPr>
          <w:color w:val="000000" w:themeColor="text1"/>
        </w:rPr>
      </w:pPr>
    </w:p>
    <w:p w:rsidR="008830C5" w:rsidRPr="00B6785C" w:rsidRDefault="00DD42F9" w:rsidP="00DD42F9">
      <w:pPr>
        <w:pStyle w:val="NoSpacing"/>
        <w:numPr>
          <w:ilvl w:val="0"/>
          <w:numId w:val="21"/>
        </w:numPr>
        <w:spacing w:line="360" w:lineRule="auto"/>
        <w:jc w:val="both"/>
        <w:rPr>
          <w:color w:val="000000" w:themeColor="text1"/>
        </w:rPr>
      </w:pPr>
      <w:r w:rsidRPr="00B6785C">
        <w:rPr>
          <w:b/>
          <w:color w:val="000000" w:themeColor="text1"/>
          <w:u w:val="single"/>
        </w:rPr>
        <w:t>Ayesha Ashhar</w:t>
      </w:r>
      <w:r w:rsidRPr="00B6785C">
        <w:rPr>
          <w:color w:val="000000" w:themeColor="text1"/>
        </w:rPr>
        <w:t xml:space="preserve">             </w:t>
      </w:r>
      <w:r w:rsidRPr="00B6785C">
        <w:rPr>
          <w:color w:val="000000" w:themeColor="text1"/>
        </w:rPr>
        <w:tab/>
      </w:r>
      <w:r w:rsidRPr="00B6785C">
        <w:rPr>
          <w:color w:val="000000" w:themeColor="text1"/>
        </w:rPr>
        <w:tab/>
      </w:r>
      <w:r w:rsidR="008830C5" w:rsidRPr="00B6785C">
        <w:rPr>
          <w:color w:val="000000" w:themeColor="text1"/>
        </w:rPr>
        <w:t>_</w:t>
      </w:r>
      <w:r w:rsidR="00564591" w:rsidRPr="00B6785C">
        <w:rPr>
          <w:color w:val="000000" w:themeColor="text1"/>
        </w:rPr>
        <w:t>________________</w:t>
      </w:r>
      <w:r w:rsidR="008830C5" w:rsidRPr="00B6785C">
        <w:rPr>
          <w:color w:val="000000" w:themeColor="text1"/>
        </w:rPr>
        <w:t>_</w:t>
      </w:r>
    </w:p>
    <w:p w:rsidR="00DD42F9" w:rsidRPr="00B6785C" w:rsidRDefault="00DD42F9" w:rsidP="00DD42F9">
      <w:pPr>
        <w:pStyle w:val="NoSpacing"/>
        <w:spacing w:line="360" w:lineRule="auto"/>
        <w:ind w:left="720"/>
        <w:jc w:val="both"/>
        <w:rPr>
          <w:color w:val="000000" w:themeColor="text1"/>
        </w:rPr>
      </w:pPr>
    </w:p>
    <w:p w:rsidR="00DD42F9" w:rsidRPr="00B6785C" w:rsidRDefault="00DD42F9" w:rsidP="00DD42F9">
      <w:pPr>
        <w:pStyle w:val="NoSpacing"/>
        <w:spacing w:line="360" w:lineRule="auto"/>
        <w:ind w:left="720"/>
        <w:jc w:val="both"/>
        <w:rPr>
          <w:color w:val="000000" w:themeColor="text1"/>
        </w:rPr>
      </w:pPr>
    </w:p>
    <w:p w:rsidR="008830C5" w:rsidRPr="00B6785C" w:rsidRDefault="00DD42F9" w:rsidP="00DD42F9">
      <w:pPr>
        <w:pStyle w:val="NoSpacing"/>
        <w:numPr>
          <w:ilvl w:val="0"/>
          <w:numId w:val="21"/>
        </w:numPr>
        <w:spacing w:line="360" w:lineRule="auto"/>
        <w:jc w:val="both"/>
        <w:rPr>
          <w:color w:val="000000" w:themeColor="text1"/>
        </w:rPr>
      </w:pPr>
      <w:r w:rsidRPr="00B6785C">
        <w:rPr>
          <w:b/>
          <w:color w:val="000000" w:themeColor="text1"/>
          <w:u w:val="single"/>
        </w:rPr>
        <w:t>Mauhtashim Rasheed</w:t>
      </w:r>
      <w:r w:rsidRPr="00B6785C">
        <w:rPr>
          <w:b/>
          <w:color w:val="000000" w:themeColor="text1"/>
        </w:rPr>
        <w:t xml:space="preserve">  </w:t>
      </w:r>
      <w:r w:rsidRPr="00B6785C">
        <w:rPr>
          <w:color w:val="000000" w:themeColor="text1"/>
        </w:rPr>
        <w:t xml:space="preserve"> </w:t>
      </w:r>
      <w:r w:rsidRPr="00B6785C">
        <w:rPr>
          <w:color w:val="000000" w:themeColor="text1"/>
        </w:rPr>
        <w:tab/>
      </w:r>
      <w:r w:rsidRPr="00B6785C">
        <w:rPr>
          <w:color w:val="000000" w:themeColor="text1"/>
        </w:rPr>
        <w:tab/>
      </w:r>
      <w:r w:rsidR="00564591" w:rsidRPr="00B6785C">
        <w:rPr>
          <w:color w:val="000000" w:themeColor="text1"/>
        </w:rPr>
        <w:t>_________________</w:t>
      </w:r>
      <w:r w:rsidRPr="00B6785C">
        <w:rPr>
          <w:color w:val="000000" w:themeColor="text1"/>
        </w:rPr>
        <w:t>_</w:t>
      </w:r>
    </w:p>
    <w:p w:rsidR="00564591" w:rsidRPr="00B6785C" w:rsidRDefault="00564591" w:rsidP="00DD42F9">
      <w:pPr>
        <w:pStyle w:val="NoSpacing"/>
        <w:spacing w:line="360" w:lineRule="auto"/>
        <w:jc w:val="both"/>
        <w:rPr>
          <w:color w:val="000000" w:themeColor="text1"/>
        </w:rPr>
      </w:pPr>
    </w:p>
    <w:p w:rsidR="00564591" w:rsidRPr="00B6785C" w:rsidRDefault="00564591" w:rsidP="00DD42F9">
      <w:pPr>
        <w:pStyle w:val="NoSpacing"/>
        <w:spacing w:line="360" w:lineRule="auto"/>
        <w:jc w:val="both"/>
        <w:rPr>
          <w:color w:val="000000" w:themeColor="text1"/>
        </w:rPr>
      </w:pPr>
    </w:p>
    <w:p w:rsidR="00564591" w:rsidRPr="00B6785C" w:rsidRDefault="00DD42F9" w:rsidP="00DD42F9">
      <w:pPr>
        <w:pStyle w:val="NoSpacing"/>
        <w:spacing w:line="360" w:lineRule="auto"/>
        <w:jc w:val="both"/>
        <w:rPr>
          <w:color w:val="000000" w:themeColor="text1"/>
        </w:rPr>
      </w:pPr>
      <w:r w:rsidRPr="00B6785C">
        <w:rPr>
          <w:color w:val="000000" w:themeColor="text1"/>
        </w:rPr>
        <w:t xml:space="preserve">Dated: </w:t>
      </w:r>
    </w:p>
    <w:p w:rsidR="008830C5" w:rsidRPr="00B6785C" w:rsidRDefault="008830C5" w:rsidP="00DD42F9">
      <w:pPr>
        <w:pStyle w:val="NoSpacing"/>
        <w:spacing w:line="360" w:lineRule="auto"/>
        <w:jc w:val="both"/>
        <w:rPr>
          <w:color w:val="000000" w:themeColor="text1"/>
        </w:rPr>
      </w:pPr>
    </w:p>
    <w:sectPr w:rsidR="008830C5" w:rsidRPr="00B6785C" w:rsidSect="00E87944">
      <w:pgSz w:w="12240" w:h="15840" w:code="1"/>
      <w:pgMar w:top="3312" w:right="144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4365F"/>
    <w:multiLevelType w:val="hybridMultilevel"/>
    <w:tmpl w:val="48E271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ED27ED"/>
    <w:multiLevelType w:val="hybridMultilevel"/>
    <w:tmpl w:val="E52C8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314EF"/>
    <w:multiLevelType w:val="hybridMultilevel"/>
    <w:tmpl w:val="6FE045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38171D"/>
    <w:multiLevelType w:val="hybridMultilevel"/>
    <w:tmpl w:val="BD144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56AFC"/>
    <w:multiLevelType w:val="hybridMultilevel"/>
    <w:tmpl w:val="06C63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D2DDB"/>
    <w:multiLevelType w:val="hybridMultilevel"/>
    <w:tmpl w:val="AB7E6C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42E6E"/>
    <w:multiLevelType w:val="hybridMultilevel"/>
    <w:tmpl w:val="C2360A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344D8"/>
    <w:multiLevelType w:val="hybridMultilevel"/>
    <w:tmpl w:val="3E549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8E7852"/>
    <w:multiLevelType w:val="hybridMultilevel"/>
    <w:tmpl w:val="60BEBC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4C182D"/>
    <w:multiLevelType w:val="hybridMultilevel"/>
    <w:tmpl w:val="3E549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53B20"/>
    <w:multiLevelType w:val="hybridMultilevel"/>
    <w:tmpl w:val="CFC2BD48"/>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720FDD"/>
    <w:multiLevelType w:val="hybridMultilevel"/>
    <w:tmpl w:val="BD7CC01C"/>
    <w:lvl w:ilvl="0" w:tplc="48D44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845B6F"/>
    <w:multiLevelType w:val="hybridMultilevel"/>
    <w:tmpl w:val="A7448136"/>
    <w:lvl w:ilvl="0" w:tplc="3AC60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C5665C"/>
    <w:multiLevelType w:val="hybridMultilevel"/>
    <w:tmpl w:val="605869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82E1D18"/>
    <w:multiLevelType w:val="hybridMultilevel"/>
    <w:tmpl w:val="CE10B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AE0D1C"/>
    <w:multiLevelType w:val="hybridMultilevel"/>
    <w:tmpl w:val="2CA8A3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F95F45"/>
    <w:multiLevelType w:val="hybridMultilevel"/>
    <w:tmpl w:val="31747A46"/>
    <w:lvl w:ilvl="0" w:tplc="7F28B8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0D4B9C"/>
    <w:multiLevelType w:val="hybridMultilevel"/>
    <w:tmpl w:val="AA4811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D8019F"/>
    <w:multiLevelType w:val="hybridMultilevel"/>
    <w:tmpl w:val="D04EC5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7D4B5E"/>
    <w:multiLevelType w:val="hybridMultilevel"/>
    <w:tmpl w:val="469E7A7E"/>
    <w:lvl w:ilvl="0" w:tplc="C8CE210A">
      <w:start w:val="1"/>
      <w:numFmt w:val="lowerRoman"/>
      <w:lvlText w:val="%1."/>
      <w:lvlJc w:val="righ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D7A74E2"/>
    <w:multiLevelType w:val="hybridMultilevel"/>
    <w:tmpl w:val="ECA05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4D267E"/>
    <w:multiLevelType w:val="hybridMultilevel"/>
    <w:tmpl w:val="AE5203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8"/>
  </w:num>
  <w:num w:numId="4">
    <w:abstractNumId w:val="10"/>
  </w:num>
  <w:num w:numId="5">
    <w:abstractNumId w:val="1"/>
  </w:num>
  <w:num w:numId="6">
    <w:abstractNumId w:val="20"/>
  </w:num>
  <w:num w:numId="7">
    <w:abstractNumId w:val="13"/>
  </w:num>
  <w:num w:numId="8">
    <w:abstractNumId w:val="2"/>
  </w:num>
  <w:num w:numId="9">
    <w:abstractNumId w:val="8"/>
  </w:num>
  <w:num w:numId="10">
    <w:abstractNumId w:val="14"/>
  </w:num>
  <w:num w:numId="11">
    <w:abstractNumId w:val="3"/>
  </w:num>
  <w:num w:numId="12">
    <w:abstractNumId w:val="9"/>
  </w:num>
  <w:num w:numId="13">
    <w:abstractNumId w:val="7"/>
  </w:num>
  <w:num w:numId="14">
    <w:abstractNumId w:val="21"/>
  </w:num>
  <w:num w:numId="15">
    <w:abstractNumId w:val="5"/>
  </w:num>
  <w:num w:numId="16">
    <w:abstractNumId w:val="15"/>
  </w:num>
  <w:num w:numId="17">
    <w:abstractNumId w:val="17"/>
  </w:num>
  <w:num w:numId="18">
    <w:abstractNumId w:val="6"/>
  </w:num>
  <w:num w:numId="19">
    <w:abstractNumId w:val="16"/>
  </w:num>
  <w:num w:numId="20">
    <w:abstractNumId w:val="11"/>
  </w:num>
  <w:num w:numId="21">
    <w:abstractNumId w:val="12"/>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displayVerticalDrawingGridEvery w:val="2"/>
  <w:characterSpacingControl w:val="doNotCompress"/>
  <w:compat/>
  <w:rsids>
    <w:rsidRoot w:val="00C077BB"/>
    <w:rsid w:val="00010092"/>
    <w:rsid w:val="0003375A"/>
    <w:rsid w:val="00037EFB"/>
    <w:rsid w:val="00053431"/>
    <w:rsid w:val="00080C30"/>
    <w:rsid w:val="00081F93"/>
    <w:rsid w:val="00096A57"/>
    <w:rsid w:val="000A46E4"/>
    <w:rsid w:val="000B6E89"/>
    <w:rsid w:val="000D21C0"/>
    <w:rsid w:val="0010642F"/>
    <w:rsid w:val="00112C66"/>
    <w:rsid w:val="001140EA"/>
    <w:rsid w:val="001167B8"/>
    <w:rsid w:val="00117E99"/>
    <w:rsid w:val="00134C57"/>
    <w:rsid w:val="001379D6"/>
    <w:rsid w:val="00156453"/>
    <w:rsid w:val="001663E9"/>
    <w:rsid w:val="001673E1"/>
    <w:rsid w:val="001719D4"/>
    <w:rsid w:val="0017271F"/>
    <w:rsid w:val="001750B4"/>
    <w:rsid w:val="00181118"/>
    <w:rsid w:val="001835E7"/>
    <w:rsid w:val="0019091D"/>
    <w:rsid w:val="001B454A"/>
    <w:rsid w:val="001C0551"/>
    <w:rsid w:val="001C3856"/>
    <w:rsid w:val="001C4948"/>
    <w:rsid w:val="001D051A"/>
    <w:rsid w:val="001F71F8"/>
    <w:rsid w:val="002024E5"/>
    <w:rsid w:val="002106A6"/>
    <w:rsid w:val="00224A98"/>
    <w:rsid w:val="002562D0"/>
    <w:rsid w:val="00272999"/>
    <w:rsid w:val="0027698B"/>
    <w:rsid w:val="002810FA"/>
    <w:rsid w:val="00286CDE"/>
    <w:rsid w:val="002A3312"/>
    <w:rsid w:val="002B4275"/>
    <w:rsid w:val="002C1A36"/>
    <w:rsid w:val="002C4C6A"/>
    <w:rsid w:val="002E0FF5"/>
    <w:rsid w:val="002F58F6"/>
    <w:rsid w:val="003325A7"/>
    <w:rsid w:val="00350E8E"/>
    <w:rsid w:val="0037460C"/>
    <w:rsid w:val="003A29DE"/>
    <w:rsid w:val="003A6262"/>
    <w:rsid w:val="003B1A47"/>
    <w:rsid w:val="003C2AA0"/>
    <w:rsid w:val="003D331E"/>
    <w:rsid w:val="003E53C6"/>
    <w:rsid w:val="003F5863"/>
    <w:rsid w:val="003F7CDB"/>
    <w:rsid w:val="003F7EF6"/>
    <w:rsid w:val="004044BC"/>
    <w:rsid w:val="004151CC"/>
    <w:rsid w:val="004373F9"/>
    <w:rsid w:val="00442C63"/>
    <w:rsid w:val="00454129"/>
    <w:rsid w:val="00462AA0"/>
    <w:rsid w:val="004632A1"/>
    <w:rsid w:val="004636A0"/>
    <w:rsid w:val="00475F0D"/>
    <w:rsid w:val="0048549A"/>
    <w:rsid w:val="004A0DE4"/>
    <w:rsid w:val="004A1AB7"/>
    <w:rsid w:val="004A1DB2"/>
    <w:rsid w:val="004A54E2"/>
    <w:rsid w:val="004C1F91"/>
    <w:rsid w:val="004C3A60"/>
    <w:rsid w:val="004C6A76"/>
    <w:rsid w:val="004D54BC"/>
    <w:rsid w:val="004E4B99"/>
    <w:rsid w:val="004E621A"/>
    <w:rsid w:val="004F0D46"/>
    <w:rsid w:val="00502CC1"/>
    <w:rsid w:val="00502EDC"/>
    <w:rsid w:val="0055488F"/>
    <w:rsid w:val="005552AE"/>
    <w:rsid w:val="00564591"/>
    <w:rsid w:val="0057353F"/>
    <w:rsid w:val="0059207F"/>
    <w:rsid w:val="005C3E78"/>
    <w:rsid w:val="005D6E50"/>
    <w:rsid w:val="005D7132"/>
    <w:rsid w:val="00600034"/>
    <w:rsid w:val="00601F12"/>
    <w:rsid w:val="0062380F"/>
    <w:rsid w:val="006401EE"/>
    <w:rsid w:val="006422FB"/>
    <w:rsid w:val="00662E33"/>
    <w:rsid w:val="00676F7E"/>
    <w:rsid w:val="00687F14"/>
    <w:rsid w:val="006B54A0"/>
    <w:rsid w:val="006C443D"/>
    <w:rsid w:val="006D3D81"/>
    <w:rsid w:val="006F60ED"/>
    <w:rsid w:val="00714AB0"/>
    <w:rsid w:val="007169DE"/>
    <w:rsid w:val="00723369"/>
    <w:rsid w:val="00726D2F"/>
    <w:rsid w:val="00736AFB"/>
    <w:rsid w:val="007666E2"/>
    <w:rsid w:val="00770933"/>
    <w:rsid w:val="007A0172"/>
    <w:rsid w:val="007A35C7"/>
    <w:rsid w:val="007A3DDD"/>
    <w:rsid w:val="007B63BB"/>
    <w:rsid w:val="007C4E93"/>
    <w:rsid w:val="007C7E8F"/>
    <w:rsid w:val="007D7A6B"/>
    <w:rsid w:val="007E1E99"/>
    <w:rsid w:val="007E6516"/>
    <w:rsid w:val="007F24BB"/>
    <w:rsid w:val="00803057"/>
    <w:rsid w:val="008152E6"/>
    <w:rsid w:val="00840C49"/>
    <w:rsid w:val="00853282"/>
    <w:rsid w:val="00860568"/>
    <w:rsid w:val="008830C5"/>
    <w:rsid w:val="00891272"/>
    <w:rsid w:val="008945BF"/>
    <w:rsid w:val="008D1578"/>
    <w:rsid w:val="008D1C71"/>
    <w:rsid w:val="008E4336"/>
    <w:rsid w:val="008E68D9"/>
    <w:rsid w:val="008F2189"/>
    <w:rsid w:val="009022D9"/>
    <w:rsid w:val="00910175"/>
    <w:rsid w:val="00932B1B"/>
    <w:rsid w:val="00944102"/>
    <w:rsid w:val="0094680A"/>
    <w:rsid w:val="00950E96"/>
    <w:rsid w:val="00951CB9"/>
    <w:rsid w:val="009616EA"/>
    <w:rsid w:val="00962029"/>
    <w:rsid w:val="00976CDE"/>
    <w:rsid w:val="00977066"/>
    <w:rsid w:val="00977551"/>
    <w:rsid w:val="00982129"/>
    <w:rsid w:val="00992211"/>
    <w:rsid w:val="00994842"/>
    <w:rsid w:val="009B4577"/>
    <w:rsid w:val="009C52DE"/>
    <w:rsid w:val="009D61D7"/>
    <w:rsid w:val="009E4605"/>
    <w:rsid w:val="009E51F4"/>
    <w:rsid w:val="009F5026"/>
    <w:rsid w:val="00A42B38"/>
    <w:rsid w:val="00A42D89"/>
    <w:rsid w:val="00A42E75"/>
    <w:rsid w:val="00A61932"/>
    <w:rsid w:val="00A673FF"/>
    <w:rsid w:val="00A6781A"/>
    <w:rsid w:val="00AA085B"/>
    <w:rsid w:val="00AA3757"/>
    <w:rsid w:val="00AB3EB6"/>
    <w:rsid w:val="00AC3524"/>
    <w:rsid w:val="00AF0DC4"/>
    <w:rsid w:val="00B012AA"/>
    <w:rsid w:val="00B10A06"/>
    <w:rsid w:val="00B16976"/>
    <w:rsid w:val="00B3076E"/>
    <w:rsid w:val="00B47876"/>
    <w:rsid w:val="00B5461B"/>
    <w:rsid w:val="00B57B63"/>
    <w:rsid w:val="00B60340"/>
    <w:rsid w:val="00B61649"/>
    <w:rsid w:val="00B66B51"/>
    <w:rsid w:val="00B6759E"/>
    <w:rsid w:val="00B6785C"/>
    <w:rsid w:val="00B75452"/>
    <w:rsid w:val="00B849C9"/>
    <w:rsid w:val="00B916C6"/>
    <w:rsid w:val="00B941DC"/>
    <w:rsid w:val="00BE5FFB"/>
    <w:rsid w:val="00BF12B8"/>
    <w:rsid w:val="00C0287E"/>
    <w:rsid w:val="00C077BB"/>
    <w:rsid w:val="00C169F4"/>
    <w:rsid w:val="00C16DE0"/>
    <w:rsid w:val="00C23CCF"/>
    <w:rsid w:val="00C35AF3"/>
    <w:rsid w:val="00C771FE"/>
    <w:rsid w:val="00C8143B"/>
    <w:rsid w:val="00C86C95"/>
    <w:rsid w:val="00CB20A1"/>
    <w:rsid w:val="00CB2B15"/>
    <w:rsid w:val="00CC32F8"/>
    <w:rsid w:val="00CE7F1D"/>
    <w:rsid w:val="00CF4910"/>
    <w:rsid w:val="00CF79BB"/>
    <w:rsid w:val="00D057DE"/>
    <w:rsid w:val="00D07005"/>
    <w:rsid w:val="00D16A22"/>
    <w:rsid w:val="00D2531B"/>
    <w:rsid w:val="00D470B8"/>
    <w:rsid w:val="00D6501C"/>
    <w:rsid w:val="00D70333"/>
    <w:rsid w:val="00D71787"/>
    <w:rsid w:val="00D75AE9"/>
    <w:rsid w:val="00D76A03"/>
    <w:rsid w:val="00D86398"/>
    <w:rsid w:val="00DA3B05"/>
    <w:rsid w:val="00DD42F9"/>
    <w:rsid w:val="00DE161D"/>
    <w:rsid w:val="00E134A5"/>
    <w:rsid w:val="00E16A21"/>
    <w:rsid w:val="00E24C0E"/>
    <w:rsid w:val="00E26E49"/>
    <w:rsid w:val="00E5291C"/>
    <w:rsid w:val="00E637BD"/>
    <w:rsid w:val="00E67CBF"/>
    <w:rsid w:val="00E72C5A"/>
    <w:rsid w:val="00E73EE9"/>
    <w:rsid w:val="00E861A3"/>
    <w:rsid w:val="00E87944"/>
    <w:rsid w:val="00E920B6"/>
    <w:rsid w:val="00EB5EC2"/>
    <w:rsid w:val="00ED32CF"/>
    <w:rsid w:val="00ED4A84"/>
    <w:rsid w:val="00ED7169"/>
    <w:rsid w:val="00EE32ED"/>
    <w:rsid w:val="00F0018B"/>
    <w:rsid w:val="00F100EF"/>
    <w:rsid w:val="00F1057E"/>
    <w:rsid w:val="00F119D1"/>
    <w:rsid w:val="00F30273"/>
    <w:rsid w:val="00F4044A"/>
    <w:rsid w:val="00F664BD"/>
    <w:rsid w:val="00F82868"/>
    <w:rsid w:val="00FA3534"/>
    <w:rsid w:val="00FA70BB"/>
    <w:rsid w:val="00FB2CF2"/>
    <w:rsid w:val="00FB4477"/>
    <w:rsid w:val="00FB5A67"/>
    <w:rsid w:val="00FC7A73"/>
    <w:rsid w:val="00FE16F8"/>
    <w:rsid w:val="00FE7F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7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l1">
    <w:name w:val="Informal1"/>
    <w:basedOn w:val="Normal"/>
    <w:rsid w:val="00C077BB"/>
    <w:pPr>
      <w:spacing w:before="60" w:after="60" w:line="240" w:lineRule="auto"/>
    </w:pPr>
    <w:rPr>
      <w:rFonts w:ascii="Times New Roman" w:eastAsia="Times New Roman" w:hAnsi="Times New Roman" w:cs="Times New Roman"/>
      <w:sz w:val="24"/>
      <w:szCs w:val="20"/>
    </w:rPr>
  </w:style>
  <w:style w:type="paragraph" w:styleId="NoSpacing">
    <w:name w:val="No Spacing"/>
    <w:uiPriority w:val="1"/>
    <w:qFormat/>
    <w:rsid w:val="00FA70BB"/>
    <w:pPr>
      <w:spacing w:after="0" w:line="240" w:lineRule="auto"/>
    </w:pPr>
  </w:style>
  <w:style w:type="paragraph" w:styleId="ListParagraph">
    <w:name w:val="List Paragraph"/>
    <w:basedOn w:val="Normal"/>
    <w:uiPriority w:val="34"/>
    <w:qFormat/>
    <w:rsid w:val="007A35C7"/>
    <w:pPr>
      <w:ind w:left="720"/>
      <w:contextualSpacing/>
    </w:pPr>
  </w:style>
  <w:style w:type="character" w:styleId="CommentReference">
    <w:name w:val="annotation reference"/>
    <w:basedOn w:val="DefaultParagraphFont"/>
    <w:uiPriority w:val="99"/>
    <w:semiHidden/>
    <w:unhideWhenUsed/>
    <w:rsid w:val="004E621A"/>
    <w:rPr>
      <w:sz w:val="16"/>
      <w:szCs w:val="16"/>
    </w:rPr>
  </w:style>
  <w:style w:type="paragraph" w:styleId="CommentText">
    <w:name w:val="annotation text"/>
    <w:basedOn w:val="Normal"/>
    <w:link w:val="CommentTextChar"/>
    <w:uiPriority w:val="99"/>
    <w:semiHidden/>
    <w:unhideWhenUsed/>
    <w:rsid w:val="004E621A"/>
    <w:pPr>
      <w:spacing w:line="240" w:lineRule="auto"/>
    </w:pPr>
    <w:rPr>
      <w:szCs w:val="20"/>
    </w:rPr>
  </w:style>
  <w:style w:type="character" w:customStyle="1" w:styleId="CommentTextChar">
    <w:name w:val="Comment Text Char"/>
    <w:basedOn w:val="DefaultParagraphFont"/>
    <w:link w:val="CommentText"/>
    <w:uiPriority w:val="99"/>
    <w:semiHidden/>
    <w:rsid w:val="004E621A"/>
    <w:rPr>
      <w:szCs w:val="20"/>
    </w:rPr>
  </w:style>
  <w:style w:type="paragraph" w:styleId="CommentSubject">
    <w:name w:val="annotation subject"/>
    <w:basedOn w:val="CommentText"/>
    <w:next w:val="CommentText"/>
    <w:link w:val="CommentSubjectChar"/>
    <w:uiPriority w:val="99"/>
    <w:semiHidden/>
    <w:unhideWhenUsed/>
    <w:rsid w:val="004E621A"/>
    <w:rPr>
      <w:b/>
      <w:bCs/>
    </w:rPr>
  </w:style>
  <w:style w:type="character" w:customStyle="1" w:styleId="CommentSubjectChar">
    <w:name w:val="Comment Subject Char"/>
    <w:basedOn w:val="CommentTextChar"/>
    <w:link w:val="CommentSubject"/>
    <w:uiPriority w:val="99"/>
    <w:semiHidden/>
    <w:rsid w:val="004E621A"/>
    <w:rPr>
      <w:b/>
      <w:bCs/>
      <w:szCs w:val="20"/>
    </w:rPr>
  </w:style>
  <w:style w:type="paragraph" w:styleId="BalloonText">
    <w:name w:val="Balloon Text"/>
    <w:basedOn w:val="Normal"/>
    <w:link w:val="BalloonTextChar"/>
    <w:uiPriority w:val="99"/>
    <w:semiHidden/>
    <w:unhideWhenUsed/>
    <w:rsid w:val="004E6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2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7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l1">
    <w:name w:val="Informal1"/>
    <w:basedOn w:val="Normal"/>
    <w:rsid w:val="00C077BB"/>
    <w:pPr>
      <w:spacing w:before="60" w:after="60" w:line="240" w:lineRule="auto"/>
    </w:pPr>
    <w:rPr>
      <w:rFonts w:ascii="Times New Roman" w:eastAsia="Times New Roman" w:hAnsi="Times New Roman" w:cs="Times New Roman"/>
      <w:sz w:val="24"/>
      <w:szCs w:val="20"/>
    </w:rPr>
  </w:style>
  <w:style w:type="paragraph" w:styleId="NoSpacing">
    <w:name w:val="No Spacing"/>
    <w:uiPriority w:val="1"/>
    <w:qFormat/>
    <w:rsid w:val="00FA70BB"/>
    <w:pPr>
      <w:spacing w:after="0" w:line="240" w:lineRule="auto"/>
    </w:pPr>
  </w:style>
  <w:style w:type="paragraph" w:styleId="ListParagraph">
    <w:name w:val="List Paragraph"/>
    <w:basedOn w:val="Normal"/>
    <w:uiPriority w:val="34"/>
    <w:qFormat/>
    <w:rsid w:val="007A35C7"/>
    <w:pPr>
      <w:ind w:left="720"/>
      <w:contextualSpacing/>
    </w:pPr>
  </w:style>
  <w:style w:type="character" w:styleId="CommentReference">
    <w:name w:val="annotation reference"/>
    <w:basedOn w:val="DefaultParagraphFont"/>
    <w:uiPriority w:val="99"/>
    <w:semiHidden/>
    <w:unhideWhenUsed/>
    <w:rsid w:val="004E621A"/>
    <w:rPr>
      <w:sz w:val="16"/>
      <w:szCs w:val="16"/>
    </w:rPr>
  </w:style>
  <w:style w:type="paragraph" w:styleId="CommentText">
    <w:name w:val="annotation text"/>
    <w:basedOn w:val="Normal"/>
    <w:link w:val="CommentTextChar"/>
    <w:uiPriority w:val="99"/>
    <w:semiHidden/>
    <w:unhideWhenUsed/>
    <w:rsid w:val="004E621A"/>
    <w:pPr>
      <w:spacing w:line="240" w:lineRule="auto"/>
    </w:pPr>
    <w:rPr>
      <w:szCs w:val="20"/>
    </w:rPr>
  </w:style>
  <w:style w:type="character" w:customStyle="1" w:styleId="CommentTextChar">
    <w:name w:val="Comment Text Char"/>
    <w:basedOn w:val="DefaultParagraphFont"/>
    <w:link w:val="CommentText"/>
    <w:uiPriority w:val="99"/>
    <w:semiHidden/>
    <w:rsid w:val="004E621A"/>
    <w:rPr>
      <w:szCs w:val="20"/>
    </w:rPr>
  </w:style>
  <w:style w:type="paragraph" w:styleId="CommentSubject">
    <w:name w:val="annotation subject"/>
    <w:basedOn w:val="CommentText"/>
    <w:next w:val="CommentText"/>
    <w:link w:val="CommentSubjectChar"/>
    <w:uiPriority w:val="99"/>
    <w:semiHidden/>
    <w:unhideWhenUsed/>
    <w:rsid w:val="004E621A"/>
    <w:rPr>
      <w:b/>
      <w:bCs/>
    </w:rPr>
  </w:style>
  <w:style w:type="character" w:customStyle="1" w:styleId="CommentSubjectChar">
    <w:name w:val="Comment Subject Char"/>
    <w:basedOn w:val="CommentTextChar"/>
    <w:link w:val="CommentSubject"/>
    <w:uiPriority w:val="99"/>
    <w:semiHidden/>
    <w:rsid w:val="004E621A"/>
    <w:rPr>
      <w:b/>
      <w:bCs/>
      <w:szCs w:val="20"/>
    </w:rPr>
  </w:style>
  <w:style w:type="paragraph" w:styleId="BalloonText">
    <w:name w:val="Balloon Text"/>
    <w:basedOn w:val="Normal"/>
    <w:link w:val="BalloonTextChar"/>
    <w:uiPriority w:val="99"/>
    <w:semiHidden/>
    <w:unhideWhenUsed/>
    <w:rsid w:val="004E6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2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6DBAB-6DA6-4F28-93FA-97A4783A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53</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ffazul Haider Rizvi</dc:creator>
  <cp:lastModifiedBy>raza.kitchlew</cp:lastModifiedBy>
  <cp:revision>2</cp:revision>
  <cp:lastPrinted>2013-07-25T09:54:00Z</cp:lastPrinted>
  <dcterms:created xsi:type="dcterms:W3CDTF">2013-10-30T11:17:00Z</dcterms:created>
  <dcterms:modified xsi:type="dcterms:W3CDTF">2013-10-30T11:17:00Z</dcterms:modified>
</cp:coreProperties>
</file>